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96945" w14:textId="77777777" w:rsidR="00A15776" w:rsidRPr="005D6611" w:rsidRDefault="00A15776" w:rsidP="005D6611">
      <w:bookmarkStart w:id="0" w:name="_Hlk34937061"/>
    </w:p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FC3079" w:rsidRDefault="00FC3079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FC3079" w:rsidRDefault="00FC3079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ED77193" w:rsidR="00844F8F" w:rsidRPr="00844F8F" w:rsidRDefault="00844F8F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- 1301180293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4144" behindDoc="0" locked="0" layoutInCell="1" allowOverlap="1" wp14:anchorId="3E7B7A64" wp14:editId="7B1EE1B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FC3079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FC3079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FC3079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FC3079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FC3079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FC3079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FC3079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FC3079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FC3079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FC3079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FC3079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FC3079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1" w:name="_Toc12313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5CC329C" w14:textId="5E8E69E8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hasisw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dosen</w:t>
      </w:r>
      <w:proofErr w:type="spellEnd"/>
      <w:r w:rsidR="00AF2DEB">
        <w:rPr>
          <w:rFonts w:ascii="Times" w:hAnsi="Times"/>
          <w:i w:val="0"/>
          <w:sz w:val="24"/>
        </w:rPr>
        <w:t xml:space="preserve"> Telkom university yang </w:t>
      </w:r>
      <w:proofErr w:type="spellStart"/>
      <w:r w:rsidR="00AF2DEB">
        <w:rPr>
          <w:rFonts w:ascii="Times" w:hAnsi="Times"/>
          <w:i w:val="0"/>
          <w:sz w:val="24"/>
        </w:rPr>
        <w:t>menjad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Event Organizer </w:t>
      </w:r>
      <w:r w:rsidR="00AF2DEB">
        <w:rPr>
          <w:rFonts w:ascii="Times" w:hAnsi="Times"/>
          <w:i w:val="0"/>
          <w:sz w:val="24"/>
        </w:rPr>
        <w:t>dan</w:t>
      </w:r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orang </w:t>
      </w:r>
      <w:proofErr w:type="spellStart"/>
      <w:r w:rsidR="00AF2DEB">
        <w:rPr>
          <w:rFonts w:ascii="Times" w:hAnsi="Times"/>
          <w:i w:val="0"/>
          <w:sz w:val="24"/>
        </w:rPr>
        <w:t>luar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051B2C0E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  <w:r w:rsidR="006D4511">
              <w:rPr>
                <w:sz w:val="22"/>
              </w:rPr>
              <w:t xml:space="preserve"> </w:t>
            </w:r>
            <w:r w:rsidR="00D43185">
              <w:rPr>
                <w:sz w:val="22"/>
              </w:rPr>
              <w:t>dan Memb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123134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1466B8">
      <w:pPr>
        <w:pStyle w:val="ListParagraph"/>
        <w:numPr>
          <w:ilvl w:val="0"/>
          <w:numId w:val="2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FC3079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9C1283B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2315CF1" w14:textId="3B80C9FC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siste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ap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hany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berfokus</w:t>
      </w:r>
      <w:proofErr w:type="spellEnd"/>
      <w:r w:rsidR="00AF2DEB">
        <w:rPr>
          <w:rFonts w:ascii="Times" w:hAnsi="Times"/>
          <w:i w:val="0"/>
          <w:sz w:val="24"/>
        </w:rPr>
        <w:t xml:space="preserve"> pad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event yang </w:t>
      </w:r>
      <w:proofErr w:type="spellStart"/>
      <w:r w:rsidR="00AF2DEB">
        <w:rPr>
          <w:rFonts w:ascii="Times" w:hAnsi="Times"/>
          <w:i w:val="0"/>
          <w:sz w:val="24"/>
        </w:rPr>
        <w:t>memiliki</w:t>
      </w:r>
      <w:proofErr w:type="spellEnd"/>
      <w:r w:rsidR="00AF2DEB">
        <w:rPr>
          <w:rFonts w:ascii="Times" w:hAnsi="Times"/>
          <w:i w:val="0"/>
          <w:sz w:val="24"/>
        </w:rPr>
        <w:t xml:space="preserve"> TAK</w:t>
      </w:r>
      <w:r w:rsidR="00DF5444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</w:t>
      </w:r>
      <w:r w:rsidR="00FC3079">
        <w:rPr>
          <w:rFonts w:ascii="Times" w:hAnsi="Times"/>
          <w:i w:val="0"/>
          <w:sz w:val="24"/>
        </w:rPr>
        <w:t>, info LAAK di telegram</w:t>
      </w:r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AF2DE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AF2DEB">
        <w:rPr>
          <w:rFonts w:ascii="Times New Roman" w:hAnsi="Times New Roman"/>
          <w:i w:val="0"/>
          <w:sz w:val="24"/>
        </w:rPr>
        <w:t>hany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aj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prod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bu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unt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jual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kepad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ektor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iste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formas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ahasisw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rang </w:t>
      </w:r>
      <w:proofErr w:type="spellStart"/>
      <w:r w:rsidR="00AF2DEB">
        <w:rPr>
          <w:rFonts w:ascii="Times New Roman" w:hAnsi="Times New Roman"/>
          <w:i w:val="0"/>
          <w:sz w:val="24"/>
        </w:rPr>
        <w:t>umu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luar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 </w:t>
      </w:r>
      <w:proofErr w:type="spellStart"/>
      <w:r w:rsidR="006D4511">
        <w:rPr>
          <w:rFonts w:ascii="Times New Roman" w:hAnsi="Times New Roman"/>
          <w:i w:val="0"/>
          <w:sz w:val="24"/>
        </w:rPr>
        <w:t>tidak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perlu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>,</w:t>
      </w:r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ecual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ji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hasisw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at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ose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6D4511">
        <w:rPr>
          <w:rFonts w:ascii="Times New Roman" w:hAnsi="Times New Roman"/>
          <w:i w:val="0"/>
          <w:sz w:val="24"/>
        </w:rPr>
        <w:t>memposisi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O </w:t>
      </w:r>
      <w:proofErr w:type="spellStart"/>
      <w:r w:rsidR="006D4511">
        <w:rPr>
          <w:rFonts w:ascii="Times New Roman" w:hAnsi="Times New Roman"/>
          <w:i w:val="0"/>
          <w:sz w:val="24"/>
        </w:rPr>
        <w:t>dalam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uah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vent </w:t>
      </w:r>
      <w:proofErr w:type="spellStart"/>
      <w:r w:rsidR="006D4511">
        <w:rPr>
          <w:rFonts w:ascii="Times New Roman" w:hAnsi="Times New Roman"/>
          <w:i w:val="0"/>
          <w:sz w:val="24"/>
        </w:rPr>
        <w:t>ingi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romosikanny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i I-TAK </w:t>
      </w:r>
      <w:proofErr w:type="spellStart"/>
      <w:r w:rsidR="006D4511">
        <w:rPr>
          <w:rFonts w:ascii="Times New Roman" w:hAnsi="Times New Roman"/>
          <w:i w:val="0"/>
          <w:sz w:val="24"/>
        </w:rPr>
        <w:t>ma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diharus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r w:rsidR="006D4511">
        <w:rPr>
          <w:rFonts w:ascii="Times New Roman" w:hAnsi="Times New Roman"/>
          <w:i w:val="0"/>
          <w:sz w:val="24"/>
        </w:rPr>
        <w:t>login</w:t>
      </w:r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engguna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ffice 365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28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09ECF6AB" w14:textId="17369831" w:rsidR="00956D7C" w:rsidRDefault="00D03FCA" w:rsidP="00401520">
      <w:pPr>
        <w:spacing w:line="360" w:lineRule="auto"/>
        <w:ind w:left="567" w:firstLine="567"/>
        <w:jc w:val="both"/>
      </w:pPr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27454C">
        <w:t>mahasiswa</w:t>
      </w:r>
      <w:proofErr w:type="spellEnd"/>
      <w:r w:rsidR="00353D12">
        <w:t>, dan user event organizer.</w:t>
      </w:r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34E542BB" w:rsidR="00353D12" w:rsidRPr="00ED5965" w:rsidRDefault="00353D12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391637">
        <w:t xml:space="preserve">Orang </w:t>
      </w:r>
      <w:proofErr w:type="spellStart"/>
      <w:r w:rsidR="00391637">
        <w:t>Umum</w:t>
      </w:r>
      <w:proofErr w:type="spellEnd"/>
    </w:p>
    <w:p w14:paraId="57018015" w14:textId="217F4CC0" w:rsidR="00391637" w:rsidRDefault="00391637" w:rsidP="00391637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B895479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736C10D0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29583E55" w14:textId="5ED1A1E3" w:rsidR="00391637" w:rsidRPr="00ED5965" w:rsidRDefault="00391637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>
        <w:t xml:space="preserve"> </w:t>
      </w:r>
      <w:r w:rsidR="00E8005F" w:rsidRPr="00ED5965">
        <w:t>Admin</w:t>
      </w:r>
    </w:p>
    <w:p w14:paraId="24D58541" w14:textId="132DA22A" w:rsidR="00391637" w:rsidRDefault="00391637" w:rsidP="00391637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2C1A82AA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</w:t>
      </w:r>
    </w:p>
    <w:p w14:paraId="64F45BB3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rPr>
          <w:rFonts w:ascii="Times New Roman" w:hAnsi="Times New Roman"/>
          <w:szCs w:val="24"/>
        </w:rPr>
        <w:t>Memiliki</w:t>
      </w:r>
      <w:proofErr w:type="spellEnd"/>
      <w:r>
        <w:rPr>
          <w:rFonts w:ascii="Times New Roman" w:hAnsi="Times New Roman"/>
          <w:szCs w:val="24"/>
        </w:rPr>
        <w:t xml:space="preserve"> privilege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ihat</w:t>
      </w:r>
      <w:proofErr w:type="spellEnd"/>
      <w:r>
        <w:rPr>
          <w:rFonts w:ascii="Times New Roman" w:hAnsi="Times New Roman"/>
          <w:szCs w:val="24"/>
        </w:rPr>
        <w:t xml:space="preserve"> data </w:t>
      </w:r>
      <w:proofErr w:type="spellStart"/>
      <w:r>
        <w:rPr>
          <w:rFonts w:ascii="Times New Roman" w:hAnsi="Times New Roman"/>
          <w:szCs w:val="24"/>
        </w:rPr>
        <w:t>ak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sen</w:t>
      </w:r>
      <w:proofErr w:type="spellEnd"/>
      <w:r>
        <w:rPr>
          <w:rFonts w:ascii="Times New Roman" w:hAnsi="Times New Roman"/>
          <w:szCs w:val="24"/>
        </w:rPr>
        <w:t>.</w:t>
      </w:r>
    </w:p>
    <w:p w14:paraId="3953E8FF" w14:textId="129C3BEC" w:rsidR="00391637" w:rsidRDefault="00391637" w:rsidP="00391637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hapus</w:t>
      </w:r>
      <w:proofErr w:type="spellEnd"/>
      <w:r>
        <w:rPr>
          <w:rFonts w:ascii="Times New Roman" w:hAnsi="Times New Roman"/>
          <w:szCs w:val="24"/>
        </w:rPr>
        <w:t xml:space="preserve"> data event yang </w:t>
      </w:r>
      <w:proofErr w:type="spellStart"/>
      <w:r>
        <w:rPr>
          <w:rFonts w:ascii="Times New Roman" w:hAnsi="Times New Roman"/>
          <w:szCs w:val="24"/>
        </w:rPr>
        <w:t>su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>,</w:t>
      </w:r>
    </w:p>
    <w:p w14:paraId="15AC7BEA" w14:textId="481FB937" w:rsidR="00391637" w:rsidRPr="00ED5965" w:rsidRDefault="00391637" w:rsidP="00391637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Cs w:val="24"/>
        </w:rPr>
        <w:t>M</w:t>
      </w:r>
      <w:r w:rsidRPr="00391637">
        <w:rPr>
          <w:rFonts w:ascii="Times New Roman" w:hAnsi="Times New Roman"/>
          <w:szCs w:val="24"/>
        </w:rPr>
        <w:t xml:space="preserve">eng-accept event yang </w:t>
      </w:r>
      <w:proofErr w:type="spellStart"/>
      <w:r w:rsidRPr="00391637">
        <w:rPr>
          <w:rFonts w:ascii="Times New Roman" w:hAnsi="Times New Roman"/>
          <w:szCs w:val="24"/>
        </w:rPr>
        <w:t>diajukan</w:t>
      </w:r>
      <w:proofErr w:type="spellEnd"/>
      <w:r w:rsidRPr="00391637">
        <w:rPr>
          <w:rFonts w:ascii="Times New Roman" w:hAnsi="Times New Roman"/>
          <w:szCs w:val="24"/>
        </w:rPr>
        <w:t xml:space="preserve"> oleh Event Organizer .</w:t>
      </w:r>
    </w:p>
    <w:p w14:paraId="0EB3756C" w14:textId="77777777" w:rsidR="00391637" w:rsidRDefault="00391637" w:rsidP="00391637">
      <w:pPr>
        <w:spacing w:line="360" w:lineRule="auto"/>
        <w:rPr>
          <w:rFonts w:ascii="Times New Roman" w:hAnsi="Times New Roman"/>
          <w:szCs w:val="24"/>
        </w:rPr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359E60F3" w:rsidR="00E8005F" w:rsidRPr="00ED5965" w:rsidRDefault="00391637" w:rsidP="00391637">
      <w:pPr>
        <w:spacing w:line="360" w:lineRule="auto"/>
        <w:ind w:left="273" w:firstLine="720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E8005F" w:rsidRPr="00ED5965">
        <w:t>Event Organizer</w:t>
      </w:r>
      <w:r>
        <w:t xml:space="preserve"> (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>)</w:t>
      </w:r>
    </w:p>
    <w:p w14:paraId="6439F4D5" w14:textId="7380408F" w:rsidR="00391637" w:rsidRDefault="00391637" w:rsidP="00391637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439B986" w14:textId="77777777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>.</w:t>
      </w:r>
    </w:p>
    <w:p w14:paraId="6887F4B6" w14:textId="32904C42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koment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</w:t>
      </w:r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>
        <w:t>.</w:t>
      </w:r>
    </w:p>
    <w:p w14:paraId="5CD8DFD9" w14:textId="77777777" w:rsidR="00391637" w:rsidRDefault="00391637" w:rsidP="00391637">
      <w:pPr>
        <w:numPr>
          <w:ilvl w:val="0"/>
          <w:numId w:val="28"/>
        </w:numPr>
        <w:spacing w:after="240"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, dan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iki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A399E32" w14:textId="77777777" w:rsidR="00391637" w:rsidRDefault="00391637" w:rsidP="00391637">
      <w:pPr>
        <w:spacing w:line="360" w:lineRule="auto"/>
      </w:pP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29" w:name="_Toc473622264"/>
      <w:bookmarkStart w:id="30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6A8AC728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</w:t>
      </w:r>
      <w:r w:rsidR="00CC09E9">
        <w:rPr>
          <w:rFonts w:ascii="Times" w:hAnsi="Times"/>
          <w:i w:val="0"/>
          <w:sz w:val="24"/>
        </w:rPr>
        <w:t>/</w:t>
      </w:r>
      <w:r w:rsidRPr="00ED5965">
        <w:rPr>
          <w:rFonts w:ascii="Times" w:hAnsi="Times"/>
          <w:i w:val="0"/>
          <w:sz w:val="24"/>
        </w:rPr>
        <w:t xml:space="preserve">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1" w:name="_Toc473622265"/>
      <w:bookmarkStart w:id="32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F16CC3E" w14:textId="65311C82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a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ySQL</w:t>
      </w:r>
      <w:proofErr w:type="spellEnd"/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123140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FE5A02B" w14:textId="0816B0C8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r w:rsidR="00391637">
        <w:rPr>
          <w:rFonts w:ascii="Times" w:hAnsi="Times"/>
          <w:i w:val="0"/>
          <w:sz w:val="24"/>
        </w:rPr>
        <w:t>3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3F33825" w14:textId="3F3E171E" w:rsidR="00CC09E9" w:rsidRDefault="00B75662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ber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Menginput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enga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isi</w:t>
      </w:r>
      <w:proofErr w:type="spellEnd"/>
      <w:r w:rsidR="00723F8C">
        <w:rPr>
          <w:rFonts w:ascii="Times" w:hAnsi="Times"/>
          <w:i w:val="0"/>
          <w:sz w:val="24"/>
        </w:rPr>
        <w:t xml:space="preserve"> form </w:t>
      </w:r>
      <w:proofErr w:type="spellStart"/>
      <w:r w:rsidR="00723F8C">
        <w:rPr>
          <w:rFonts w:ascii="Times" w:hAnsi="Times"/>
          <w:i w:val="0"/>
          <w:sz w:val="24"/>
        </w:rPr>
        <w:t>nama</w:t>
      </w:r>
      <w:proofErr w:type="spellEnd"/>
      <w:r w:rsidR="00723F8C">
        <w:rPr>
          <w:rFonts w:ascii="Times" w:hAnsi="Times"/>
          <w:i w:val="0"/>
          <w:sz w:val="24"/>
        </w:rPr>
        <w:t xml:space="preserve"> dan email </w:t>
      </w:r>
      <w:proofErr w:type="spellStart"/>
      <w:r w:rsidR="00723F8C">
        <w:rPr>
          <w:rFonts w:ascii="Times" w:hAnsi="Times"/>
          <w:i w:val="0"/>
          <w:sz w:val="24"/>
        </w:rPr>
        <w:t>terlebih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ahulu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r w:rsidR="00CB2A6C" w:rsidRPr="00ED5965">
        <w:rPr>
          <w:rFonts w:ascii="Times" w:hAnsi="Times"/>
          <w:i w:val="0"/>
          <w:sz w:val="24"/>
        </w:rPr>
        <w:t>,</w:t>
      </w:r>
      <w:r w:rsidR="00723F8C">
        <w:rPr>
          <w:rFonts w:ascii="Times" w:hAnsi="Times"/>
          <w:i w:val="0"/>
          <w:sz w:val="24"/>
        </w:rPr>
        <w:t>dan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</w:t>
      </w:r>
      <w:r w:rsidR="00CC09E9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>.</w:t>
      </w:r>
    </w:p>
    <w:p w14:paraId="773E568D" w14:textId="2D3554D5" w:rsidR="00CB2A6C" w:rsidRPr="00ED5965" w:rsidRDefault="00CC09E9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Event Organizer, </w:t>
      </w:r>
      <w:proofErr w:type="spellStart"/>
      <w:r w:rsidR="00B75662">
        <w:rPr>
          <w:rFonts w:ascii="Times" w:hAnsi="Times"/>
          <w:i w:val="0"/>
          <w:sz w:val="24"/>
        </w:rPr>
        <w:t>mahasiswa</w:t>
      </w:r>
      <w:proofErr w:type="spellEnd"/>
      <w:r w:rsidR="00B75662">
        <w:rPr>
          <w:rFonts w:ascii="Times" w:hAnsi="Times"/>
          <w:i w:val="0"/>
          <w:sz w:val="24"/>
        </w:rPr>
        <w:t xml:space="preserve"> dan </w:t>
      </w:r>
      <w:proofErr w:type="spellStart"/>
      <w:r w:rsidR="00B75662">
        <w:rPr>
          <w:rFonts w:ascii="Times" w:hAnsi="Times"/>
          <w:i w:val="0"/>
          <w:sz w:val="24"/>
        </w:rPr>
        <w:t>dose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tif</w:t>
      </w:r>
      <w:proofErr w:type="spellEnd"/>
      <w:r w:rsidR="00B75662">
        <w:rPr>
          <w:rFonts w:ascii="Times" w:hAnsi="Times"/>
          <w:i w:val="0"/>
          <w:sz w:val="24"/>
        </w:rPr>
        <w:t xml:space="preserve"> di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an </w:t>
      </w:r>
      <w:proofErr w:type="spellStart"/>
      <w:r w:rsidR="00B75662">
        <w:rPr>
          <w:rFonts w:ascii="Times" w:hAnsi="Times"/>
          <w:i w:val="0"/>
          <w:sz w:val="24"/>
        </w:rPr>
        <w:t>sudah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lakukan</w:t>
      </w:r>
      <w:proofErr w:type="spellEnd"/>
      <w:r w:rsidR="00B75662">
        <w:rPr>
          <w:rFonts w:ascii="Times" w:hAnsi="Times"/>
          <w:i w:val="0"/>
          <w:sz w:val="24"/>
        </w:rPr>
        <w:t xml:space="preserve"> login </w:t>
      </w:r>
      <w:proofErr w:type="spellStart"/>
      <w:r w:rsidR="00723F8C">
        <w:rPr>
          <w:rFonts w:ascii="Times" w:hAnsi="Times"/>
          <w:i w:val="0"/>
          <w:sz w:val="24"/>
        </w:rPr>
        <w:t>mempunyai</w:t>
      </w:r>
      <w:proofErr w:type="spellEnd"/>
      <w:r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eberap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723F8C" w:rsidRPr="00ED5965">
        <w:rPr>
          <w:rFonts w:ascii="Times" w:hAnsi="Times"/>
          <w:i w:val="0"/>
          <w:sz w:val="24"/>
        </w:rPr>
        <w:t>yaitu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r w:rsidR="00723F8C" w:rsidRPr="00ED5965">
        <w:rPr>
          <w:rFonts w:ascii="Times" w:hAnsi="Times"/>
          <w:i w:val="0"/>
          <w:sz w:val="24"/>
        </w:rPr>
        <w:t xml:space="preserve">input dan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>,</w:t>
      </w:r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is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melih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informasi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723F8C" w:rsidRPr="00ED5965">
        <w:rPr>
          <w:rFonts w:ascii="Times" w:hAnsi="Times"/>
          <w:i w:val="0"/>
          <w:sz w:val="24"/>
        </w:rPr>
        <w:t>dibu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oleh </w:t>
      </w:r>
      <w:r w:rsidR="00723F8C">
        <w:rPr>
          <w:rFonts w:ascii="Times" w:hAnsi="Times"/>
          <w:i w:val="0"/>
          <w:sz w:val="24"/>
        </w:rPr>
        <w:t xml:space="preserve">EO </w:t>
      </w:r>
      <w:proofErr w:type="spellStart"/>
      <w:r w:rsidR="00723F8C">
        <w:rPr>
          <w:rFonts w:ascii="Times" w:hAnsi="Times"/>
          <w:i w:val="0"/>
          <w:sz w:val="24"/>
        </w:rPr>
        <w:t>lain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723F8C">
        <w:rPr>
          <w:rFonts w:ascii="Times" w:hAnsi="Times"/>
          <w:i w:val="0"/>
          <w:sz w:val="24"/>
        </w:rPr>
        <w:t>mem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konte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, </w:t>
      </w:r>
      <w:proofErr w:type="spellStart"/>
      <w:r w:rsidR="00723F8C">
        <w:rPr>
          <w:rFonts w:ascii="Times" w:hAnsi="Times"/>
          <w:i w:val="0"/>
          <w:sz w:val="24"/>
        </w:rPr>
        <w:t>bisa</w:t>
      </w:r>
      <w:proofErr w:type="spellEnd"/>
      <w:r w:rsidR="00723F8C">
        <w:rPr>
          <w:rFonts w:ascii="Times" w:hAnsi="Times"/>
          <w:i w:val="0"/>
          <w:sz w:val="24"/>
        </w:rPr>
        <w:t xml:space="preserve"> juga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</w:t>
      </w:r>
      <w:r w:rsidR="00723F8C">
        <w:rPr>
          <w:rFonts w:ascii="Times" w:hAnsi="Times"/>
          <w:i w:val="0"/>
          <w:sz w:val="24"/>
        </w:rPr>
        <w:t xml:space="preserve"> </w:t>
      </w:r>
      <w:r w:rsidR="00BB2311">
        <w:rPr>
          <w:rFonts w:ascii="Times" w:hAnsi="Times"/>
          <w:i w:val="0"/>
          <w:sz w:val="24"/>
        </w:rPr>
        <w:t xml:space="preserve">yang </w:t>
      </w:r>
      <w:proofErr w:type="spellStart"/>
      <w:r w:rsidR="00BB2311">
        <w:rPr>
          <w:rFonts w:ascii="Times" w:hAnsi="Times"/>
          <w:i w:val="0"/>
          <w:sz w:val="24"/>
        </w:rPr>
        <w:t>sudah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di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olehnya</w:t>
      </w:r>
      <w:proofErr w:type="spellEnd"/>
      <w:r w:rsidR="00B75662">
        <w:rPr>
          <w:rFonts w:ascii="Times" w:hAnsi="Times"/>
          <w:i w:val="0"/>
          <w:sz w:val="24"/>
        </w:rPr>
        <w:t>.</w:t>
      </w:r>
      <w:r w:rsidR="00EA2D8F" w:rsidRPr="00ED5965">
        <w:rPr>
          <w:rFonts w:ascii="Times" w:hAnsi="Times"/>
          <w:i w:val="0"/>
          <w:sz w:val="24"/>
        </w:rPr>
        <w:t xml:space="preserve"> </w:t>
      </w:r>
    </w:p>
    <w:p w14:paraId="2D8B639F" w14:textId="1E6BDF07" w:rsidR="00927D1A" w:rsidRDefault="00CB2A6C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>Admin</w:t>
      </w:r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rupakan</w:t>
      </w:r>
      <w:proofErr w:type="spellEnd"/>
      <w:r w:rsidR="00B75662">
        <w:rPr>
          <w:rFonts w:ascii="Times" w:hAnsi="Times"/>
          <w:i w:val="0"/>
          <w:sz w:val="24"/>
        </w:rPr>
        <w:t xml:space="preserve"> staff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i </w:t>
      </w:r>
      <w:proofErr w:type="spellStart"/>
      <w:r w:rsidR="00B75662">
        <w:rPr>
          <w:rFonts w:ascii="Times" w:hAnsi="Times"/>
          <w:i w:val="0"/>
          <w:sz w:val="24"/>
        </w:rPr>
        <w:t>direktorat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siste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informasi</w:t>
      </w:r>
      <w:proofErr w:type="spellEnd"/>
      <w:r w:rsidR="00B75662">
        <w:rPr>
          <w:rFonts w:ascii="Times" w:hAnsi="Times"/>
          <w:i w:val="0"/>
          <w:sz w:val="24"/>
        </w:rPr>
        <w:t xml:space="preserve"> Tel-U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data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B75662">
        <w:rPr>
          <w:rFonts w:ascii="Times" w:hAnsi="Times"/>
          <w:i w:val="0"/>
          <w:sz w:val="24"/>
        </w:rPr>
        <w:t>EO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nghapus</w:t>
      </w:r>
      <w:proofErr w:type="spellEnd"/>
      <w:r w:rsidR="0061318C">
        <w:rPr>
          <w:rFonts w:ascii="Times" w:hAnsi="Times"/>
          <w:i w:val="0"/>
          <w:sz w:val="24"/>
        </w:rPr>
        <w:t xml:space="preserve"> data event yang </w:t>
      </w:r>
      <w:proofErr w:type="spellStart"/>
      <w:r w:rsidR="0061318C">
        <w:rPr>
          <w:rFonts w:ascii="Times" w:hAnsi="Times"/>
          <w:i w:val="0"/>
          <w:sz w:val="24"/>
        </w:rPr>
        <w:t>sudah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ada</w:t>
      </w:r>
      <w:proofErr w:type="spellEnd"/>
      <w:r w:rsidR="0061318C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informasi</w:t>
      </w:r>
      <w:proofErr w:type="spellEnd"/>
      <w:r w:rsidR="0061318C">
        <w:rPr>
          <w:rFonts w:ascii="Times" w:hAnsi="Times"/>
          <w:i w:val="0"/>
          <w:sz w:val="24"/>
        </w:rPr>
        <w:t xml:space="preserve"> event, </w:t>
      </w:r>
      <w:proofErr w:type="spellStart"/>
      <w:r w:rsidR="00D97905">
        <w:rPr>
          <w:rFonts w:ascii="Times" w:hAnsi="Times"/>
          <w:i w:val="0"/>
          <w:sz w:val="24"/>
        </w:rPr>
        <w:t>menghapus</w:t>
      </w:r>
      <w:proofErr w:type="spellEnd"/>
      <w:r w:rsidR="00D97905">
        <w:rPr>
          <w:rFonts w:ascii="Times" w:hAnsi="Times"/>
          <w:i w:val="0"/>
          <w:sz w:val="24"/>
        </w:rPr>
        <w:t xml:space="preserve"> </w:t>
      </w:r>
      <w:proofErr w:type="spellStart"/>
      <w:r w:rsidR="00D9790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>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B75662">
        <w:rPr>
          <w:rFonts w:ascii="Times" w:hAnsi="Times"/>
          <w:i w:val="0"/>
          <w:sz w:val="24"/>
        </w:rPr>
        <w:t>.</w:t>
      </w:r>
    </w:p>
    <w:p w14:paraId="2B57C4D2" w14:textId="61266562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190C4A2E" w14:textId="0CCF7264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0D642772" w14:textId="1255B188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C885F2E" w14:textId="1FE02D75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63CB0B3" w14:textId="4CED2787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41123325" w14:textId="77777777" w:rsidR="00B75662" w:rsidRPr="00ED5965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5779A31A" w14:textId="77777777"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072FC33" w14:textId="34222777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umu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tetapi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ditekan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1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5EB6C323" w14:textId="41E70805" w:rsidR="00FF5637" w:rsidRDefault="00941A42" w:rsidP="00FF5637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</w:t>
      </w:r>
      <w:r w:rsidR="00017542">
        <w:t>4</w:t>
      </w:r>
      <w:r w:rsidR="0000188B" w:rsidRPr="00ED5965">
        <w:t xml:space="preserve">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58021A">
        <w:t>10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CC2700">
        <w:t>umum</w:t>
      </w:r>
      <w:proofErr w:type="spellEnd"/>
      <w:r w:rsidR="00FF5637">
        <w:t xml:space="preserve"> , </w:t>
      </w:r>
      <w:r w:rsidR="00D8355A" w:rsidRPr="00ED5965">
        <w:t xml:space="preserve">event organizer </w:t>
      </w:r>
      <w:r w:rsidR="00FF5637">
        <w:t>,</w:t>
      </w:r>
      <w:r w:rsidR="00D8355A" w:rsidRPr="00ED5965">
        <w:t xml:space="preserve"> admin</w:t>
      </w:r>
      <w:r w:rsidR="00017542">
        <w:t xml:space="preserve">, dan </w:t>
      </w:r>
      <w:proofErr w:type="spellStart"/>
      <w:r w:rsidR="00017542">
        <w:t>sistem</w:t>
      </w:r>
      <w:proofErr w:type="spellEnd"/>
      <w:r w:rsidR="00FF5637">
        <w:t>.</w:t>
      </w:r>
    </w:p>
    <w:p w14:paraId="311D8919" w14:textId="13C03EE3" w:rsidR="00BC3730" w:rsidRDefault="00D8355A" w:rsidP="00FF5637">
      <w:pPr>
        <w:ind w:firstLine="72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58021A">
        <w:t>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58021A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serta</w:t>
      </w:r>
      <w:proofErr w:type="spellEnd"/>
      <w:r w:rsidR="0058021A">
        <w:t xml:space="preserve"> </w:t>
      </w:r>
      <w:proofErr w:type="spellStart"/>
      <w:r w:rsidR="0058021A">
        <w:t>melihat</w:t>
      </w:r>
      <w:proofErr w:type="spellEnd"/>
      <w:r w:rsidR="0058021A">
        <w:t xml:space="preserve"> info event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r w:rsidR="0058021A">
        <w:t>Aut</w:t>
      </w:r>
      <w:r w:rsidR="00CC2700">
        <w:t xml:space="preserve">hentication oleh </w:t>
      </w:r>
      <w:proofErr w:type="spellStart"/>
      <w:r w:rsidR="00CC2700">
        <w:t>sistem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</w:t>
      </w:r>
      <w:proofErr w:type="spellStart"/>
      <w:r w:rsidR="0058021A">
        <w:t>Melihat</w:t>
      </w:r>
      <w:proofErr w:type="spellEnd"/>
      <w:r w:rsidR="0058021A">
        <w:t xml:space="preserve"> Info Event</w:t>
      </w:r>
      <w:r w:rsidR="00D152BF">
        <w:t xml:space="preserve">, </w:t>
      </w:r>
      <w:proofErr w:type="spellStart"/>
      <w:r w:rsidR="0058021A">
        <w:t>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5489F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C2700">
        <w:t xml:space="preserve">,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</w:t>
      </w:r>
      <w:proofErr w:type="spellStart"/>
      <w:r w:rsidR="000C031E">
        <w:t>a</w:t>
      </w:r>
      <w:r w:rsidR="00D152BF">
        <w:t>k</w:t>
      </w:r>
      <w:r w:rsidR="000C031E">
        <w:t>tor</w:t>
      </w:r>
      <w:proofErr w:type="spellEnd"/>
      <w:r w:rsidR="000C031E">
        <w:t xml:space="preserve"> </w:t>
      </w:r>
      <w:proofErr w:type="spellStart"/>
      <w:r w:rsidR="00CC2700">
        <w:t>Umum</w:t>
      </w:r>
      <w:proofErr w:type="spellEnd"/>
      <w:r w:rsidR="000C031E">
        <w:t xml:space="preserve">. </w:t>
      </w:r>
      <w:proofErr w:type="spellStart"/>
      <w:r w:rsidR="00D152BF">
        <w:t>Semua</w:t>
      </w:r>
      <w:proofErr w:type="spellEnd"/>
      <w:r w:rsidR="00D152BF">
        <w:t xml:space="preserve"> use case yang </w:t>
      </w:r>
      <w:proofErr w:type="spellStart"/>
      <w:r w:rsidR="00D152BF">
        <w:t>dimiliki</w:t>
      </w:r>
      <w:proofErr w:type="spellEnd"/>
      <w:r w:rsidR="00D152BF">
        <w:t xml:space="preserve"> oleh </w:t>
      </w:r>
      <w:proofErr w:type="spellStart"/>
      <w:r w:rsidR="00D152BF">
        <w:t>aktor</w:t>
      </w:r>
      <w:proofErr w:type="spellEnd"/>
      <w:r w:rsidR="00D152BF">
        <w:t xml:space="preserve"> </w:t>
      </w:r>
      <w:proofErr w:type="spellStart"/>
      <w:r w:rsidR="00D152BF">
        <w:t>umum</w:t>
      </w:r>
      <w:proofErr w:type="spellEnd"/>
      <w:r w:rsidR="00D152BF">
        <w:t xml:space="preserve"> , </w:t>
      </w:r>
      <w:r w:rsidR="000C031E">
        <w:t>Use case</w:t>
      </w:r>
      <w:r w:rsidR="002E5181">
        <w:t xml:space="preserve"> </w:t>
      </w:r>
      <w:proofErr w:type="spellStart"/>
      <w:r w:rsidR="002E5181">
        <w:t>kolola</w:t>
      </w:r>
      <w:proofErr w:type="spellEnd"/>
      <w:r w:rsidR="002E5181">
        <w:t xml:space="preserve"> data event,</w:t>
      </w:r>
      <w:r w:rsidR="000C031E">
        <w:t xml:space="preserve"> </w:t>
      </w:r>
      <w:proofErr w:type="spellStart"/>
      <w:r w:rsidR="0058021A">
        <w:t>Menginput</w:t>
      </w:r>
      <w:proofErr w:type="spellEnd"/>
      <w:r w:rsidR="0058021A">
        <w:t xml:space="preserve"> Data Event</w:t>
      </w:r>
      <w:r w:rsidR="000C031E">
        <w:t>,</w:t>
      </w:r>
      <w:r w:rsidR="00CC2700">
        <w:t xml:space="preserve"> </w:t>
      </w:r>
      <w:proofErr w:type="spellStart"/>
      <w:r w:rsidR="00CC2700">
        <w:t>menghapus</w:t>
      </w:r>
      <w:proofErr w:type="spellEnd"/>
      <w:r w:rsidR="00CC2700">
        <w:t xml:space="preserve"> data</w:t>
      </w:r>
      <w:r w:rsidR="002E5181">
        <w:t xml:space="preserve"> event </w:t>
      </w:r>
      <w:r w:rsidR="00CC2700">
        <w:t xml:space="preserve">, </w:t>
      </w:r>
      <w:proofErr w:type="spellStart"/>
      <w:r w:rsidR="00CC2700">
        <w:t>kelola</w:t>
      </w:r>
      <w:proofErr w:type="spellEnd"/>
      <w:r w:rsidR="00CC2700">
        <w:t xml:space="preserve"> data </w:t>
      </w:r>
      <w:proofErr w:type="spellStart"/>
      <w:r w:rsidR="00CC2700">
        <w:t>akun</w:t>
      </w:r>
      <w:proofErr w:type="spellEnd"/>
      <w:r w:rsidR="002E5181">
        <w:t xml:space="preserve">, </w:t>
      </w:r>
      <w:proofErr w:type="spellStart"/>
      <w:r w:rsidR="002E5181">
        <w:t>melihat</w:t>
      </w:r>
      <w:proofErr w:type="spellEnd"/>
      <w:r w:rsidR="002E5181">
        <w:t xml:space="preserve"> data EO, </w:t>
      </w:r>
      <w:proofErr w:type="spellStart"/>
      <w:r w:rsidR="002E5181">
        <w:t>mengubah</w:t>
      </w:r>
      <w:proofErr w:type="spellEnd"/>
      <w:r w:rsidR="002E5181">
        <w:t xml:space="preserve"> profile</w:t>
      </w:r>
      <w:r w:rsidR="00CC2700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</w:t>
      </w:r>
      <w:r w:rsidR="002E5181">
        <w:t xml:space="preserve"> </w:t>
      </w:r>
      <w:proofErr w:type="spellStart"/>
      <w:r w:rsidR="002E5181">
        <w:t>Semua</w:t>
      </w:r>
      <w:proofErr w:type="spellEnd"/>
      <w:r w:rsidR="002E5181">
        <w:t xml:space="preserve"> use case yang </w:t>
      </w:r>
      <w:proofErr w:type="spellStart"/>
      <w:r w:rsidR="002E5181">
        <w:t>dimliki</w:t>
      </w:r>
      <w:proofErr w:type="spellEnd"/>
      <w:r w:rsidR="002E5181">
        <w:t xml:space="preserve"> </w:t>
      </w:r>
      <w:proofErr w:type="spellStart"/>
      <w:r w:rsidR="002E5181">
        <w:t>aktor</w:t>
      </w:r>
      <w:proofErr w:type="spellEnd"/>
      <w:r w:rsidR="002E5181">
        <w:t xml:space="preserve"> </w:t>
      </w:r>
      <w:proofErr w:type="spellStart"/>
      <w:r w:rsidR="002E5181">
        <w:t>umum</w:t>
      </w:r>
      <w:proofErr w:type="spellEnd"/>
      <w:r w:rsidR="002E5181">
        <w:t>,</w:t>
      </w:r>
      <w:r w:rsidR="000C031E">
        <w:t xml:space="preserve"> Use</w:t>
      </w:r>
      <w:r w:rsidR="00CC2700">
        <w:t xml:space="preserve"> case approve event</w:t>
      </w:r>
      <w:r w:rsidR="000C031E">
        <w:t xml:space="preserve"> </w:t>
      </w:r>
      <w:r w:rsidR="002E5181">
        <w:t xml:space="preserve">, </w:t>
      </w:r>
      <w:proofErr w:type="spellStart"/>
      <w:r w:rsidR="002E5181">
        <w:t>menghapus</w:t>
      </w:r>
      <w:proofErr w:type="spellEnd"/>
      <w:r w:rsidR="002E5181">
        <w:t xml:space="preserve"> data event, </w:t>
      </w:r>
      <w:proofErr w:type="spellStart"/>
      <w:r w:rsidR="002E5181">
        <w:t>melihat</w:t>
      </w:r>
      <w:proofErr w:type="spellEnd"/>
      <w:r w:rsidR="002E5181">
        <w:t xml:space="preserve"> data EO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</w:t>
      </w:r>
      <w:r w:rsidR="002E5181">
        <w:t>k</w:t>
      </w:r>
      <w:r w:rsidR="000C031E">
        <w:t>tor</w:t>
      </w:r>
      <w:proofErr w:type="spellEnd"/>
      <w:r w:rsidR="000C031E">
        <w:t xml:space="preserve"> admin. Use case </w:t>
      </w:r>
      <w:r w:rsidR="00CC2700">
        <w:t xml:space="preserve">Authentication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</w:t>
      </w:r>
      <w:proofErr w:type="spellStart"/>
      <w:r w:rsidR="00CC2700">
        <w:t>Sistem</w:t>
      </w:r>
      <w:proofErr w:type="spellEnd"/>
    </w:p>
    <w:p w14:paraId="552147F7" w14:textId="77777777" w:rsidR="00BC3730" w:rsidRDefault="00BC3730" w:rsidP="00BC3730">
      <w:pPr>
        <w:pStyle w:val="Heading2"/>
      </w:pPr>
      <w:bookmarkStart w:id="42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78D2BE4C" w14:textId="77777777" w:rsidR="00BC3730" w:rsidRDefault="00BC3730" w:rsidP="00BC3730">
      <w:pPr>
        <w:pStyle w:val="Heading3"/>
      </w:pPr>
      <w:bookmarkStart w:id="43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414"/>
        <w:gridCol w:w="2106"/>
        <w:gridCol w:w="3009"/>
      </w:tblGrid>
      <w:tr w:rsidR="00BC3730" w14:paraId="1541070A" w14:textId="77777777" w:rsidTr="0058021A">
        <w:tc>
          <w:tcPr>
            <w:tcW w:w="2109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414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106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3009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6352222A" w14:textId="77777777" w:rsidTr="0058021A">
        <w:tc>
          <w:tcPr>
            <w:tcW w:w="2109" w:type="dxa"/>
          </w:tcPr>
          <w:p w14:paraId="6F2B81EB" w14:textId="5B892973" w:rsidR="00BC3730" w:rsidRDefault="009120B4" w:rsidP="00BC3730">
            <w:r>
              <w:t>1</w:t>
            </w:r>
            <w:r w:rsidR="004F6AA3">
              <w:t>.</w:t>
            </w:r>
          </w:p>
        </w:tc>
        <w:tc>
          <w:tcPr>
            <w:tcW w:w="2414" w:type="dxa"/>
          </w:tcPr>
          <w:p w14:paraId="732407FC" w14:textId="2781F5EA" w:rsidR="00BC3730" w:rsidRDefault="004F6AA3" w:rsidP="00BC3730">
            <w:r>
              <w:t>FR-0</w:t>
            </w:r>
            <w:r w:rsidR="009120B4">
              <w:t>1</w:t>
            </w:r>
          </w:p>
        </w:tc>
        <w:tc>
          <w:tcPr>
            <w:tcW w:w="2106" w:type="dxa"/>
          </w:tcPr>
          <w:p w14:paraId="485332E0" w14:textId="0D461C3A" w:rsidR="00BC3730" w:rsidRDefault="002A5712" w:rsidP="00BC3730">
            <w:r>
              <w:t xml:space="preserve"> </w:t>
            </w:r>
            <w:r w:rsidR="00C775A0">
              <w:t xml:space="preserve">Kelola Data </w:t>
            </w:r>
            <w:proofErr w:type="spellStart"/>
            <w:r w:rsidR="00C775A0">
              <w:t>Akun</w:t>
            </w:r>
            <w:proofErr w:type="spellEnd"/>
          </w:p>
        </w:tc>
        <w:tc>
          <w:tcPr>
            <w:tcW w:w="3009" w:type="dxa"/>
          </w:tcPr>
          <w:p w14:paraId="3AD39D9B" w14:textId="0389831D" w:rsidR="00BC3730" w:rsidRDefault="00811382" w:rsidP="00485A8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r w:rsidR="00A55D06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EO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="009120B4">
              <w:t>beberapa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 w:rsidR="009120B4">
              <w:t xml:space="preserve"> email : String ,</w:t>
            </w:r>
            <w:r w:rsidR="004028A3">
              <w:t xml:space="preserve"> </w:t>
            </w:r>
            <w:r w:rsidR="009120B4">
              <w:t xml:space="preserve"> </w:t>
            </w:r>
            <w:proofErr w:type="spellStart"/>
            <w:r w:rsidR="009120B4">
              <w:t>idLine</w:t>
            </w:r>
            <w:proofErr w:type="spellEnd"/>
            <w:r w:rsidR="009120B4">
              <w:t xml:space="preserve"> : String, </w:t>
            </w:r>
            <w:proofErr w:type="spellStart"/>
            <w:r w:rsidR="009120B4">
              <w:t>noHp</w:t>
            </w:r>
            <w:proofErr w:type="spellEnd"/>
            <w:r w:rsidR="009120B4">
              <w:t xml:space="preserve"> : Integer, </w:t>
            </w:r>
            <w:proofErr w:type="spellStart"/>
            <w:r w:rsidR="009120B4">
              <w:t>pengalamanBerorganisasi</w:t>
            </w:r>
            <w:proofErr w:type="spellEnd"/>
            <w:r w:rsidR="009120B4">
              <w:t xml:space="preserve"> :String</w:t>
            </w:r>
          </w:p>
        </w:tc>
      </w:tr>
      <w:tr w:rsidR="004F6AA3" w14:paraId="45FC9CD5" w14:textId="77777777" w:rsidTr="0058021A">
        <w:tc>
          <w:tcPr>
            <w:tcW w:w="2109" w:type="dxa"/>
          </w:tcPr>
          <w:p w14:paraId="39B30B4E" w14:textId="56F45B44" w:rsidR="004F6AA3" w:rsidRDefault="009120B4" w:rsidP="00BC3730">
            <w:r>
              <w:t>2</w:t>
            </w:r>
            <w:r w:rsidR="006658D8">
              <w:t>.</w:t>
            </w:r>
          </w:p>
        </w:tc>
        <w:tc>
          <w:tcPr>
            <w:tcW w:w="2414" w:type="dxa"/>
          </w:tcPr>
          <w:p w14:paraId="24C58D5F" w14:textId="7211E3A1" w:rsidR="004F6AA3" w:rsidRDefault="006658D8" w:rsidP="00BC3730">
            <w:r>
              <w:t>FR-0</w:t>
            </w:r>
            <w:r w:rsidR="009120B4">
              <w:t>2</w:t>
            </w:r>
          </w:p>
        </w:tc>
        <w:tc>
          <w:tcPr>
            <w:tcW w:w="2106" w:type="dxa"/>
          </w:tcPr>
          <w:p w14:paraId="49CD4DC7" w14:textId="72B87345" w:rsidR="004F6AA3" w:rsidRDefault="0058021A" w:rsidP="00BC3730">
            <w:proofErr w:type="spellStart"/>
            <w:r>
              <w:t>Melihat</w:t>
            </w:r>
            <w:proofErr w:type="spellEnd"/>
            <w:r>
              <w:t xml:space="preserve"> Info Event</w:t>
            </w:r>
          </w:p>
        </w:tc>
        <w:tc>
          <w:tcPr>
            <w:tcW w:w="3009" w:type="dxa"/>
          </w:tcPr>
          <w:p w14:paraId="642DA415" w14:textId="055A00C4" w:rsidR="004F6AA3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A908AF">
              <w:t>Umum,EO</w:t>
            </w:r>
            <w:proofErr w:type="spellEnd"/>
            <w:r w:rsidR="00A908AF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 w:rsidR="00A908AF">
              <w:t>Umum</w:t>
            </w:r>
            <w:proofErr w:type="spellEnd"/>
            <w:r w:rsidR="00A908AF">
              <w:t>,</w:t>
            </w:r>
            <w:r w:rsidR="00EA65D7">
              <w:t xml:space="preserve"> </w:t>
            </w:r>
            <w:r w:rsidR="00A908AF">
              <w:t>EO dan Admin</w:t>
            </w:r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info </w:t>
            </w:r>
            <w:proofErr w:type="spellStart"/>
            <w:r>
              <w:t>lengka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Info </w:t>
            </w:r>
            <w:r w:rsidR="00A908AF">
              <w:t xml:space="preserve">data </w:t>
            </w:r>
            <w:r>
              <w:t xml:space="preserve">event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nfo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>: JPG/PNG,</w:t>
            </w:r>
            <w:r w:rsidR="00A908AF">
              <w:t xml:space="preserve"> </w:t>
            </w:r>
            <w:proofErr w:type="spellStart"/>
            <w:r w:rsidR="00A908AF">
              <w:t>vidio</w:t>
            </w:r>
            <w:proofErr w:type="spellEnd"/>
            <w:r w:rsidR="00A908AF">
              <w:t xml:space="preserve"> : mp4</w:t>
            </w:r>
            <w:r>
              <w:t xml:space="preserve"> </w:t>
            </w:r>
            <w:r w:rsidR="004028A3">
              <w:t xml:space="preserve">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 w:rsidR="00474BB5">
              <w:t>Penyelenggara</w:t>
            </w:r>
            <w:proofErr w:type="spellEnd"/>
            <w:r w:rsidR="00474BB5"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</w:t>
            </w:r>
            <w:r w:rsidR="00EA65D7">
              <w:t xml:space="preserve"> </w:t>
            </w:r>
            <w:proofErr w:type="spellStart"/>
            <w:r w:rsidR="00EA65D7">
              <w:t>tanggal</w:t>
            </w:r>
            <w:r w:rsidR="00942163">
              <w:t>Mulai</w:t>
            </w:r>
            <w:proofErr w:type="spellEnd"/>
            <w:r w:rsidR="00EA65D7">
              <w:t xml:space="preserve"> : </w:t>
            </w:r>
            <w:r w:rsidR="00E975EE">
              <w:t>datetime</w:t>
            </w:r>
            <w:r w:rsidR="00EA65D7">
              <w:t xml:space="preserve"> , </w:t>
            </w:r>
            <w:proofErr w:type="spellStart"/>
            <w:r w:rsidR="00942163">
              <w:t>tanggalDeadline</w:t>
            </w:r>
            <w:proofErr w:type="spellEnd"/>
            <w:r w:rsidR="00942163">
              <w:t xml:space="preserve"> : </w:t>
            </w:r>
            <w:r w:rsidR="00E975EE">
              <w:t>datetime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recruitment)</w:t>
            </w:r>
            <w:r w:rsidR="00942163">
              <w:t xml:space="preserve">, </w:t>
            </w:r>
            <w:proofErr w:type="spellStart"/>
            <w:r w:rsidR="00EA65D7">
              <w:t>LamaWaktu</w:t>
            </w:r>
            <w:proofErr w:type="spellEnd"/>
            <w:r w:rsidR="00EA65D7">
              <w:t xml:space="preserve"> : Time</w:t>
            </w:r>
            <w:r w:rsidR="00E975EE">
              <w:t xml:space="preserve">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</w:t>
            </w:r>
            <w:proofErr w:type="spellStart"/>
            <w:r w:rsidR="00E975EE">
              <w:t>webinar,seminar</w:t>
            </w:r>
            <w:proofErr w:type="spellEnd"/>
            <w:r w:rsidR="00E975EE">
              <w:t xml:space="preserve">, </w:t>
            </w:r>
            <w:proofErr w:type="spellStart"/>
            <w:r w:rsidR="00474BB5">
              <w:t>festival,bootcamp,pelatihan</w:t>
            </w:r>
            <w:proofErr w:type="spellEnd"/>
            <w:r w:rsidR="00E975EE">
              <w:t>)</w:t>
            </w:r>
            <w:r w:rsidR="00EA65D7">
              <w:t>, Lokasi : String</w:t>
            </w:r>
            <w:r w:rsidR="004028A3">
              <w:t xml:space="preserve"> </w:t>
            </w:r>
            <w:r w:rsidR="00474BB5">
              <w:t xml:space="preserve">, </w:t>
            </w:r>
            <w:proofErr w:type="spellStart"/>
            <w:r w:rsidR="00EA65D7">
              <w:t>Katergori</w:t>
            </w:r>
            <w:proofErr w:type="spellEnd"/>
            <w:r w:rsidR="00EA65D7">
              <w:t xml:space="preserve"> : </w:t>
            </w:r>
            <w:r w:rsidR="00942163">
              <w:t xml:space="preserve">String , </w:t>
            </w:r>
            <w:proofErr w:type="spellStart"/>
            <w:r w:rsidR="00474BB5">
              <w:t>Fakultas</w:t>
            </w:r>
            <w:proofErr w:type="spellEnd"/>
            <w:r w:rsidR="00474BB5">
              <w:t xml:space="preserve"> : String, </w:t>
            </w:r>
          </w:p>
        </w:tc>
      </w:tr>
      <w:tr w:rsidR="006658D8" w14:paraId="5DCE7FD5" w14:textId="77777777" w:rsidTr="0058021A">
        <w:tc>
          <w:tcPr>
            <w:tcW w:w="2109" w:type="dxa"/>
          </w:tcPr>
          <w:p w14:paraId="08ECAF15" w14:textId="215C3704" w:rsidR="006658D8" w:rsidRDefault="00474BB5" w:rsidP="00BC3730">
            <w:r>
              <w:t>3</w:t>
            </w:r>
            <w:r w:rsidR="006658D8">
              <w:t>.</w:t>
            </w:r>
          </w:p>
        </w:tc>
        <w:tc>
          <w:tcPr>
            <w:tcW w:w="2414" w:type="dxa"/>
          </w:tcPr>
          <w:p w14:paraId="7B0577DD" w14:textId="378304CE" w:rsidR="006658D8" w:rsidRDefault="006658D8" w:rsidP="00BC3730">
            <w:r>
              <w:t>FR-0</w:t>
            </w:r>
            <w:r w:rsidR="00474BB5">
              <w:t>3</w:t>
            </w:r>
          </w:p>
        </w:tc>
        <w:tc>
          <w:tcPr>
            <w:tcW w:w="2106" w:type="dxa"/>
          </w:tcPr>
          <w:p w14:paraId="1BD4652E" w14:textId="25E4DB18" w:rsidR="006658D8" w:rsidRDefault="0058021A" w:rsidP="00BC3730">
            <w:proofErr w:type="spellStart"/>
            <w:r>
              <w:t>Menginput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71D3495C" w14:textId="77777777" w:rsidR="00C4074A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. </w:t>
            </w:r>
            <w:proofErr w:type="spellStart"/>
            <w:r>
              <w:t>Dilakukan</w:t>
            </w:r>
            <w:proofErr w:type="spellEnd"/>
            <w:r>
              <w:t xml:space="preserve"> oleh EO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event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. Input yang </w:t>
            </w:r>
            <w:proofErr w:type="spellStart"/>
            <w:r>
              <w:t>diharuskan</w:t>
            </w:r>
            <w:proofErr w:type="spellEnd"/>
            <w:r>
              <w:t xml:space="preserve"> oleh EO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3E3A4DFC" w14:textId="3FC6E211" w:rsidR="006658D8" w:rsidRDefault="004028A3" w:rsidP="00BC3730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 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</w:t>
            </w:r>
            <w:r w:rsidR="00C4074A">
              <w:t xml:space="preserve">, </w:t>
            </w:r>
            <w:proofErr w:type="spellStart"/>
            <w:r w:rsidR="00C4074A">
              <w:t>idEvent</w:t>
            </w:r>
            <w:proofErr w:type="spellEnd"/>
            <w:r w:rsidR="00C4074A">
              <w:t xml:space="preserve"> : int </w:t>
            </w:r>
            <w:r>
              <w:t>(</w:t>
            </w:r>
            <w:r w:rsidR="00C4074A">
              <w:t xml:space="preserve"> </w:t>
            </w:r>
            <w:proofErr w:type="spellStart"/>
            <w:r w:rsidR="00C4074A">
              <w:t>dibuat</w:t>
            </w:r>
            <w:proofErr w:type="spellEnd"/>
            <w:r w:rsidR="00C4074A">
              <w:t xml:space="preserve"> </w:t>
            </w:r>
            <w:proofErr w:type="spellStart"/>
            <w:r w:rsidR="00C4074A">
              <w:t>otomatis</w:t>
            </w:r>
            <w:proofErr w:type="spellEnd"/>
            <w:r w:rsidR="00C4074A">
              <w:t xml:space="preserve"> oleh </w:t>
            </w:r>
            <w:proofErr w:type="spellStart"/>
            <w:r w:rsidR="00C4074A">
              <w:t>sistem</w:t>
            </w:r>
            <w:proofErr w:type="spellEnd"/>
            <w:r>
              <w:t>)</w:t>
            </w:r>
          </w:p>
        </w:tc>
      </w:tr>
      <w:tr w:rsidR="006658D8" w14:paraId="629C0BBF" w14:textId="77777777" w:rsidTr="0058021A">
        <w:tc>
          <w:tcPr>
            <w:tcW w:w="2109" w:type="dxa"/>
          </w:tcPr>
          <w:p w14:paraId="6B7FA34F" w14:textId="437B36E6" w:rsidR="006658D8" w:rsidRDefault="00474BB5" w:rsidP="00BC3730">
            <w:r>
              <w:t>4</w:t>
            </w:r>
            <w:r w:rsidR="006658D8">
              <w:t>.</w:t>
            </w:r>
          </w:p>
        </w:tc>
        <w:tc>
          <w:tcPr>
            <w:tcW w:w="2414" w:type="dxa"/>
          </w:tcPr>
          <w:p w14:paraId="1AA90EE1" w14:textId="3DD108A8" w:rsidR="006658D8" w:rsidRDefault="006658D8" w:rsidP="00BC3730">
            <w:r>
              <w:t>FR-</w:t>
            </w:r>
            <w:r w:rsidR="00B723C6">
              <w:t>0</w:t>
            </w:r>
            <w:r w:rsidR="00474BB5">
              <w:t>4</w:t>
            </w:r>
          </w:p>
        </w:tc>
        <w:tc>
          <w:tcPr>
            <w:tcW w:w="2106" w:type="dxa"/>
          </w:tcPr>
          <w:p w14:paraId="62AC86E8" w14:textId="46A6E156" w:rsidR="006658D8" w:rsidRDefault="0058021A" w:rsidP="00BC3730">
            <w:proofErr w:type="spellStart"/>
            <w:r>
              <w:t>Menghapus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405CB665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.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event yang </w:t>
            </w:r>
            <w:proofErr w:type="spellStart"/>
            <w:r>
              <w:t>dipilih</w:t>
            </w:r>
            <w:proofErr w:type="spellEnd"/>
            <w:r>
              <w:t xml:space="preserve"> oleh admin </w:t>
            </w:r>
            <w:proofErr w:type="spellStart"/>
            <w:r>
              <w:t>atau</w:t>
            </w:r>
            <w:proofErr w:type="spellEnd"/>
            <w:r>
              <w:t xml:space="preserve"> event organizer. Jika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event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. </w:t>
            </w:r>
          </w:p>
          <w:p w14:paraId="0FC062D4" w14:textId="0789B4C0" w:rsidR="006658D8" w:rsidRDefault="004028A3" w:rsidP="00C4074A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 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, </w:t>
            </w:r>
            <w:proofErr w:type="spellStart"/>
            <w:r>
              <w:t>idEvent</w:t>
            </w:r>
            <w:proofErr w:type="spellEnd"/>
            <w:r>
              <w:t xml:space="preserve"> : int (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)</w:t>
            </w:r>
          </w:p>
        </w:tc>
      </w:tr>
      <w:tr w:rsidR="006658D8" w14:paraId="6123D5D0" w14:textId="77777777" w:rsidTr="0058021A">
        <w:tc>
          <w:tcPr>
            <w:tcW w:w="2109" w:type="dxa"/>
          </w:tcPr>
          <w:p w14:paraId="177B8916" w14:textId="3A26A45A" w:rsidR="006658D8" w:rsidRDefault="00474BB5" w:rsidP="00BC3730">
            <w:r>
              <w:t>5</w:t>
            </w:r>
            <w:r w:rsidR="006658D8">
              <w:t>.</w:t>
            </w:r>
          </w:p>
        </w:tc>
        <w:tc>
          <w:tcPr>
            <w:tcW w:w="2414" w:type="dxa"/>
          </w:tcPr>
          <w:p w14:paraId="7946DDA4" w14:textId="667A0B9B" w:rsidR="006658D8" w:rsidRDefault="006658D8" w:rsidP="00BC3730">
            <w:r>
              <w:t>FR-</w:t>
            </w:r>
            <w:r w:rsidR="00B723C6">
              <w:t>0</w:t>
            </w:r>
            <w:r w:rsidR="00474BB5">
              <w:t>5</w:t>
            </w:r>
          </w:p>
        </w:tc>
        <w:tc>
          <w:tcPr>
            <w:tcW w:w="2106" w:type="dxa"/>
          </w:tcPr>
          <w:p w14:paraId="2EB1D5D0" w14:textId="3CFC0045" w:rsidR="006658D8" w:rsidRDefault="0058021A" w:rsidP="00BC3730">
            <w:proofErr w:type="spellStart"/>
            <w:r>
              <w:t>Melihat</w:t>
            </w:r>
            <w:proofErr w:type="spellEnd"/>
            <w:r>
              <w:t xml:space="preserve"> Data EO</w:t>
            </w:r>
          </w:p>
        </w:tc>
        <w:tc>
          <w:tcPr>
            <w:tcW w:w="3009" w:type="dxa"/>
          </w:tcPr>
          <w:p w14:paraId="7427B617" w14:textId="0A38D7E5" w:rsidR="006658D8" w:rsidRDefault="00734C7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 w:rsidR="00677B3C">
              <w:t>seorang</w:t>
            </w:r>
            <w:proofErr w:type="spellEnd"/>
            <w:r w:rsidR="00677B3C">
              <w:t xml:space="preserve"> </w:t>
            </w:r>
            <w:r w:rsidR="008A7C90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="00677B3C">
              <w:t>syncron</w:t>
            </w:r>
            <w:proofErr w:type="spellEnd"/>
            <w:r w:rsidR="00677B3C">
              <w:t xml:space="preserve"> </w:t>
            </w:r>
            <w:proofErr w:type="spellStart"/>
            <w:r w:rsidR="00677B3C">
              <w:t>dengan</w:t>
            </w:r>
            <w:proofErr w:type="spellEnd"/>
            <w:r w:rsidR="00677B3C">
              <w:t xml:space="preserve"> database </w:t>
            </w:r>
            <w:proofErr w:type="spellStart"/>
            <w:r w:rsidR="00677B3C">
              <w:t>telkom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Data </w:t>
            </w:r>
            <w:r w:rsidR="00677B3C">
              <w:t>EO</w:t>
            </w:r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7AC2BDBE" w14:textId="77777777" w:rsidR="00677B3C" w:rsidRDefault="00734C7F" w:rsidP="00734C7F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1732427D" w14:textId="77777777" w:rsidR="0054459C" w:rsidRDefault="00734C7F" w:rsidP="00734C7F">
            <w:r>
              <w:t xml:space="preserve">status : </w:t>
            </w:r>
            <w:r w:rsidR="00677B3C">
              <w:t xml:space="preserve">String, </w:t>
            </w:r>
            <w:proofErr w:type="spellStart"/>
            <w:r w:rsidR="00677B3C">
              <w:t>fakultas</w:t>
            </w:r>
            <w:proofErr w:type="spellEnd"/>
            <w:r w:rsidR="00677B3C">
              <w:t xml:space="preserve"> : string</w:t>
            </w:r>
          </w:p>
          <w:p w14:paraId="56CFBC51" w14:textId="77777777" w:rsidR="0054459C" w:rsidRDefault="00677B3C" w:rsidP="00734C7F">
            <w:r>
              <w:t xml:space="preserve">, </w:t>
            </w:r>
            <w:proofErr w:type="spellStart"/>
            <w:r>
              <w:t>prodi</w:t>
            </w:r>
            <w:proofErr w:type="spellEnd"/>
            <w:r>
              <w:t xml:space="preserve"> : String</w:t>
            </w:r>
          </w:p>
          <w:p w14:paraId="32CD0E42" w14:textId="573EAA5D" w:rsidR="00734C7F" w:rsidRDefault="00677B3C" w:rsidP="00734C7F"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status </w:t>
            </w:r>
            <w:proofErr w:type="spellStart"/>
            <w:r>
              <w:t>mahasiswa</w:t>
            </w:r>
            <w:proofErr w:type="spellEnd"/>
            <w:r>
              <w:t xml:space="preserve">), </w:t>
            </w:r>
            <w:r w:rsidR="004028A3">
              <w:t xml:space="preserve">email : String , </w:t>
            </w:r>
            <w:proofErr w:type="spellStart"/>
            <w:r w:rsidR="004028A3">
              <w:t>idLine</w:t>
            </w:r>
            <w:proofErr w:type="spellEnd"/>
            <w:r w:rsidR="004028A3">
              <w:t xml:space="preserve"> : String, </w:t>
            </w:r>
            <w:proofErr w:type="spellStart"/>
            <w:r w:rsidR="004028A3">
              <w:t>noHp</w:t>
            </w:r>
            <w:proofErr w:type="spellEnd"/>
            <w:r w:rsidR="004028A3">
              <w:t xml:space="preserve"> : Integer,  </w:t>
            </w:r>
            <w:proofErr w:type="spellStart"/>
            <w:r w:rsidR="004028A3">
              <w:t>ringkasanDiri</w:t>
            </w:r>
            <w:proofErr w:type="spellEnd"/>
            <w:r w:rsidR="004028A3">
              <w:t xml:space="preserve"> : String, </w:t>
            </w:r>
            <w:proofErr w:type="spellStart"/>
            <w:r w:rsidR="004028A3">
              <w:t>pengalamanBerorganisasi</w:t>
            </w:r>
            <w:proofErr w:type="spellEnd"/>
            <w:r w:rsidR="004028A3">
              <w:t xml:space="preserve"> :String, Alamat : String</w:t>
            </w:r>
          </w:p>
          <w:p w14:paraId="77646281" w14:textId="397A9532" w:rsidR="00734C7F" w:rsidRDefault="00734C7F" w:rsidP="00734C7F"/>
        </w:tc>
      </w:tr>
      <w:tr w:rsidR="00784952" w14:paraId="0994AB9D" w14:textId="77777777" w:rsidTr="0058021A">
        <w:tc>
          <w:tcPr>
            <w:tcW w:w="2109" w:type="dxa"/>
          </w:tcPr>
          <w:p w14:paraId="0405F9E8" w14:textId="548DECFF" w:rsidR="00784952" w:rsidRDefault="00DC0962" w:rsidP="00784952">
            <w:r>
              <w:t>6</w:t>
            </w:r>
            <w:r w:rsidR="00784952">
              <w:t>.</w:t>
            </w:r>
          </w:p>
        </w:tc>
        <w:tc>
          <w:tcPr>
            <w:tcW w:w="2414" w:type="dxa"/>
          </w:tcPr>
          <w:p w14:paraId="7450DB25" w14:textId="5284D5A9" w:rsidR="00784952" w:rsidRDefault="00784952" w:rsidP="00784952">
            <w:r>
              <w:t>FR-0</w:t>
            </w:r>
            <w:r w:rsidR="00DC0962">
              <w:t>6</w:t>
            </w:r>
          </w:p>
        </w:tc>
        <w:tc>
          <w:tcPr>
            <w:tcW w:w="2106" w:type="dxa"/>
          </w:tcPr>
          <w:p w14:paraId="5CF41E8A" w14:textId="77777777" w:rsidR="00784952" w:rsidRDefault="00784952" w:rsidP="00784952">
            <w:r>
              <w:t>Login</w:t>
            </w:r>
          </w:p>
        </w:tc>
        <w:tc>
          <w:tcPr>
            <w:tcW w:w="3009" w:type="dxa"/>
          </w:tcPr>
          <w:p w14:paraId="1C4476F7" w14:textId="3B859561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</w:t>
            </w:r>
            <w:r w:rsidR="0058021A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 w:rsidR="00FB40DF">
              <w:t xml:space="preserve">, </w:t>
            </w:r>
            <w:proofErr w:type="spellStart"/>
            <w:r w:rsidR="00FB40DF">
              <w:t>berikut</w:t>
            </w:r>
            <w:proofErr w:type="spellEnd"/>
            <w:r w:rsidR="00FB40DF">
              <w:t xml:space="preserve"> use case yang </w:t>
            </w:r>
            <w:proofErr w:type="spellStart"/>
            <w:r w:rsidR="00FB40DF">
              <w:t>tidak</w:t>
            </w:r>
            <w:proofErr w:type="spellEnd"/>
            <w:r w:rsidR="00FB40DF">
              <w:t xml:space="preserve"> </w:t>
            </w:r>
            <w:proofErr w:type="spellStart"/>
            <w:r w:rsidR="00FB40DF">
              <w:t>harus</w:t>
            </w:r>
            <w:proofErr w:type="spellEnd"/>
            <w:r w:rsidR="00FB40DF">
              <w:t xml:space="preserve"> </w:t>
            </w:r>
            <w:proofErr w:type="spellStart"/>
            <w:r w:rsidR="00FB40DF">
              <w:t>melakukan</w:t>
            </w:r>
            <w:proofErr w:type="spellEnd"/>
            <w:r w:rsidR="00FB40DF">
              <w:t xml:space="preserve"> login </w:t>
            </w:r>
            <w:proofErr w:type="spellStart"/>
            <w:r w:rsidR="00FB40DF">
              <w:t>terlebih</w:t>
            </w:r>
            <w:proofErr w:type="spellEnd"/>
            <w:r w:rsidR="00FB40DF">
              <w:t xml:space="preserve"> </w:t>
            </w:r>
            <w:proofErr w:type="spellStart"/>
            <w:r w:rsidR="00FB40DF">
              <w:t>dahulu</w:t>
            </w:r>
            <w:proofErr w:type="spellEnd"/>
            <w:r w:rsidR="00FB40DF">
              <w:t xml:space="preserve">: </w:t>
            </w:r>
            <w:proofErr w:type="spellStart"/>
            <w:r w:rsidR="00FB40DF">
              <w:t>Menginput</w:t>
            </w:r>
            <w:proofErr w:type="spellEnd"/>
            <w:r w:rsidR="00FB40DF">
              <w:t xml:space="preserve"> </w:t>
            </w:r>
            <w:proofErr w:type="spellStart"/>
            <w:r w:rsidR="00FB40DF">
              <w:t>Komentar</w:t>
            </w:r>
            <w:proofErr w:type="spellEnd"/>
            <w:r w:rsidR="00FB40DF">
              <w:t xml:space="preserve">, </w:t>
            </w:r>
            <w:proofErr w:type="spellStart"/>
            <w:r w:rsidR="00FB40DF">
              <w:t>menghapus</w:t>
            </w:r>
            <w:proofErr w:type="spellEnd"/>
            <w:r w:rsidR="00FB40DF">
              <w:t xml:space="preserve"> </w:t>
            </w:r>
            <w:proofErr w:type="spellStart"/>
            <w:r w:rsidR="00FB40DF">
              <w:t>serta</w:t>
            </w:r>
            <w:proofErr w:type="spellEnd"/>
            <w:r w:rsidR="00FB40DF">
              <w:t xml:space="preserve"> </w:t>
            </w:r>
            <w:proofErr w:type="spellStart"/>
            <w:r w:rsidR="00FB40DF">
              <w:t>melihat</w:t>
            </w:r>
            <w:proofErr w:type="spellEnd"/>
            <w:r w:rsidR="00FB40DF">
              <w:t xml:space="preserve"> info event</w:t>
            </w:r>
            <w:r>
              <w:t xml:space="preserve">.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  <w:tr w:rsidR="00784952" w14:paraId="47F3283F" w14:textId="77777777" w:rsidTr="0058021A">
        <w:tc>
          <w:tcPr>
            <w:tcW w:w="2109" w:type="dxa"/>
          </w:tcPr>
          <w:p w14:paraId="27885D42" w14:textId="0650C6C7" w:rsidR="00784952" w:rsidRDefault="00DC0962" w:rsidP="00784952">
            <w:r>
              <w:t>7</w:t>
            </w:r>
            <w:r w:rsidR="00784952">
              <w:t>.</w:t>
            </w:r>
          </w:p>
        </w:tc>
        <w:tc>
          <w:tcPr>
            <w:tcW w:w="2414" w:type="dxa"/>
          </w:tcPr>
          <w:p w14:paraId="356E81CC" w14:textId="1B9DB69C" w:rsidR="00784952" w:rsidRDefault="00784952" w:rsidP="00784952">
            <w:r>
              <w:t>FR-0</w:t>
            </w:r>
            <w:r w:rsidR="00DC0962">
              <w:t>7</w:t>
            </w:r>
          </w:p>
        </w:tc>
        <w:tc>
          <w:tcPr>
            <w:tcW w:w="2106" w:type="dxa"/>
          </w:tcPr>
          <w:p w14:paraId="6B763A43" w14:textId="52E856D2" w:rsidR="00784952" w:rsidRDefault="0058021A" w:rsidP="00784952"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135D2A1D" w14:textId="22039CF1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FB40DF">
              <w:t>semua</w:t>
            </w:r>
            <w:proofErr w:type="spellEnd"/>
            <w:r w:rsidR="00FB40DF">
              <w:t xml:space="preserve"> </w:t>
            </w:r>
            <w:proofErr w:type="spellStart"/>
            <w:r w:rsidR="00FB40DF">
              <w:t>akto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</w:t>
            </w:r>
            <w:r w:rsidR="00FB40DF">
              <w:t>page event.</w:t>
            </w:r>
          </w:p>
          <w:p w14:paraId="638A8C42" w14:textId="77777777" w:rsidR="00784952" w:rsidRDefault="00784952" w:rsidP="00784952"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1E9F6A6A" w14:textId="6482C630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  <w:p w14:paraId="79FAC95B" w14:textId="27F89948" w:rsidR="00784952" w:rsidRDefault="00784952" w:rsidP="00784952"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</w:t>
            </w:r>
            <w:proofErr w:type="spellStart"/>
            <w:r w:rsidR="00DC0962">
              <w:t>umum</w:t>
            </w:r>
            <w:proofErr w:type="spellEnd"/>
            <w:r w:rsidR="00DC0962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64C22AF0" w14:textId="1DB0DAA2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,</w:t>
            </w:r>
          </w:p>
          <w:p w14:paraId="7B9C823F" w14:textId="77777777" w:rsidR="00784952" w:rsidRDefault="00784952" w:rsidP="00784952">
            <w:r>
              <w:t>Nama: String,</w:t>
            </w:r>
          </w:p>
          <w:p w14:paraId="31A5FD4C" w14:textId="34B48859" w:rsidR="00784952" w:rsidRDefault="00784952" w:rsidP="00784952">
            <w:r>
              <w:t>Email : String.</w:t>
            </w:r>
          </w:p>
        </w:tc>
      </w:tr>
      <w:tr w:rsidR="00784952" w14:paraId="03A8A0B6" w14:textId="77777777" w:rsidTr="0058021A">
        <w:trPr>
          <w:trHeight w:val="759"/>
        </w:trPr>
        <w:tc>
          <w:tcPr>
            <w:tcW w:w="2109" w:type="dxa"/>
          </w:tcPr>
          <w:p w14:paraId="3198C8C6" w14:textId="5492C491" w:rsidR="00784952" w:rsidRDefault="00DC0962" w:rsidP="00784952">
            <w:r>
              <w:t>8</w:t>
            </w:r>
            <w:r w:rsidR="00784952">
              <w:t>.</w:t>
            </w:r>
          </w:p>
        </w:tc>
        <w:tc>
          <w:tcPr>
            <w:tcW w:w="2414" w:type="dxa"/>
          </w:tcPr>
          <w:p w14:paraId="4D5B1F15" w14:textId="13D0456D" w:rsidR="00784952" w:rsidRDefault="00784952" w:rsidP="00784952">
            <w:r>
              <w:t>FR-0</w:t>
            </w:r>
            <w:r w:rsidR="00DC0962">
              <w:t>8</w:t>
            </w:r>
          </w:p>
        </w:tc>
        <w:tc>
          <w:tcPr>
            <w:tcW w:w="2106" w:type="dxa"/>
          </w:tcPr>
          <w:p w14:paraId="3BC44996" w14:textId="342FA150" w:rsidR="00784952" w:rsidRDefault="0058021A" w:rsidP="00784952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6604B7A5" w14:textId="718CB6CF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DC0962">
              <w:t>umum,EO,admin</w:t>
            </w:r>
            <w:proofErr w:type="spellEnd"/>
            <w:r w:rsidR="00DC096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5E06257B" w14:textId="4C589A28" w:rsidR="00784952" w:rsidRDefault="00784952" w:rsidP="00784952">
            <w:r>
              <w:t xml:space="preserve">Data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7447DAFA" w14:textId="0A7AC068" w:rsidR="00C775A0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</w:tc>
      </w:tr>
      <w:tr w:rsidR="00C775A0" w14:paraId="36FD3842" w14:textId="77777777" w:rsidTr="0058021A">
        <w:trPr>
          <w:trHeight w:val="759"/>
        </w:trPr>
        <w:tc>
          <w:tcPr>
            <w:tcW w:w="2109" w:type="dxa"/>
          </w:tcPr>
          <w:p w14:paraId="6E6AF26D" w14:textId="35BD719B" w:rsidR="00C775A0" w:rsidRDefault="00C775A0" w:rsidP="00784952">
            <w:r>
              <w:t>9.</w:t>
            </w:r>
          </w:p>
        </w:tc>
        <w:tc>
          <w:tcPr>
            <w:tcW w:w="2414" w:type="dxa"/>
          </w:tcPr>
          <w:p w14:paraId="17E34426" w14:textId="19DAF145" w:rsidR="00C775A0" w:rsidRDefault="00C775A0" w:rsidP="00784952">
            <w:r>
              <w:t>FR-9</w:t>
            </w:r>
          </w:p>
        </w:tc>
        <w:tc>
          <w:tcPr>
            <w:tcW w:w="2106" w:type="dxa"/>
          </w:tcPr>
          <w:p w14:paraId="04BA25B9" w14:textId="5BA157DC" w:rsidR="00C775A0" w:rsidRDefault="00C775A0" w:rsidP="00784952">
            <w:r>
              <w:t>Approve Event</w:t>
            </w:r>
          </w:p>
        </w:tc>
        <w:tc>
          <w:tcPr>
            <w:tcW w:w="3009" w:type="dxa"/>
          </w:tcPr>
          <w:p w14:paraId="7445DB5B" w14:textId="650EF760" w:rsidR="00C775A0" w:rsidRDefault="00DC096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ubmit</w:t>
            </w:r>
            <w:proofErr w:type="spellEnd"/>
            <w:r>
              <w:t xml:space="preserve"> oleh EO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event “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ya</w:t>
            </w:r>
            <w:proofErr w:type="spellEnd"/>
            <w:r>
              <w:t xml:space="preserve">“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”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tidak</w:t>
            </w:r>
            <w:proofErr w:type="spellEnd"/>
            <w:r>
              <w:t xml:space="preserve">“ </w:t>
            </w:r>
          </w:p>
        </w:tc>
      </w:tr>
      <w:tr w:rsidR="0058021A" w14:paraId="2604DA3E" w14:textId="77777777" w:rsidTr="0058021A">
        <w:trPr>
          <w:trHeight w:val="759"/>
        </w:trPr>
        <w:tc>
          <w:tcPr>
            <w:tcW w:w="2109" w:type="dxa"/>
          </w:tcPr>
          <w:p w14:paraId="3AF0C17B" w14:textId="53F5EF69" w:rsidR="0058021A" w:rsidRDefault="0058021A" w:rsidP="0058021A">
            <w:r>
              <w:t>10.</w:t>
            </w:r>
          </w:p>
        </w:tc>
        <w:tc>
          <w:tcPr>
            <w:tcW w:w="2414" w:type="dxa"/>
          </w:tcPr>
          <w:p w14:paraId="413B60BA" w14:textId="5BA67E62" w:rsidR="0058021A" w:rsidRDefault="0058021A" w:rsidP="0058021A">
            <w:r>
              <w:t>FR-10</w:t>
            </w:r>
          </w:p>
        </w:tc>
        <w:tc>
          <w:tcPr>
            <w:tcW w:w="2106" w:type="dxa"/>
          </w:tcPr>
          <w:p w14:paraId="1DFA9FA1" w14:textId="46C807F0" w:rsidR="0058021A" w:rsidRDefault="0058021A" w:rsidP="0058021A">
            <w:r>
              <w:t>Authentication</w:t>
            </w:r>
          </w:p>
        </w:tc>
        <w:tc>
          <w:tcPr>
            <w:tcW w:w="3009" w:type="dxa"/>
          </w:tcPr>
          <w:p w14:paraId="32CAB815" w14:textId="3E5461BA" w:rsidR="0058021A" w:rsidRDefault="0058021A" w:rsidP="0058021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CC2700"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CC2700">
              <w:t>Autentifikasi</w:t>
            </w:r>
            <w:proofErr w:type="spellEnd"/>
            <w:r w:rsidR="00CC2700">
              <w:t xml:space="preserve"> </w:t>
            </w:r>
            <w:proofErr w:type="spellStart"/>
            <w:r w:rsidR="00CC2700">
              <w:t>tehadap</w:t>
            </w:r>
            <w:proofErr w:type="spellEnd"/>
            <w:r w:rsidR="00CC2700">
              <w:t xml:space="preserve"> proses login oleh EO </w:t>
            </w:r>
            <w:proofErr w:type="spellStart"/>
            <w:r w:rsidR="00CC2700">
              <w:t>maupun</w:t>
            </w:r>
            <w:proofErr w:type="spellEnd"/>
            <w:r w:rsidR="00CC2700">
              <w:t xml:space="preserve"> admin dan </w:t>
            </w:r>
            <w:proofErr w:type="spellStart"/>
            <w:r w:rsidR="00CC2700">
              <w:t>menscyncronisasikannya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. Data yang </w:t>
            </w:r>
            <w:proofErr w:type="spellStart"/>
            <w:r w:rsidR="00CC2700">
              <w:t>dibandingkan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4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65C47529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</w:t>
            </w:r>
          </w:p>
        </w:tc>
      </w:tr>
    </w:tbl>
    <w:p w14:paraId="3986FC14" w14:textId="74E0C2BD" w:rsidR="00C775A0" w:rsidRDefault="00C775A0" w:rsidP="00853EB0"/>
    <w:p w14:paraId="6D9BD57A" w14:textId="77777777" w:rsidR="00C775A0" w:rsidRDefault="00C775A0">
      <w:pPr>
        <w:spacing w:line="240" w:lineRule="auto"/>
      </w:pPr>
      <w:r>
        <w:br w:type="page"/>
      </w:r>
    </w:p>
    <w:p w14:paraId="4497212E" w14:textId="77777777" w:rsidR="00853EB0" w:rsidRPr="00853EB0" w:rsidRDefault="00853EB0" w:rsidP="00853EB0"/>
    <w:p w14:paraId="0A814EEE" w14:textId="49EED76E" w:rsidR="00927D1A" w:rsidRDefault="002E6C1B">
      <w:pPr>
        <w:pStyle w:val="Heading2"/>
      </w:pPr>
      <w:bookmarkStart w:id="45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6ACB7C1D" w14:textId="1B65469E" w:rsidR="00003BDF" w:rsidRDefault="00003BDF" w:rsidP="00003BDF"/>
    <w:p w14:paraId="1752EC66" w14:textId="77777777" w:rsidR="00003BDF" w:rsidRPr="00003BDF" w:rsidRDefault="00003BDF" w:rsidP="00003BDF"/>
    <w:p w14:paraId="1DBDB4C3" w14:textId="5DF51486" w:rsidR="00F1773E" w:rsidRDefault="004470B1" w:rsidP="00F1773E">
      <w:pPr>
        <w:pStyle w:val="Heading3"/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0D6D855F" wp14:editId="6AC63C56">
            <wp:simplePos x="0" y="0"/>
            <wp:positionH relativeFrom="column">
              <wp:posOffset>-756285</wp:posOffset>
            </wp:positionH>
            <wp:positionV relativeFrom="paragraph">
              <wp:posOffset>525780</wp:posOffset>
            </wp:positionV>
            <wp:extent cx="7706456" cy="51435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456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</w:p>
    <w:p w14:paraId="11CC6E71" w14:textId="25582B5F" w:rsidR="004C264C" w:rsidRDefault="004C264C" w:rsidP="004C264C"/>
    <w:p w14:paraId="6AB5911B" w14:textId="701388A0" w:rsidR="004C264C" w:rsidRDefault="004C264C" w:rsidP="004C264C"/>
    <w:p w14:paraId="528CB184" w14:textId="582CD844" w:rsidR="004C264C" w:rsidRDefault="004C264C" w:rsidP="004C264C"/>
    <w:p w14:paraId="7A8306B1" w14:textId="5A57E54B" w:rsidR="004C264C" w:rsidRDefault="004C264C" w:rsidP="004C264C"/>
    <w:p w14:paraId="0FA4AA2B" w14:textId="3A31ABE1" w:rsidR="004C264C" w:rsidRDefault="004C264C" w:rsidP="004C264C"/>
    <w:p w14:paraId="3B20DC75" w14:textId="366DD8A9" w:rsidR="004C264C" w:rsidRDefault="004C264C" w:rsidP="004C264C"/>
    <w:p w14:paraId="76B64E1D" w14:textId="556F5BC8" w:rsidR="005B2BAB" w:rsidRDefault="005B2BAB" w:rsidP="004C264C"/>
    <w:p w14:paraId="4ADFB807" w14:textId="0386B68E" w:rsidR="005B2BAB" w:rsidRDefault="005B2BAB" w:rsidP="004C264C"/>
    <w:p w14:paraId="03A3CA60" w14:textId="2267B59D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48504F84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339E38B6" w:rsidR="005B2BAB" w:rsidRDefault="005B2BAB" w:rsidP="004C264C"/>
    <w:p w14:paraId="57F26B5E" w14:textId="2C7B5952" w:rsidR="004470B1" w:rsidRDefault="004470B1" w:rsidP="004C264C"/>
    <w:p w14:paraId="131E7ABB" w14:textId="1357068B" w:rsidR="004470B1" w:rsidRDefault="004470B1" w:rsidP="004C264C"/>
    <w:p w14:paraId="0CA2B53A" w14:textId="590F246C" w:rsidR="004470B1" w:rsidRDefault="004470B1" w:rsidP="004C264C"/>
    <w:p w14:paraId="34F51F79" w14:textId="3AC52F70" w:rsidR="004470B1" w:rsidRDefault="004470B1" w:rsidP="004C264C"/>
    <w:p w14:paraId="39B9A44B" w14:textId="21E0AB76" w:rsidR="004470B1" w:rsidRDefault="004470B1" w:rsidP="004C264C"/>
    <w:p w14:paraId="431E9C04" w14:textId="0854309B" w:rsidR="004470B1" w:rsidRDefault="004470B1" w:rsidP="004C264C"/>
    <w:p w14:paraId="20D9540C" w14:textId="4C7A0A81" w:rsidR="004470B1" w:rsidRDefault="004470B1" w:rsidP="004C264C"/>
    <w:p w14:paraId="00F1CEE8" w14:textId="579B5E2A" w:rsidR="004470B1" w:rsidRDefault="004470B1" w:rsidP="004C264C"/>
    <w:p w14:paraId="7E7860D3" w14:textId="6B2775B6" w:rsidR="004470B1" w:rsidRDefault="004470B1" w:rsidP="004C264C"/>
    <w:p w14:paraId="63DBB915" w14:textId="7F583F1B" w:rsidR="004470B1" w:rsidRDefault="004470B1" w:rsidP="004C264C"/>
    <w:p w14:paraId="7779DEE6" w14:textId="19691392" w:rsidR="004470B1" w:rsidRDefault="004470B1" w:rsidP="004C264C"/>
    <w:p w14:paraId="6F207ECF" w14:textId="4CADC2EF" w:rsidR="004470B1" w:rsidRDefault="004470B1" w:rsidP="004C264C"/>
    <w:p w14:paraId="411C2EDB" w14:textId="713E4DD7" w:rsidR="004470B1" w:rsidRDefault="004470B1" w:rsidP="004C264C"/>
    <w:p w14:paraId="7E3D197A" w14:textId="09075E93" w:rsidR="004470B1" w:rsidRDefault="004470B1" w:rsidP="004C264C"/>
    <w:p w14:paraId="7AC3ED9D" w14:textId="497F936D" w:rsidR="004470B1" w:rsidRDefault="004470B1" w:rsidP="004C264C"/>
    <w:p w14:paraId="3E478BF2" w14:textId="59D0AA77" w:rsidR="004470B1" w:rsidRDefault="004470B1" w:rsidP="004C264C"/>
    <w:p w14:paraId="3528721F" w14:textId="58BF7B85" w:rsidR="004470B1" w:rsidRDefault="004470B1" w:rsidP="004C264C"/>
    <w:p w14:paraId="2C57687A" w14:textId="6FA6681D" w:rsidR="004470B1" w:rsidRDefault="004470B1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4FB31F5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p w14:paraId="63B881F5" w14:textId="385E7AE2" w:rsidR="00CC2700" w:rsidRDefault="00CC2700" w:rsidP="00CC2700"/>
    <w:p w14:paraId="1B9CF2A4" w14:textId="6F153C71" w:rsidR="00CC2700" w:rsidRDefault="00CC2700" w:rsidP="00CC2700"/>
    <w:p w14:paraId="1CBCA41A" w14:textId="1DFD6E90" w:rsidR="00CC2700" w:rsidRDefault="004470B1" w:rsidP="00CC2700">
      <w:r>
        <w:rPr>
          <w:noProof/>
        </w:rPr>
        <w:drawing>
          <wp:anchor distT="0" distB="0" distL="114300" distR="114300" simplePos="0" relativeHeight="251793920" behindDoc="1" locked="0" layoutInCell="1" allowOverlap="1" wp14:anchorId="2A62AF50" wp14:editId="5205B00B">
            <wp:simplePos x="0" y="0"/>
            <wp:positionH relativeFrom="margin">
              <wp:align>right</wp:align>
            </wp:positionH>
            <wp:positionV relativeFrom="paragraph">
              <wp:posOffset>10886</wp:posOffset>
            </wp:positionV>
            <wp:extent cx="6121400" cy="19030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7F70" w14:textId="4BFF58C6" w:rsidR="00CC2700" w:rsidRDefault="00CC2700" w:rsidP="00CC2700"/>
    <w:p w14:paraId="2CD50127" w14:textId="0299F8D5" w:rsidR="00CC2700" w:rsidRDefault="00CC2700" w:rsidP="00CC2700"/>
    <w:p w14:paraId="67EBB7AD" w14:textId="4828B8E9" w:rsidR="00CC2700" w:rsidRDefault="00CC2700" w:rsidP="00CC2700"/>
    <w:p w14:paraId="6552719F" w14:textId="26DDD068" w:rsidR="00CC2700" w:rsidRDefault="00CC2700" w:rsidP="00CC2700"/>
    <w:p w14:paraId="2690F1FC" w14:textId="082CBE6F" w:rsidR="00CC2700" w:rsidRPr="00CC2700" w:rsidRDefault="00CC2700" w:rsidP="00CC2700"/>
    <w:p w14:paraId="324FC855" w14:textId="39C538A6" w:rsidR="00CC2700" w:rsidRDefault="00CC2700" w:rsidP="00CC2700"/>
    <w:p w14:paraId="5E1B14FD" w14:textId="64FF8A14" w:rsidR="00CC2700" w:rsidRDefault="00CC2700" w:rsidP="00CC2700"/>
    <w:p w14:paraId="6BE8C508" w14:textId="5BDBB7AB" w:rsidR="00CC2700" w:rsidRDefault="00CC2700" w:rsidP="00CC2700"/>
    <w:p w14:paraId="17220D64" w14:textId="204C6222" w:rsidR="00CC2700" w:rsidRDefault="00CC2700" w:rsidP="00CC2700"/>
    <w:p w14:paraId="108C5862" w14:textId="73275681" w:rsidR="00CC2700" w:rsidRDefault="00CC2700" w:rsidP="00CC2700"/>
    <w:p w14:paraId="472E87D4" w14:textId="5F1D9852" w:rsidR="00CC2700" w:rsidRDefault="00CC2700" w:rsidP="00CC2700"/>
    <w:p w14:paraId="0D69667F" w14:textId="77777777" w:rsidR="00CC2700" w:rsidRDefault="00CC2700" w:rsidP="00CC2700"/>
    <w:p w14:paraId="5689D4C5" w14:textId="00B46608" w:rsidR="00CC2700" w:rsidRDefault="00CC2700" w:rsidP="00CC2700"/>
    <w:p w14:paraId="23BAF9EE" w14:textId="14EDF704" w:rsidR="00CC2700" w:rsidRPr="00CC2700" w:rsidRDefault="00CC2700" w:rsidP="00CC27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302549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00611598" w:rsidR="008C7B5F" w:rsidRPr="0022146C" w:rsidRDefault="0058021A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453161" w:rsidRPr="0022146C" w14:paraId="1841531C" w14:textId="77777777" w:rsidTr="00302549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302549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302549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4486395C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</w:p>
        </w:tc>
      </w:tr>
      <w:tr w:rsidR="008C7B5F" w:rsidRPr="0022146C" w14:paraId="00D54E9A" w14:textId="77777777" w:rsidTr="00302549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122265B5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</w:t>
            </w:r>
            <w:r w:rsidR="00E77425">
              <w:rPr>
                <w:rFonts w:ascii="Times New Roman" w:hAnsi="Times New Roman"/>
                <w:color w:val="000000"/>
                <w:szCs w:val="24"/>
              </w:rPr>
              <w:t>Home</w:t>
            </w:r>
          </w:p>
        </w:tc>
      </w:tr>
      <w:tr w:rsidR="007F4055" w:rsidRPr="0022146C" w14:paraId="77A82037" w14:textId="77777777" w:rsidTr="00302549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5C352C1E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7F4055" w:rsidRPr="0022146C" w14:paraId="690A3D61" w14:textId="77777777" w:rsidTr="00302549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302549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  <w:tr w:rsidR="00302549" w14:paraId="71D87F0B" w14:textId="77777777" w:rsidTr="00302549">
        <w:trPr>
          <w:trHeight w:val="70"/>
        </w:trPr>
        <w:tc>
          <w:tcPr>
            <w:tcW w:w="2252" w:type="dxa"/>
          </w:tcPr>
          <w:p w14:paraId="260392EF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  <w:bookmarkStart w:id="46" w:name="_Hlk38832355"/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302549" w14:paraId="5BB7218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9C9C" w14:textId="77777777" w:rsidR="00302549" w:rsidRDefault="00302549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CF8F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2549" w14:paraId="225679A0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0521" w14:textId="52E4DD7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</w:t>
                  </w:r>
                  <w:proofErr w:type="spellStart"/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>saya</w:t>
                  </w:r>
                  <w:proofErr w:type="spellEnd"/>
                </w:p>
                <w:p w14:paraId="1B8DE1B5" w14:textId="61A7A6F6" w:rsidR="00302549" w:rsidRPr="0030254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8FEE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65C66E6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B2A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01B61" w14:textId="366FE96F" w:rsidR="00637F69" w:rsidRPr="00637F69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list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  <w:r w:rsidR="00637F69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3798C26E" w14:textId="7101F5D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5CA1757" w14:textId="7A67C9A7" w:rsidR="00013EBA" w:rsidRDefault="00013EBA" w:rsidP="00013EBA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7FC5E3F0" w14:textId="6B786BBD" w:rsidR="00302549" w:rsidRPr="00013EBA" w:rsidRDefault="00302549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302549" w14:paraId="73FDED71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5B5A1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ceat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vent</w:t>
                  </w:r>
                </w:p>
                <w:p w14:paraId="0885C414" w14:textId="3D4DD448" w:rsidR="00302549" w:rsidRPr="00637F6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ED4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314A822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FA8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52FF" w14:textId="7E5A2CFC" w:rsidR="0030254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="00302549" w:rsidRPr="00637F69">
                    <w:rPr>
                      <w:szCs w:val="24"/>
                      <w:lang w:val="id-ID"/>
                    </w:rPr>
                    <w:t xml:space="preserve"> </w:t>
                  </w:r>
                </w:p>
                <w:p w14:paraId="205FB7A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1958FB8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ACF09" w14:textId="458CE579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meng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pesifik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t>Browsur</w:t>
                  </w:r>
                  <w:proofErr w:type="spellEnd"/>
                  <w:r>
                    <w:t>: JPG/PNG,</w:t>
                  </w:r>
                </w:p>
                <w:p w14:paraId="32A3C39B" w14:textId="1645703A" w:rsidR="00637F69" w:rsidRDefault="00637F69" w:rsidP="00637F6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Event : String, </w:t>
                  </w:r>
                  <w:proofErr w:type="spellStart"/>
                  <w:r>
                    <w:t>tenggatWaktu</w:t>
                  </w:r>
                  <w:proofErr w:type="spellEnd"/>
                  <w:r>
                    <w:t xml:space="preserve"> : Date, </w:t>
                  </w:r>
                  <w:proofErr w:type="spellStart"/>
                  <w:r>
                    <w:t>deskripsiEvent</w:t>
                  </w:r>
                  <w:proofErr w:type="spellEnd"/>
                  <w:r>
                    <w:t xml:space="preserve"> : String, dan, </w:t>
                  </w:r>
                  <w:proofErr w:type="spellStart"/>
                  <w:r>
                    <w:t>idEvent</w:t>
                  </w:r>
                  <w:proofErr w:type="spellEnd"/>
                  <w:r>
                    <w:t xml:space="preserve"> : int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sistem</w:t>
                  </w:r>
                  <w:proofErr w:type="spellEnd"/>
                </w:p>
                <w:p w14:paraId="1513F5E9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submit</w:t>
                  </w:r>
                </w:p>
                <w:p w14:paraId="1A82D182" w14:textId="2DAE5C34" w:rsidR="00637F69" w:rsidRPr="00637F69" w:rsidRDefault="00637F69" w:rsidP="00637F6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21B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5BFA62D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4875" w14:textId="2AF5AE9A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EF7D" w14:textId="11374EE1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.</w:t>
                  </w:r>
                </w:p>
                <w:p w14:paraId="11D9CD5B" w14:textId="7C12C206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yimpan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base event.</w:t>
                  </w:r>
                </w:p>
                <w:p w14:paraId="5F637656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03731AD1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58F1E249" w14:textId="77777777" w:rsidR="00302549" w:rsidRPr="00302549" w:rsidRDefault="00302549" w:rsidP="00302549">
      <w:pPr>
        <w:pStyle w:val="ListParagraph"/>
      </w:pPr>
    </w:p>
    <w:bookmarkEnd w:id="46"/>
    <w:p w14:paraId="3DDFE979" w14:textId="36996074" w:rsidR="002E6C1B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p w14:paraId="35161BE8" w14:textId="50B27F93" w:rsidR="00CC2700" w:rsidRDefault="004470B1" w:rsidP="00CC2700">
      <w:r>
        <w:rPr>
          <w:noProof/>
        </w:rPr>
        <w:drawing>
          <wp:anchor distT="0" distB="0" distL="114300" distR="114300" simplePos="0" relativeHeight="251794944" behindDoc="1" locked="0" layoutInCell="1" allowOverlap="1" wp14:anchorId="49A90134" wp14:editId="3F3F7920">
            <wp:simplePos x="0" y="0"/>
            <wp:positionH relativeFrom="margin">
              <wp:posOffset>-289560</wp:posOffset>
            </wp:positionH>
            <wp:positionV relativeFrom="paragraph">
              <wp:posOffset>180703</wp:posOffset>
            </wp:positionV>
            <wp:extent cx="6786290" cy="21553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31" cy="2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6A0F" w14:textId="5847AC86" w:rsidR="00CC2700" w:rsidRDefault="00CC2700" w:rsidP="00CC2700"/>
    <w:p w14:paraId="5AE24C3F" w14:textId="07EB1E6C" w:rsidR="00CC2700" w:rsidRDefault="00CC2700" w:rsidP="00CC2700"/>
    <w:p w14:paraId="61FACC28" w14:textId="45C38E95" w:rsidR="00CC2700" w:rsidRDefault="00CC2700" w:rsidP="00CC2700"/>
    <w:p w14:paraId="085B88BF" w14:textId="3A99C08F" w:rsidR="00CC2700" w:rsidRDefault="00CC2700" w:rsidP="00CC2700"/>
    <w:p w14:paraId="377CF821" w14:textId="160F0A45" w:rsidR="00CC2700" w:rsidRDefault="00CC2700" w:rsidP="00CC2700"/>
    <w:p w14:paraId="6FF95953" w14:textId="4BE4B82B" w:rsidR="00CC2700" w:rsidRDefault="00CC2700" w:rsidP="00CC2700"/>
    <w:p w14:paraId="207A1C92" w14:textId="2382B64A" w:rsidR="00CC2700" w:rsidRDefault="00CC2700" w:rsidP="00CC2700"/>
    <w:p w14:paraId="640FB358" w14:textId="09DD083F" w:rsidR="00CC2700" w:rsidRDefault="00CC2700" w:rsidP="00CC2700"/>
    <w:p w14:paraId="060CDFE4" w14:textId="3887AFCD" w:rsidR="00CC2700" w:rsidRDefault="00CC2700" w:rsidP="00CC2700"/>
    <w:p w14:paraId="4870234A" w14:textId="1627BD8C" w:rsidR="00CC2700" w:rsidRDefault="00CC2700" w:rsidP="00CC2700"/>
    <w:p w14:paraId="0D9F5C22" w14:textId="29840D87" w:rsidR="004470B1" w:rsidRDefault="004470B1" w:rsidP="00CC2700"/>
    <w:p w14:paraId="4A07B1B5" w14:textId="24395967" w:rsidR="004470B1" w:rsidRDefault="004470B1" w:rsidP="00CC2700"/>
    <w:p w14:paraId="4727866E" w14:textId="525D04C6" w:rsidR="004470B1" w:rsidRDefault="004470B1" w:rsidP="00CC2700"/>
    <w:p w14:paraId="558CFF76" w14:textId="77777777" w:rsidR="004470B1" w:rsidRDefault="004470B1" w:rsidP="00CC2700"/>
    <w:p w14:paraId="522C3198" w14:textId="77777777" w:rsidR="00CC2700" w:rsidRPr="00CC2700" w:rsidRDefault="00CC2700" w:rsidP="00CC2700"/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CB5D899" w:rsidR="00B810C0" w:rsidRPr="0022146C" w:rsidRDefault="0058021A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="00B810C0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Event Organizer dan Admin</w:t>
            </w:r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5962D815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kelol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1EB32CA2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selenggarakan</w:t>
            </w:r>
            <w:proofErr w:type="spellEnd"/>
          </w:p>
        </w:tc>
      </w:tr>
      <w:tr w:rsidR="00637F69" w:rsidRPr="0022146C" w14:paraId="50F46AE4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8E4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DBCF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  <w:tr w:rsidR="00637F69" w14:paraId="1420AAA9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8CBC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45"/>
            </w:tblGrid>
            <w:tr w:rsidR="00637F69" w14:paraId="3004D55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F552" w14:textId="77777777" w:rsidR="00637F69" w:rsidRDefault="00637F6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4094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37F69" w14:paraId="2C12A35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B8B8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</w:t>
                  </w:r>
                </w:p>
                <w:p w14:paraId="1EE46C3D" w14:textId="77777777" w:rsidR="00637F69" w:rsidRP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27A4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AE7713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1BFA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09EEE" w14:textId="50575F1E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gram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</w:t>
                  </w:r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proofErr w:type="gram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dan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08DCC67" w14:textId="77777777" w:rsidR="00637F69" w:rsidRPr="00013EBA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37F69" w14:paraId="6EC2229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8743" w14:textId="340977FD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2D84F634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E655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7F8F965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FC23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5362" w14:textId="3DE1F220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247364AF" w14:textId="3524AE24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6AF4911" w14:textId="74D3F2F1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582A745" w14:textId="77777777" w:rsidR="00CD7CE4" w:rsidRDefault="00CD7CE4" w:rsidP="00CD7CE4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33FCAD42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D177A1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DADAD" w14:textId="1215D91C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Admin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ilaksan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0532C8A2" w14:textId="2028E09B" w:rsidR="00637F69" w:rsidRPr="00CD7CE4" w:rsidRDefault="00637F69" w:rsidP="00CD7CE4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9478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025B45E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7F0E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EE945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base event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</w:t>
                  </w:r>
                </w:p>
                <w:p w14:paraId="7A149313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02947387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</w:tbl>
    <w:p w14:paraId="3EB81428" w14:textId="5CD79D39" w:rsidR="00637F69" w:rsidRPr="00637F69" w:rsidRDefault="00637F69" w:rsidP="00637F69">
      <w:pPr>
        <w:rPr>
          <w:rFonts w:ascii="Times New Roman" w:hAnsi="Times New Roman"/>
          <w:color w:val="000000"/>
          <w:szCs w:val="24"/>
          <w:lang w:val="id-ID" w:eastAsia="en-ID"/>
        </w:rPr>
      </w:pPr>
    </w:p>
    <w:p w14:paraId="156B9DA0" w14:textId="51B49F47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p w14:paraId="73FFC70B" w14:textId="166EE135" w:rsidR="00CC2700" w:rsidRDefault="00CC2700" w:rsidP="00CC2700"/>
    <w:p w14:paraId="7FBA7868" w14:textId="5307DE5B" w:rsidR="00CC2700" w:rsidRDefault="004470B1" w:rsidP="00CC2700">
      <w:r>
        <w:rPr>
          <w:noProof/>
        </w:rPr>
        <w:drawing>
          <wp:anchor distT="0" distB="0" distL="114300" distR="114300" simplePos="0" relativeHeight="251795968" behindDoc="1" locked="0" layoutInCell="1" allowOverlap="1" wp14:anchorId="3165656A" wp14:editId="0116A662">
            <wp:simplePos x="0" y="0"/>
            <wp:positionH relativeFrom="margin">
              <wp:posOffset>-336187</wp:posOffset>
            </wp:positionH>
            <wp:positionV relativeFrom="paragraph">
              <wp:posOffset>217079</wp:posOffset>
            </wp:positionV>
            <wp:extent cx="6886151" cy="1839686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51" cy="1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84AC" w14:textId="708FADB5" w:rsidR="00CC2700" w:rsidRDefault="00CC2700" w:rsidP="00CC2700"/>
    <w:p w14:paraId="43095483" w14:textId="7493BC52" w:rsidR="00CC2700" w:rsidRDefault="00CC2700" w:rsidP="00CC2700"/>
    <w:p w14:paraId="782FBFE4" w14:textId="73DE33CF" w:rsidR="00CC2700" w:rsidRDefault="00CC2700" w:rsidP="00CC2700"/>
    <w:p w14:paraId="182430E6" w14:textId="172443F3" w:rsidR="00CC2700" w:rsidRDefault="00CC2700" w:rsidP="00CC2700"/>
    <w:p w14:paraId="7B23C8C5" w14:textId="46A79E67" w:rsidR="00CC2700" w:rsidRDefault="00CC2700" w:rsidP="00CC2700"/>
    <w:p w14:paraId="17D635E0" w14:textId="3311BAEB" w:rsidR="00CC2700" w:rsidRDefault="00CC2700" w:rsidP="00CC2700"/>
    <w:p w14:paraId="41D1DD71" w14:textId="2B291F27" w:rsidR="00CC2700" w:rsidRDefault="00CC2700" w:rsidP="00CC2700"/>
    <w:p w14:paraId="639CF29C" w14:textId="13384E4A" w:rsidR="00CC2700" w:rsidRDefault="00CC2700" w:rsidP="00CC2700"/>
    <w:p w14:paraId="72202D18" w14:textId="576EE51B" w:rsidR="004470B1" w:rsidRDefault="004470B1" w:rsidP="00CC2700"/>
    <w:p w14:paraId="54583285" w14:textId="5696FFDE" w:rsidR="004470B1" w:rsidRDefault="004470B1" w:rsidP="00CC2700"/>
    <w:p w14:paraId="79E2C289" w14:textId="0B4DE846" w:rsidR="004470B1" w:rsidRDefault="004470B1" w:rsidP="00CC2700"/>
    <w:p w14:paraId="46D48B7D" w14:textId="62F80DE1" w:rsidR="004470B1" w:rsidRDefault="004470B1" w:rsidP="00CC2700"/>
    <w:p w14:paraId="2DD75799" w14:textId="77777777" w:rsidR="004470B1" w:rsidRDefault="004470B1" w:rsidP="00CC2700"/>
    <w:p w14:paraId="7AA428F1" w14:textId="06C38E28" w:rsidR="00CC2700" w:rsidRDefault="00CC2700" w:rsidP="00CC2700"/>
    <w:p w14:paraId="17313787" w14:textId="77777777" w:rsidR="00CC2700" w:rsidRPr="00CC2700" w:rsidRDefault="00CC2700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3D7733C1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23173F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362E463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78D883A0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087456E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min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3CF867A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EO dan admin 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isi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ata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21ABE1F2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5D339F3B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 dan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aman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system</w:t>
            </w:r>
          </w:p>
        </w:tc>
      </w:tr>
      <w:tr w:rsidR="00CD7CE4" w:rsidRPr="00637F69" w14:paraId="3F06FDB5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1C60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F35FD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637F69" w14:paraId="3C9AA311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795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70E95A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E25E7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0E04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721A602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257B0" w14:textId="7643DF1E" w:rsidR="00CD7CE4" w:rsidRDefault="006A4482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 w:rsidRPr="0022146C">
                    <w:rPr>
                      <w:rFonts w:ascii="Times New Roman" w:hAnsi="Times New Roman"/>
                      <w:color w:val="000000"/>
                      <w:szCs w:val="24"/>
                      <w:lang w:eastAsia="en-ID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</w:t>
                  </w:r>
                </w:p>
                <w:p w14:paraId="4D7FF07A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5262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04D6C98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91BC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CF03" w14:textId="73B5AAA7" w:rsidR="00CD7CE4" w:rsidRP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gram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proofErr w:type="gram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,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dan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O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4B1675A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0E6073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F398" w14:textId="1787F7D1" w:rsidR="00CD7CE4" w:rsidRDefault="006A4482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 w:rsidRPr="0022146C">
                    <w:rPr>
                      <w:rFonts w:ascii="Times New Roman" w:hAnsi="Times New Roman"/>
                      <w:color w:val="000000"/>
                      <w:szCs w:val="24"/>
                      <w:lang w:eastAsia="en-ID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O</w:t>
                  </w:r>
                </w:p>
                <w:p w14:paraId="58F9E8BD" w14:textId="77777777" w:rsidR="00CD7CE4" w:rsidRP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90F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2EA7241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B3D4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F33B" w14:textId="1BD90A64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</w:p>
                <w:p w14:paraId="0FBCEC85" w14:textId="59ECE2B3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27767448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6D3BEAAF" w14:textId="77777777" w:rsidR="00CD7CE4" w:rsidRPr="00CD7CE4" w:rsidRDefault="00CD7CE4" w:rsidP="00CD7CE4">
                  <w:pPr>
                    <w:pStyle w:val="NoSpacing"/>
                    <w:rPr>
                      <w:szCs w:val="24"/>
                    </w:rPr>
                  </w:pPr>
                </w:p>
              </w:tc>
            </w:tr>
            <w:tr w:rsidR="00CD7CE4" w14:paraId="590BA4C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5918A" w14:textId="77777777" w:rsidR="00CD7CE4" w:rsidRPr="00CD7CE4" w:rsidRDefault="00CD7CE4" w:rsidP="004C5DE1"/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484D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4C1E2C69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398A827A" w:rsidR="00B50ED4" w:rsidRDefault="004470B1" w:rsidP="00B50ED4">
      <w:pPr>
        <w:pStyle w:val="Heading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79463A04" wp14:editId="5CF9A457">
            <wp:simplePos x="0" y="0"/>
            <wp:positionH relativeFrom="column">
              <wp:posOffset>-87085</wp:posOffset>
            </wp:positionH>
            <wp:positionV relativeFrom="paragraph">
              <wp:posOffset>335643</wp:posOffset>
            </wp:positionV>
            <wp:extent cx="6123940" cy="31464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CEA" w:rsidRPr="0022146C">
        <w:rPr>
          <w:sz w:val="24"/>
          <w:szCs w:val="24"/>
        </w:rPr>
        <w:t>Usecase</w:t>
      </w:r>
      <w:proofErr w:type="spellEnd"/>
      <w:r w:rsidR="00810CEA" w:rsidRPr="0022146C">
        <w:rPr>
          <w:sz w:val="24"/>
          <w:szCs w:val="24"/>
        </w:rPr>
        <w:t xml:space="preserve"> Scenario #4</w:t>
      </w:r>
    </w:p>
    <w:p w14:paraId="30B3294A" w14:textId="416ACEC0" w:rsidR="00CC2700" w:rsidRDefault="00CC2700" w:rsidP="00CC2700"/>
    <w:p w14:paraId="17658329" w14:textId="43250F06" w:rsidR="00CC2700" w:rsidRDefault="00CC2700" w:rsidP="00CC2700"/>
    <w:p w14:paraId="4C4B8BB7" w14:textId="093BCB51" w:rsidR="00CC2700" w:rsidRDefault="00CC2700" w:rsidP="00CC2700"/>
    <w:p w14:paraId="55F3A21D" w14:textId="7E9F1B82" w:rsidR="00CC2700" w:rsidRDefault="00CC2700" w:rsidP="00CC2700"/>
    <w:p w14:paraId="38EF366C" w14:textId="034E3B4C" w:rsidR="00CC2700" w:rsidRDefault="00CC2700" w:rsidP="00CC2700"/>
    <w:p w14:paraId="5E4AC26F" w14:textId="7511F99B" w:rsidR="00CC2700" w:rsidRDefault="00CC2700" w:rsidP="00CC2700"/>
    <w:p w14:paraId="4DA1B4FB" w14:textId="4FA8DCD2" w:rsidR="00CC2700" w:rsidRDefault="00CC2700" w:rsidP="00CC2700"/>
    <w:p w14:paraId="1C2C43C0" w14:textId="1A69C010" w:rsidR="00CC2700" w:rsidRDefault="00CC2700" w:rsidP="00CC2700"/>
    <w:p w14:paraId="6CAFB795" w14:textId="2C22B974" w:rsidR="00CC2700" w:rsidRDefault="00CC2700" w:rsidP="00CC2700"/>
    <w:p w14:paraId="4B316763" w14:textId="41582F69" w:rsidR="00CC2700" w:rsidRDefault="00CC2700" w:rsidP="00CC2700"/>
    <w:p w14:paraId="6F1F9EF1" w14:textId="2B216E8D" w:rsidR="00CC2700" w:rsidRDefault="00CC2700" w:rsidP="00CC2700"/>
    <w:p w14:paraId="3C9AD963" w14:textId="62C4B82C" w:rsidR="00CC2700" w:rsidRDefault="00CC2700" w:rsidP="00CC2700"/>
    <w:p w14:paraId="5B79ECFC" w14:textId="04465F4A" w:rsidR="00CC2700" w:rsidRDefault="00CC2700" w:rsidP="00CC2700"/>
    <w:p w14:paraId="1AC241BF" w14:textId="1C33149E" w:rsidR="005A389C" w:rsidRDefault="005A389C" w:rsidP="00CC2700"/>
    <w:p w14:paraId="6EAAA0AD" w14:textId="22E2FE4B" w:rsidR="005A389C" w:rsidRDefault="005A389C" w:rsidP="00CC2700"/>
    <w:p w14:paraId="79423705" w14:textId="7C45A85C" w:rsidR="005A389C" w:rsidRDefault="005A389C" w:rsidP="00CC2700"/>
    <w:p w14:paraId="1758C0D8" w14:textId="42EAD5D7" w:rsidR="005A389C" w:rsidRDefault="005A389C" w:rsidP="00CC2700"/>
    <w:p w14:paraId="461A7BDC" w14:textId="010E9033" w:rsidR="005A389C" w:rsidRDefault="005A389C" w:rsidP="00CC2700"/>
    <w:p w14:paraId="26BEAFDF" w14:textId="7C6DD274" w:rsidR="005A389C" w:rsidRDefault="005A389C" w:rsidP="00CC2700"/>
    <w:p w14:paraId="1C2FACAF" w14:textId="77777777" w:rsidR="005A389C" w:rsidRPr="00CC2700" w:rsidRDefault="005A389C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77ADB47E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0BF88829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seminar /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44EFFFB5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2FC1789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5150633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CD7CE4" w:rsidRPr="00CD7CE4" w14:paraId="6D47519E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4B44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6AE2" w14:textId="4995D90C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CD7CE4" w14:paraId="39382736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FB6E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6E87262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8D7E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EF25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6D52A22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D14D0" w14:textId="386217E1" w:rsidR="00CD7CE4" w:rsidRDefault="00CD7CE4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tama</w:t>
                  </w:r>
                  <w:proofErr w:type="spellEnd"/>
                </w:p>
                <w:p w14:paraId="19B4CBDE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3F0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49C8AEA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B04E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A358E" w14:textId="404F2225" w:rsidR="00CD7CE4" w:rsidRPr="004537F0" w:rsidRDefault="00CD7CE4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utama</w:t>
                  </w:r>
                  <w:proofErr w:type="spellEnd"/>
                </w:p>
                <w:p w14:paraId="36DDC653" w14:textId="2DE12EE2" w:rsidR="004537F0" w:rsidRPr="004537F0" w:rsidRDefault="004537F0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event-event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tersedia</w:t>
                  </w:r>
                  <w:proofErr w:type="spellEnd"/>
                </w:p>
                <w:p w14:paraId="7EE041B2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32D05F2E" w14:textId="77777777" w:rsidR="004537F0" w:rsidRPr="004537F0" w:rsidRDefault="004537F0" w:rsidP="004537F0">
                  <w:pPr>
                    <w:pStyle w:val="NoSpacing"/>
                    <w:ind w:left="720"/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</w:p>
                <w:p w14:paraId="5C948BEB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46A58BD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439B5" w14:textId="295521D2" w:rsidR="00CD7CE4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melihat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yang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tersedia</w:t>
                  </w:r>
                  <w:proofErr w:type="spellEnd"/>
                </w:p>
                <w:p w14:paraId="0EA5E0C2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3CCF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F3A61A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7FF5358C" w14:textId="6C006D18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p w14:paraId="67662269" w14:textId="342480E1" w:rsidR="005A389C" w:rsidRDefault="004470B1" w:rsidP="005A389C">
      <w:r>
        <w:rPr>
          <w:noProof/>
        </w:rPr>
        <w:drawing>
          <wp:anchor distT="0" distB="0" distL="114300" distR="114300" simplePos="0" relativeHeight="251798016" behindDoc="1" locked="0" layoutInCell="1" allowOverlap="1" wp14:anchorId="0AF9A0FE" wp14:editId="702273EC">
            <wp:simplePos x="0" y="0"/>
            <wp:positionH relativeFrom="column">
              <wp:posOffset>-359410</wp:posOffset>
            </wp:positionH>
            <wp:positionV relativeFrom="paragraph">
              <wp:posOffset>150628</wp:posOffset>
            </wp:positionV>
            <wp:extent cx="6718833" cy="16764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33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15BCE" w14:textId="322442D4" w:rsidR="005A389C" w:rsidRDefault="005A389C" w:rsidP="005A389C"/>
    <w:p w14:paraId="204ADEFD" w14:textId="735962DA" w:rsidR="005A389C" w:rsidRDefault="005A389C" w:rsidP="005A389C"/>
    <w:p w14:paraId="47324852" w14:textId="250B25AA" w:rsidR="005A389C" w:rsidRDefault="005A389C" w:rsidP="005A389C"/>
    <w:p w14:paraId="6B63396F" w14:textId="589F526E" w:rsidR="005A389C" w:rsidRDefault="005A389C" w:rsidP="005A389C"/>
    <w:p w14:paraId="732A3095" w14:textId="3496B02D" w:rsidR="005A389C" w:rsidRDefault="005A389C" w:rsidP="005A389C"/>
    <w:p w14:paraId="13F1857E" w14:textId="0513F101" w:rsidR="005A389C" w:rsidRDefault="005A389C" w:rsidP="005A389C"/>
    <w:p w14:paraId="59ED067F" w14:textId="751F1D3C" w:rsidR="005A389C" w:rsidRDefault="005A389C" w:rsidP="005A389C"/>
    <w:p w14:paraId="45B1849A" w14:textId="4638E0E3" w:rsidR="005A389C" w:rsidRDefault="005A389C" w:rsidP="005A389C"/>
    <w:p w14:paraId="0F182F3F" w14:textId="74E3F91B" w:rsidR="005A389C" w:rsidRDefault="005A389C" w:rsidP="005A389C"/>
    <w:p w14:paraId="02C5EA19" w14:textId="26D8ED7C" w:rsidR="005A389C" w:rsidRDefault="005A389C" w:rsidP="005A389C"/>
    <w:p w14:paraId="40A77536" w14:textId="379BFFB8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6F6298C9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4470B1">
              <w:rPr>
                <w:rFonts w:ascii="Times New Roman" w:hAnsi="Times New Roman"/>
                <w:color w:val="000000"/>
                <w:szCs w:val="24"/>
              </w:rPr>
              <w:t>Mengubah</w:t>
            </w:r>
            <w:proofErr w:type="spellEnd"/>
            <w:r w:rsidR="004470B1">
              <w:rPr>
                <w:rFonts w:ascii="Times New Roman" w:hAnsi="Times New Roman"/>
                <w:color w:val="000000"/>
                <w:szCs w:val="24"/>
              </w:rPr>
              <w:t xml:space="preserve"> Profile</w:t>
            </w:r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5CA0AFE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04EFEBF5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6DEB4F5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265299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menu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483647F2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4537F0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5F3FACCE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updat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4537F0" w:rsidRPr="00637F69" w14:paraId="70A2DCC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EDF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DD04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519CE445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DE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74120D2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2741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FC2D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0E872CA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FEF67" w14:textId="1D44507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kun</w:t>
                  </w:r>
                  <w:proofErr w:type="spellEnd"/>
                </w:p>
                <w:p w14:paraId="73E03907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B00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6ED039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F096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02105" w14:textId="6354B0A2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ampil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akun</w:t>
                  </w:r>
                  <w:proofErr w:type="spellEnd"/>
                </w:p>
                <w:p w14:paraId="410A83C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8ABEF4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242" w14:textId="3048C21D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EO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tanya</w:t>
                  </w:r>
                  <w:proofErr w:type="spellEnd"/>
                </w:p>
                <w:p w14:paraId="57423CB0" w14:textId="77777777" w:rsidR="004537F0" w:rsidRPr="00CD7CE4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091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9DC7E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344E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9A29" w14:textId="7EF4A15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i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lama</w:t>
                  </w:r>
                </w:p>
                <w:p w14:paraId="7C130991" w14:textId="77777777" w:rsid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0162EFF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5FE68C8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1A7EE" w14:textId="446C2295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updat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di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kan</w:t>
                  </w:r>
                  <w:proofErr w:type="spellEnd"/>
                </w:p>
                <w:p w14:paraId="192E9B29" w14:textId="45701F28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mpan</w:t>
                  </w:r>
                  <w:proofErr w:type="spellEnd"/>
                </w:p>
                <w:p w14:paraId="66B6615C" w14:textId="77777777" w:rsidR="004537F0" w:rsidRPr="004537F0" w:rsidRDefault="004537F0" w:rsidP="004537F0">
                  <w:pPr>
                    <w:pStyle w:val="ListParagraph"/>
                    <w:spacing w:line="240" w:lineRule="auto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5A8B0D5D" w14:textId="77777777" w:rsidR="004537F0" w:rsidRPr="004537F0" w:rsidRDefault="004537F0" w:rsidP="00485A8E">
                  <w:pPr>
                    <w:pStyle w:val="ListParagraph"/>
                    <w:rPr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7EBB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2A58CBF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9BA30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A5B6" w14:textId="045DEECB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yimp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baru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</w:t>
                  </w:r>
                </w:p>
                <w:p w14:paraId="79ED9422" w14:textId="47D21E3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simpan</w:t>
                  </w:r>
                  <w:proofErr w:type="spellEnd"/>
                </w:p>
              </w:tc>
            </w:tr>
          </w:tbl>
          <w:p w14:paraId="2B96C1FD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0815FF1D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00D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:rsidRPr="004537F0" w14:paraId="46DDF9D4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8B90D" w14:textId="25D2D09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ecek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mbali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fonya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9A93" w14:textId="098B4C74" w:rsidR="004537F0" w:rsidRPr="004537F0" w:rsidRDefault="004537F0" w:rsidP="004537F0">
                  <w:pPr>
                    <w:pStyle w:val="ListParagraph"/>
                    <w:tabs>
                      <w:tab w:val="left" w:pos="1071"/>
                    </w:tabs>
                    <w:ind w:left="108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061EEE1" w14:textId="77777777" w:rsidR="004537F0" w:rsidRPr="004537F0" w:rsidRDefault="004537F0" w:rsidP="00485A8E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BB20DB5" w14:textId="0C7C1220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p w14:paraId="21EC3854" w14:textId="0CCFA1AD" w:rsidR="005A389C" w:rsidRDefault="004470B1" w:rsidP="005A389C">
      <w:r>
        <w:rPr>
          <w:noProof/>
        </w:rPr>
        <w:drawing>
          <wp:anchor distT="0" distB="0" distL="114300" distR="114300" simplePos="0" relativeHeight="251799040" behindDoc="1" locked="0" layoutInCell="1" allowOverlap="1" wp14:anchorId="6ED133F9" wp14:editId="74C613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3940" cy="215074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1246" w14:textId="0723CC98" w:rsidR="005A389C" w:rsidRDefault="005A389C" w:rsidP="005A389C"/>
    <w:p w14:paraId="036C8970" w14:textId="75E13339" w:rsidR="005A389C" w:rsidRDefault="005A389C" w:rsidP="005A389C"/>
    <w:p w14:paraId="5B7711FC" w14:textId="01F9C931" w:rsidR="005A389C" w:rsidRDefault="005A389C" w:rsidP="005A389C"/>
    <w:p w14:paraId="66A80BB4" w14:textId="57D5ED5B" w:rsidR="005A389C" w:rsidRDefault="005A389C" w:rsidP="005A389C"/>
    <w:p w14:paraId="44FF9B4B" w14:textId="1CF560EB" w:rsidR="005A389C" w:rsidRDefault="005A389C" w:rsidP="005A389C"/>
    <w:p w14:paraId="0C93D497" w14:textId="1E4F67B2" w:rsidR="005A389C" w:rsidRDefault="005A389C" w:rsidP="005A389C"/>
    <w:p w14:paraId="6749CC09" w14:textId="15257433" w:rsidR="005A389C" w:rsidRDefault="005A389C" w:rsidP="005A389C"/>
    <w:p w14:paraId="58E796D4" w14:textId="479215BC" w:rsidR="005A389C" w:rsidRDefault="005A389C" w:rsidP="005A389C"/>
    <w:p w14:paraId="4A58BB84" w14:textId="6FEA0F39" w:rsidR="005A389C" w:rsidRDefault="005A389C" w:rsidP="005A389C"/>
    <w:p w14:paraId="0156E20A" w14:textId="25705FF1" w:rsidR="004470B1" w:rsidRDefault="004470B1" w:rsidP="005A389C"/>
    <w:p w14:paraId="631D730C" w14:textId="7BD36CAC" w:rsidR="004470B1" w:rsidRDefault="004470B1" w:rsidP="005A389C"/>
    <w:p w14:paraId="78FCF01A" w14:textId="1A940BC2" w:rsidR="004470B1" w:rsidRDefault="004470B1" w:rsidP="005A389C"/>
    <w:p w14:paraId="3C93E41F" w14:textId="77777777" w:rsidR="004470B1" w:rsidRDefault="004470B1" w:rsidP="005A389C"/>
    <w:p w14:paraId="35C2209E" w14:textId="736A0E6F" w:rsidR="005A389C" w:rsidRDefault="005A389C" w:rsidP="005A389C"/>
    <w:p w14:paraId="46B8ABA4" w14:textId="13A0E5B2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532046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686E9D7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683D98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lam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, 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1E1D48B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3FFEF28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4537F0" w:rsidRPr="004537F0" w14:paraId="345CF382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2AB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D71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4537F0" w14:paraId="5F88280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8284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68B8B73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9ECF3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40ECD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43D5527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84426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program</w:t>
                  </w:r>
                </w:p>
                <w:p w14:paraId="53435CDA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gram</w:t>
                  </w:r>
                </w:p>
                <w:p w14:paraId="3F8013EE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5D84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3C36C08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8972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5B5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.</w:t>
                  </w:r>
                </w:p>
                <w:p w14:paraId="3E3617A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10179C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3675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</w:t>
                  </w:r>
                </w:p>
                <w:p w14:paraId="718BB4DD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su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username dan password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text-field username dan password</w:t>
                  </w:r>
                </w:p>
                <w:p w14:paraId="6ECEB8A0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</w:t>
                  </w:r>
                </w:p>
                <w:p w14:paraId="308E73DF" w14:textId="77777777" w:rsidR="004537F0" w:rsidRP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0D0C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0E4FA33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6B49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D17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57065A8C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2723D261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0B730774" w14:textId="77777777" w:rsidR="004537F0" w:rsidRP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56F19E38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2B57BA0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155B1A4A" w14:textId="62BB40DD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p w14:paraId="44B45BA4" w14:textId="5CF4E2B9" w:rsidR="005A389C" w:rsidRDefault="005A389C" w:rsidP="005A389C"/>
    <w:p w14:paraId="03044E2D" w14:textId="5C5878B4" w:rsidR="005A389C" w:rsidRDefault="005A389C" w:rsidP="005A389C"/>
    <w:p w14:paraId="3A7FF17D" w14:textId="39AAAA20" w:rsidR="005A389C" w:rsidRDefault="004470B1" w:rsidP="005A389C">
      <w:r>
        <w:rPr>
          <w:noProof/>
        </w:rPr>
        <w:drawing>
          <wp:anchor distT="0" distB="0" distL="114300" distR="114300" simplePos="0" relativeHeight="251800064" behindDoc="1" locked="0" layoutInCell="1" allowOverlap="1" wp14:anchorId="30A6CD57" wp14:editId="6DEBDABB">
            <wp:simplePos x="0" y="0"/>
            <wp:positionH relativeFrom="column">
              <wp:posOffset>1654628</wp:posOffset>
            </wp:positionH>
            <wp:positionV relativeFrom="paragraph">
              <wp:posOffset>108857</wp:posOffset>
            </wp:positionV>
            <wp:extent cx="3398520" cy="12115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82FC8" w14:textId="0A0DE8F2" w:rsidR="005A389C" w:rsidRDefault="005A389C" w:rsidP="005A389C"/>
    <w:p w14:paraId="52AE44DC" w14:textId="7B78689F" w:rsidR="005A389C" w:rsidRDefault="005A389C" w:rsidP="005A389C"/>
    <w:p w14:paraId="17215869" w14:textId="7549775B" w:rsidR="005A389C" w:rsidRDefault="005A389C" w:rsidP="005A389C"/>
    <w:p w14:paraId="1E74CC48" w14:textId="01CDA121" w:rsidR="005A389C" w:rsidRDefault="005A389C" w:rsidP="005A389C"/>
    <w:p w14:paraId="48AB2097" w14:textId="0FA8D983" w:rsidR="005A389C" w:rsidRDefault="005A389C" w:rsidP="005A389C"/>
    <w:p w14:paraId="018D370C" w14:textId="58350F4B" w:rsidR="005A389C" w:rsidRDefault="005A389C" w:rsidP="005A389C"/>
    <w:p w14:paraId="13D9C5BB" w14:textId="2483634A" w:rsidR="005A389C" w:rsidRDefault="005A389C" w:rsidP="005A389C"/>
    <w:p w14:paraId="5F84C4E1" w14:textId="0381D205" w:rsidR="005A389C" w:rsidRDefault="005A389C" w:rsidP="005A389C"/>
    <w:p w14:paraId="2662BAF9" w14:textId="34AB9BEE" w:rsidR="005A389C" w:rsidRDefault="005A389C" w:rsidP="005A389C"/>
    <w:p w14:paraId="3689B927" w14:textId="77777777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3CAB6BED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cation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2C88382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6151F91B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k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ukse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proses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22C38757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65FA7B95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O dan Adm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23AF8A18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2C18224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put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9030B3" w:rsidRPr="004537F0" w14:paraId="19319A4A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F54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4861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4537F0" w14:paraId="042B0AB7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D5D6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5A389C" w14:paraId="55623364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A1B04" w14:textId="77777777" w:rsidR="005A389C" w:rsidRDefault="005A389C" w:rsidP="005A389C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B3C39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5A389C" w14:paraId="2B116EC9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F2263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1B1C" w14:textId="3CDCCDD5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telkom</w:t>
                  </w:r>
                  <w:proofErr w:type="spellEnd"/>
                </w:p>
                <w:p w14:paraId="60C7F7C8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7279A22C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3F4F6F1D" w14:textId="77777777" w:rsidR="005A389C" w:rsidRPr="004537F0" w:rsidRDefault="005A389C" w:rsidP="005A389C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6566928F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761AFB63" w14:textId="77777777" w:rsidR="009030B3" w:rsidRPr="005A389C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/>
              </w:rPr>
            </w:pPr>
          </w:p>
        </w:tc>
      </w:tr>
    </w:tbl>
    <w:p w14:paraId="083D070E" w14:textId="290E63D8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p w14:paraId="5F9498C8" w14:textId="281927E4" w:rsidR="00694F01" w:rsidRDefault="004470B1" w:rsidP="00694F01">
      <w:r>
        <w:rPr>
          <w:noProof/>
        </w:rPr>
        <w:drawing>
          <wp:anchor distT="0" distB="0" distL="114300" distR="114300" simplePos="0" relativeHeight="251801088" behindDoc="1" locked="0" layoutInCell="1" allowOverlap="1" wp14:anchorId="3A06C7C3" wp14:editId="0C3330A6">
            <wp:simplePos x="0" y="0"/>
            <wp:positionH relativeFrom="margin">
              <wp:align>right</wp:align>
            </wp:positionH>
            <wp:positionV relativeFrom="paragraph">
              <wp:posOffset>54428</wp:posOffset>
            </wp:positionV>
            <wp:extent cx="6123940" cy="31464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E7A1" w14:textId="0F4452EB" w:rsidR="00694F01" w:rsidRDefault="00694F01" w:rsidP="00694F01"/>
    <w:p w14:paraId="191C87CA" w14:textId="769216D0" w:rsidR="00694F01" w:rsidRDefault="00694F01" w:rsidP="00694F01"/>
    <w:p w14:paraId="5D821FDF" w14:textId="47A04D1F" w:rsidR="00694F01" w:rsidRDefault="00694F01" w:rsidP="00694F01"/>
    <w:p w14:paraId="7ACD5210" w14:textId="31D23B8E" w:rsidR="00694F01" w:rsidRDefault="00694F01" w:rsidP="00694F01"/>
    <w:p w14:paraId="69438748" w14:textId="6635D053" w:rsidR="00694F01" w:rsidRDefault="00694F01" w:rsidP="00694F01"/>
    <w:p w14:paraId="3245F4CC" w14:textId="40CCFCFE" w:rsidR="00694F01" w:rsidRDefault="00694F01" w:rsidP="00694F01"/>
    <w:p w14:paraId="13126FAC" w14:textId="4552D354" w:rsidR="00694F01" w:rsidRDefault="00694F01" w:rsidP="00694F01"/>
    <w:p w14:paraId="1582200D" w14:textId="40B6E0FA" w:rsidR="00694F01" w:rsidRDefault="00694F01" w:rsidP="00694F01"/>
    <w:p w14:paraId="70040DA3" w14:textId="668C1FE5" w:rsidR="00694F01" w:rsidRDefault="00694F01" w:rsidP="00694F01"/>
    <w:p w14:paraId="28B093CC" w14:textId="7493832A" w:rsidR="00694F01" w:rsidRDefault="00694F01" w:rsidP="00694F01"/>
    <w:p w14:paraId="5A1BDB6A" w14:textId="1732E6A1" w:rsidR="00694F01" w:rsidRDefault="00694F01" w:rsidP="00694F01"/>
    <w:p w14:paraId="16C66A49" w14:textId="54E8240C" w:rsidR="00694F01" w:rsidRDefault="00694F01" w:rsidP="00694F01"/>
    <w:p w14:paraId="68BBBCAB" w14:textId="0541E3EF" w:rsidR="00694F01" w:rsidRDefault="00694F01" w:rsidP="00694F01"/>
    <w:p w14:paraId="4BD20C4F" w14:textId="542F0D49" w:rsidR="00694F01" w:rsidRDefault="00694F01" w:rsidP="00694F01"/>
    <w:p w14:paraId="2C1D9A83" w14:textId="06BD6A23" w:rsidR="00694F01" w:rsidRDefault="00694F01" w:rsidP="00694F01"/>
    <w:p w14:paraId="2B9D6C53" w14:textId="51517B0D" w:rsidR="00694F01" w:rsidRDefault="00694F01" w:rsidP="00694F01"/>
    <w:p w14:paraId="3DEA85D4" w14:textId="691CE344" w:rsidR="00694F01" w:rsidRDefault="00694F01" w:rsidP="00694F01"/>
    <w:p w14:paraId="14478BF6" w14:textId="77777777" w:rsidR="00694F01" w:rsidRDefault="00694F01" w:rsidP="00694F01"/>
    <w:p w14:paraId="642F520C" w14:textId="066B87F4" w:rsidR="00694F01" w:rsidRDefault="00694F01" w:rsidP="00694F01"/>
    <w:p w14:paraId="664B5D33" w14:textId="33A6429F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6AC72FD6" w:rsidR="00017D08" w:rsidRPr="0022146C" w:rsidRDefault="005802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6798621F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,</w:t>
            </w:r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6A8C2CCB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ebu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login(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)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0E2CFC48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komentardan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menampilakan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32FE9">
              <w:rPr>
                <w:rFonts w:ascii="Times New Roman" w:hAnsi="Times New Roman"/>
                <w:color w:val="000000"/>
                <w:szCs w:val="24"/>
                <w:lang w:val="id-ID"/>
              </w:rPr>
              <w:t>komentar.</w:t>
            </w:r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9030B3" w:rsidRPr="009030B3" w14:paraId="25F32200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B5CB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EF82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9030B3" w14:paraId="75B08D81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052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9030B3" w14:paraId="7AB2B6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B0E13" w14:textId="77777777" w:rsidR="009030B3" w:rsidRDefault="009030B3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EB82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9030B3" w14:paraId="1A912DC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A238F" w14:textId="612E0E03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051C0EFA" w14:textId="77777777" w:rsidR="009030B3" w:rsidRPr="00637F69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4A5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65CD740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2234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A3255" w14:textId="4305BF2B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2D587013" w14:textId="37A3AD51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komentar</w:t>
                  </w:r>
                </w:p>
                <w:p w14:paraId="4E83B235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6C7F2C25" w14:textId="77777777" w:rsidR="009030B3" w:rsidRPr="00013EBA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9030B3" w14:paraId="688354E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4A17" w14:textId="12B5DF6A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12665EF2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1E96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39C1A08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C76B" w14:textId="016ED5FD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 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</w:t>
                  </w:r>
                </w:p>
                <w:p w14:paraId="6AD355D4" w14:textId="1F97B063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</w:t>
                  </w:r>
                  <w:r w:rsidR="0058021A">
                    <w:rPr>
                      <w:rFonts w:ascii="Times New Roman" w:hAnsi="Times New Roman"/>
                      <w:szCs w:val="24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email.</w:t>
                  </w:r>
                </w:p>
                <w:p w14:paraId="401A7D64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FF5" w14:textId="77777777" w:rsidR="009030B3" w:rsidRPr="009030B3" w:rsidRDefault="009030B3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9030B3" w14:paraId="4D2FC41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8ECD4" w14:textId="77777777" w:rsid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4F03" w14:textId="504ED0C8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komentar.</w:t>
                  </w:r>
                </w:p>
                <w:p w14:paraId="33B1F5CF" w14:textId="77777777" w:rsidR="009030B3" w:rsidRP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3C82818B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444DF0D1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p w14:paraId="13E774D3" w14:textId="0499108E" w:rsidR="00694F01" w:rsidRDefault="004470B1" w:rsidP="00694F01">
      <w:r>
        <w:rPr>
          <w:noProof/>
        </w:rPr>
        <w:drawing>
          <wp:anchor distT="0" distB="0" distL="114300" distR="114300" simplePos="0" relativeHeight="251802112" behindDoc="1" locked="0" layoutInCell="1" allowOverlap="1" wp14:anchorId="0723CDCC" wp14:editId="22DDF5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3940" cy="31464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CC23" w14:textId="7BBB8AAF" w:rsidR="00694F01" w:rsidRDefault="00694F01" w:rsidP="00694F01"/>
    <w:p w14:paraId="0FE3F1D3" w14:textId="36C0E1C0" w:rsidR="00694F01" w:rsidRDefault="00694F01" w:rsidP="00694F01"/>
    <w:p w14:paraId="20A16223" w14:textId="1C121355" w:rsidR="00694F01" w:rsidRDefault="00694F01" w:rsidP="00694F01"/>
    <w:p w14:paraId="7DE55657" w14:textId="2AD2BC58" w:rsidR="00694F01" w:rsidRPr="00694F01" w:rsidRDefault="00694F01" w:rsidP="00694F01">
      <w:pPr>
        <w:rPr>
          <w:lang w:val="id-ID"/>
        </w:rPr>
      </w:pPr>
    </w:p>
    <w:p w14:paraId="212FE86F" w14:textId="45F4A79E" w:rsidR="00694F01" w:rsidRDefault="00694F01" w:rsidP="00694F01"/>
    <w:p w14:paraId="55CF2234" w14:textId="065FFB83" w:rsidR="00694F01" w:rsidRDefault="00694F01" w:rsidP="00694F01"/>
    <w:p w14:paraId="2B40832B" w14:textId="64F4D366" w:rsidR="00694F01" w:rsidRDefault="00694F01" w:rsidP="00694F01"/>
    <w:p w14:paraId="1F5ED489" w14:textId="140C5581" w:rsidR="00694F01" w:rsidRDefault="00694F01" w:rsidP="00694F01"/>
    <w:p w14:paraId="3838DF26" w14:textId="78D591DD" w:rsidR="00694F01" w:rsidRDefault="00694F01" w:rsidP="00694F01"/>
    <w:p w14:paraId="3449BC0E" w14:textId="0BC026CD" w:rsidR="00694F01" w:rsidRDefault="00694F01" w:rsidP="00694F01"/>
    <w:p w14:paraId="659D4569" w14:textId="5D7CBD29" w:rsidR="00694F01" w:rsidRDefault="00694F01" w:rsidP="00694F01"/>
    <w:p w14:paraId="1571BCF1" w14:textId="476A245F" w:rsidR="00694F01" w:rsidRDefault="00694F01" w:rsidP="00694F01"/>
    <w:p w14:paraId="4E021A8A" w14:textId="49837482" w:rsidR="00694F01" w:rsidRDefault="00694F01" w:rsidP="00694F01"/>
    <w:p w14:paraId="5319808F" w14:textId="114A1D7B" w:rsidR="00694F01" w:rsidRDefault="00694F01" w:rsidP="00694F01"/>
    <w:p w14:paraId="6359A863" w14:textId="036245A6" w:rsidR="00694F01" w:rsidRDefault="00694F01" w:rsidP="00694F01"/>
    <w:p w14:paraId="6C169305" w14:textId="468F5352" w:rsidR="004470B1" w:rsidRDefault="004470B1" w:rsidP="00694F01"/>
    <w:p w14:paraId="037C556C" w14:textId="77777777" w:rsidR="004470B1" w:rsidRDefault="004470B1" w:rsidP="00694F01"/>
    <w:p w14:paraId="25E8F89C" w14:textId="75964492" w:rsidR="00694F01" w:rsidRDefault="00694F01" w:rsidP="00694F01"/>
    <w:p w14:paraId="20D19552" w14:textId="235A1D11" w:rsidR="00694F01" w:rsidRDefault="00694F01" w:rsidP="00694F01"/>
    <w:p w14:paraId="5319EA71" w14:textId="2443E604" w:rsidR="00694F01" w:rsidRDefault="00694F01" w:rsidP="00694F01"/>
    <w:p w14:paraId="5BDBEFAF" w14:textId="77777777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6EBB136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5558D6B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aktornya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adalah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admin dan EO)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3C00B926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E32FE9" w:rsidRPr="009030B3" w14:paraId="189B1D77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077A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CA3B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32FE9" w:rsidRPr="009030B3" w14:paraId="1DCCB1A6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484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E32FE9" w14:paraId="3CE29F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39DF6" w14:textId="77777777" w:rsidR="00E32FE9" w:rsidRDefault="00E32FE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FE78B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E32FE9" w14:paraId="5E8507F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8D8C" w14:textId="0314974F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4104DF17" w14:textId="77777777" w:rsidR="00E32FE9" w:rsidRPr="00637F69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39B0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4C1ECA3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EE96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BA93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S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61B44C6C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5CE4AF1D" w14:textId="77777777" w:rsidR="00E32FE9" w:rsidRPr="00013EBA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32FE9" w14:paraId="31B3C12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9220" w14:textId="64D9E6D4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elete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74364824" w14:textId="77777777" w:rsidR="00E32FE9" w:rsidRPr="009030B3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73A7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64AAE25B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6367C" w14:textId="3C3C1884" w:rsidR="00E32FE9" w:rsidRPr="009030B3" w:rsidRDefault="00E32FE9" w:rsidP="00E32FE9">
                  <w:pPr>
                    <w:pStyle w:val="ListParagrap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0A50C" w14:textId="68855DE9" w:rsidR="00E32FE9" w:rsidRP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/button delete</w:t>
                  </w:r>
                </w:p>
                <w:p w14:paraId="77ECF0B4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4E49EDC5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j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a-apa</w:t>
                  </w:r>
                  <w:proofErr w:type="spellEnd"/>
                </w:p>
                <w:p w14:paraId="5F70AB4E" w14:textId="77777777" w:rsidR="00E32FE9" w:rsidRDefault="00E32FE9" w:rsidP="00E32FE9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38851607" w14:textId="77777777" w:rsidR="00E32FE9" w:rsidRPr="009030B3" w:rsidRDefault="00E32FE9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4C0579B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CB596" w14:textId="452FF766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laksanakan</w:t>
                  </w:r>
                  <w:proofErr w:type="spellEnd"/>
                </w:p>
                <w:p w14:paraId="0ABAB8C5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9CC0A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35CD45B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E35C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7950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elete</w:t>
                  </w:r>
                </w:p>
                <w:p w14:paraId="3AED1F0F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91C4D43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DFC3FAE" w14:textId="77777777" w:rsidR="00694F01" w:rsidRDefault="00694F01" w:rsidP="008C7B5F"/>
    <w:p w14:paraId="742B65F9" w14:textId="2592C481" w:rsidR="00694F01" w:rsidRDefault="00694F01" w:rsidP="00694F01">
      <w:pPr>
        <w:pStyle w:val="Heading4"/>
        <w:numPr>
          <w:ilvl w:val="3"/>
          <w:numId w:val="30"/>
        </w:numPr>
        <w:rPr>
          <w:sz w:val="24"/>
          <w:szCs w:val="24"/>
        </w:rPr>
      </w:pPr>
      <w:proofErr w:type="spellStart"/>
      <w:r w:rsidRPr="00694F01">
        <w:rPr>
          <w:sz w:val="24"/>
          <w:szCs w:val="24"/>
        </w:rPr>
        <w:t>Usecase</w:t>
      </w:r>
      <w:proofErr w:type="spellEnd"/>
      <w:r w:rsidRPr="00694F01">
        <w:rPr>
          <w:sz w:val="24"/>
          <w:szCs w:val="24"/>
        </w:rPr>
        <w:t xml:space="preserve"> Scenario #</w:t>
      </w:r>
      <w:r>
        <w:rPr>
          <w:sz w:val="24"/>
          <w:szCs w:val="24"/>
        </w:rPr>
        <w:t>10</w:t>
      </w:r>
    </w:p>
    <w:p w14:paraId="0A894EA0" w14:textId="509A07B9" w:rsidR="00694F01" w:rsidRDefault="00694F01" w:rsidP="00694F01"/>
    <w:p w14:paraId="40271581" w14:textId="07F5E509" w:rsidR="00694F01" w:rsidRDefault="004470B1" w:rsidP="00694F01">
      <w:r>
        <w:rPr>
          <w:noProof/>
        </w:rPr>
        <w:drawing>
          <wp:anchor distT="0" distB="0" distL="114300" distR="114300" simplePos="0" relativeHeight="251803136" behindDoc="1" locked="0" layoutInCell="1" allowOverlap="1" wp14:anchorId="322EEAA9" wp14:editId="381BFA29">
            <wp:simplePos x="0" y="0"/>
            <wp:positionH relativeFrom="column">
              <wp:posOffset>119743</wp:posOffset>
            </wp:positionH>
            <wp:positionV relativeFrom="paragraph">
              <wp:posOffset>65314</wp:posOffset>
            </wp:positionV>
            <wp:extent cx="6125210" cy="1564005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D8C3" w14:textId="48755493" w:rsidR="00694F01" w:rsidRDefault="00694F01" w:rsidP="00694F01"/>
    <w:p w14:paraId="313AC26E" w14:textId="3641CAC8" w:rsidR="00694F01" w:rsidRDefault="00694F01" w:rsidP="00694F01"/>
    <w:p w14:paraId="150D3CD1" w14:textId="65EBC94F" w:rsidR="00694F01" w:rsidRDefault="00694F01" w:rsidP="00694F01"/>
    <w:p w14:paraId="133D7175" w14:textId="37364097" w:rsidR="00694F01" w:rsidRDefault="00694F01" w:rsidP="00694F01"/>
    <w:p w14:paraId="3758A557" w14:textId="2870C51D" w:rsidR="00694F01" w:rsidRDefault="00694F01" w:rsidP="00694F01"/>
    <w:p w14:paraId="4CBEA9CB" w14:textId="57C6A142" w:rsidR="00694F01" w:rsidRDefault="00694F01" w:rsidP="00694F01"/>
    <w:p w14:paraId="011293DC" w14:textId="40BF0775" w:rsidR="00694F01" w:rsidRDefault="00694F01" w:rsidP="00694F01"/>
    <w:p w14:paraId="7B8DF79B" w14:textId="7A0A15A1" w:rsidR="00694F01" w:rsidRDefault="00694F01" w:rsidP="00694F01"/>
    <w:p w14:paraId="728C5633" w14:textId="0CD3D35F" w:rsidR="00694F01" w:rsidRDefault="00694F01" w:rsidP="00694F01"/>
    <w:p w14:paraId="3560AC45" w14:textId="7EBE49F7" w:rsidR="00694F01" w:rsidRDefault="00694F01" w:rsidP="00694F01"/>
    <w:p w14:paraId="7C045B77" w14:textId="4E35D020" w:rsidR="00694F01" w:rsidRDefault="00694F01" w:rsidP="00694F01"/>
    <w:p w14:paraId="017E4B0C" w14:textId="6511C2A8" w:rsidR="00694F01" w:rsidRDefault="00694F01" w:rsidP="00694F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694F01" w:rsidRPr="0022146C" w14:paraId="7AB90AE0" w14:textId="77777777" w:rsidTr="0054459C">
        <w:tc>
          <w:tcPr>
            <w:tcW w:w="2252" w:type="dxa"/>
          </w:tcPr>
          <w:p w14:paraId="706E632C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55DF8332" w14:textId="34F4318E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 Event</w:t>
            </w:r>
          </w:p>
        </w:tc>
      </w:tr>
      <w:tr w:rsidR="00694F01" w:rsidRPr="0022146C" w14:paraId="0B3FF9CB" w14:textId="77777777" w:rsidTr="0054459C">
        <w:tc>
          <w:tcPr>
            <w:tcW w:w="2252" w:type="dxa"/>
          </w:tcPr>
          <w:p w14:paraId="27E31AED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E8CD123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694F01" w:rsidRPr="0022146C" w14:paraId="4901178A" w14:textId="77777777" w:rsidTr="0054459C">
        <w:tc>
          <w:tcPr>
            <w:tcW w:w="2252" w:type="dxa"/>
          </w:tcPr>
          <w:p w14:paraId="305E9E90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38F5CE88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694F01" w:rsidRPr="0022146C" w14:paraId="58A31ADD" w14:textId="77777777" w:rsidTr="0054459C">
        <w:tc>
          <w:tcPr>
            <w:tcW w:w="2252" w:type="dxa"/>
          </w:tcPr>
          <w:p w14:paraId="49F0E4B2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39825928" w14:textId="4BAD3CA6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n</w:t>
            </w:r>
          </w:p>
        </w:tc>
      </w:tr>
      <w:tr w:rsidR="00694F01" w:rsidRPr="0022146C" w14:paraId="377AF460" w14:textId="77777777" w:rsidTr="0054459C">
        <w:tc>
          <w:tcPr>
            <w:tcW w:w="2252" w:type="dxa"/>
          </w:tcPr>
          <w:p w14:paraId="044A6722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35632479" w14:textId="29006150" w:rsidR="00694F01" w:rsidRPr="0022146C" w:rsidRDefault="008C08F4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94F0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di approve</w:t>
            </w:r>
            <w:r w:rsidR="00694F01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Admin</w:t>
            </w:r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94F01"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694F01" w:rsidRPr="0022146C" w14:paraId="6DF5405F" w14:textId="77777777" w:rsidTr="0054459C">
        <w:tc>
          <w:tcPr>
            <w:tcW w:w="2252" w:type="dxa"/>
          </w:tcPr>
          <w:p w14:paraId="02FDC61E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CA62C10" w14:textId="6D41C7C2" w:rsidR="00694F01" w:rsidRPr="0022146C" w:rsidRDefault="006A4482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prose </w:t>
            </w:r>
            <w:r>
              <w:rPr>
                <w:rFonts w:ascii="Times New Roman" w:hAnsi="Times New Roman"/>
                <w:szCs w:val="24"/>
              </w:rPr>
              <w:t>Approve Event</w:t>
            </w:r>
          </w:p>
        </w:tc>
      </w:tr>
      <w:tr w:rsidR="00694F01" w:rsidRPr="0022146C" w14:paraId="1F6F9726" w14:textId="77777777" w:rsidTr="006A4482">
        <w:trPr>
          <w:trHeight w:val="461"/>
        </w:trPr>
        <w:tc>
          <w:tcPr>
            <w:tcW w:w="2252" w:type="dxa"/>
          </w:tcPr>
          <w:p w14:paraId="74B37631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23CA3568" w14:textId="5EF498DA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="006A4482">
              <w:rPr>
                <w:rFonts w:ascii="Times New Roman" w:hAnsi="Times New Roman"/>
                <w:szCs w:val="24"/>
              </w:rPr>
              <w:t>Approve Even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event yang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terverifikasi</w:t>
            </w:r>
            <w:proofErr w:type="spellEnd"/>
          </w:p>
        </w:tc>
      </w:tr>
      <w:tr w:rsidR="00694F01" w:rsidRPr="0022146C" w14:paraId="5B0A61C4" w14:textId="77777777" w:rsidTr="0054459C">
        <w:tc>
          <w:tcPr>
            <w:tcW w:w="2252" w:type="dxa"/>
          </w:tcPr>
          <w:p w14:paraId="17064168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6607F9E3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</w:p>
        </w:tc>
      </w:tr>
      <w:tr w:rsidR="00694F01" w14:paraId="37AAE28E" w14:textId="77777777" w:rsidTr="0054459C">
        <w:trPr>
          <w:trHeight w:val="70"/>
        </w:trPr>
        <w:tc>
          <w:tcPr>
            <w:tcW w:w="2252" w:type="dxa"/>
          </w:tcPr>
          <w:p w14:paraId="3855700C" w14:textId="77777777" w:rsidR="00694F01" w:rsidRDefault="00694F01" w:rsidP="0054459C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694F01" w14:paraId="7B491197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86004" w14:textId="77777777" w:rsidR="00694F01" w:rsidRDefault="00694F01" w:rsidP="0054459C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4341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94F01" w14:paraId="1A40A15A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4CD29" w14:textId="6C947A48" w:rsidR="00694F01" w:rsidRDefault="006A4482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</w:p>
                <w:p w14:paraId="2DAF68C0" w14:textId="77777777" w:rsidR="00694F01" w:rsidRPr="00302549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52D6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12342A19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C9B8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97162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.</w:t>
                  </w:r>
                </w:p>
                <w:p w14:paraId="129F98C4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FB45AB7" w14:textId="77777777" w:rsidR="00694F01" w:rsidRDefault="00694F01" w:rsidP="0054459C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1508EB36" w14:textId="77777777" w:rsidR="00694F01" w:rsidRPr="00013EBA" w:rsidRDefault="00694F01" w:rsidP="0054459C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94F01" w14:paraId="08DD342A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AC63" w14:textId="114BC873" w:rsidR="00694F01" w:rsidRDefault="006A4482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prove</w:t>
                  </w:r>
                </w:p>
                <w:p w14:paraId="03C551B9" w14:textId="77777777" w:rsidR="00694F01" w:rsidRPr="00637F69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CE25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371BC06D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F71E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2F4CA" w14:textId="014AA861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pprove event</w:t>
                  </w:r>
                </w:p>
                <w:p w14:paraId="5BD5E0BE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1D57EBDD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D039A" w14:textId="1D807D32" w:rsidR="00694F01" w:rsidRDefault="006A4482" w:rsidP="006A448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i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approve</w:t>
                  </w:r>
                </w:p>
                <w:p w14:paraId="2A90169E" w14:textId="6931ECE3" w:rsidR="00694F01" w:rsidRDefault="006A4482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pprove </w:t>
                  </w:r>
                </w:p>
                <w:p w14:paraId="74C085E9" w14:textId="77777777" w:rsidR="00694F01" w:rsidRPr="00637F69" w:rsidRDefault="00694F01" w:rsidP="0054459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25AC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264C45B3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02F7D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9CB7" w14:textId="06B4BA94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70CAC4D6" w14:textId="1EB5D2C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variabel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database event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berubah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menjadi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1 yang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tadinya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2DEE33F7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1ABBFE" w14:textId="77777777" w:rsidR="00694F01" w:rsidRDefault="00694F01" w:rsidP="0054459C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756582D1" w14:textId="376B2397" w:rsidR="00694F01" w:rsidRPr="00694F01" w:rsidRDefault="00694F01" w:rsidP="00694F01">
      <w:pPr>
        <w:rPr>
          <w:lang w:val="id-ID"/>
        </w:rPr>
      </w:pPr>
    </w:p>
    <w:p w14:paraId="28EAEC69" w14:textId="77777777" w:rsidR="00694F01" w:rsidRPr="00694F01" w:rsidRDefault="00694F01" w:rsidP="00694F01"/>
    <w:p w14:paraId="1F62C86B" w14:textId="68DECC15" w:rsidR="004217DD" w:rsidRDefault="004217DD" w:rsidP="008C7B5F"/>
    <w:p w14:paraId="7A80AED9" w14:textId="5C9D129D" w:rsidR="004217DD" w:rsidRDefault="004217DD" w:rsidP="008C7B5F"/>
    <w:p w14:paraId="2CB19093" w14:textId="57819DA0" w:rsidR="004217DD" w:rsidRDefault="004217DD" w:rsidP="008C7B5F"/>
    <w:p w14:paraId="0E7FBA1E" w14:textId="2191E662" w:rsidR="00694F01" w:rsidRDefault="00694F01">
      <w:pPr>
        <w:spacing w:line="240" w:lineRule="auto"/>
      </w:pPr>
      <w:r>
        <w:br w:type="page"/>
      </w:r>
    </w:p>
    <w:p w14:paraId="753FF7E5" w14:textId="28B084CA" w:rsidR="004217DD" w:rsidRPr="008C7B5F" w:rsidRDefault="00DC7F83" w:rsidP="008C7B5F"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1" locked="0" layoutInCell="1" allowOverlap="1" wp14:anchorId="16E30B48" wp14:editId="454B70C6">
                <wp:simplePos x="0" y="0"/>
                <wp:positionH relativeFrom="column">
                  <wp:posOffset>-759460</wp:posOffset>
                </wp:positionH>
                <wp:positionV relativeFrom="paragraph">
                  <wp:posOffset>-850900</wp:posOffset>
                </wp:positionV>
                <wp:extent cx="7444105" cy="9624060"/>
                <wp:effectExtent l="0" t="0" r="444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105" cy="9624060"/>
                          <a:chOff x="0" y="0"/>
                          <a:chExt cx="7444105" cy="96240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0" cy="683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55"/>
                          <a:stretch/>
                        </pic:blipFill>
                        <pic:spPr bwMode="auto">
                          <a:xfrm>
                            <a:off x="1320800" y="6680200"/>
                            <a:ext cx="612330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33D7D" id="Group 46" o:spid="_x0000_s1026" style="position:absolute;margin-left:-59.8pt;margin-top:-67pt;width:586.15pt;height:757.8pt;z-index:-251510272" coordsize="74441,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61264;height:6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">
                  <v:imagedata r:id="rId22" o:title=""/>
                </v:shape>
                <v:shape id="Picture 45" o:spid="_x0000_s1028" type="#_x0000_t75" style="position:absolute;left:13208;top:66802;width:61233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">
                  <v:imagedata r:id="rId23" o:title="" croptop="29396f"/>
                </v:shape>
              </v:group>
            </w:pict>
          </mc:Fallback>
        </mc:AlternateContent>
      </w:r>
    </w:p>
    <w:p w14:paraId="4E88CAB5" w14:textId="1EF1E0A3" w:rsidR="008304A8" w:rsidRDefault="002E6C1B" w:rsidP="00A24349">
      <w:pPr>
        <w:pStyle w:val="Heading3"/>
      </w:pPr>
      <w:bookmarkStart w:id="47" w:name="_Toc473551708"/>
      <w:bookmarkStart w:id="48" w:name="_Toc123148"/>
      <w:r>
        <w:t>Class Diagram</w:t>
      </w:r>
      <w:r w:rsidR="008304A8">
        <w:t>:</w:t>
      </w:r>
      <w:bookmarkEnd w:id="47"/>
      <w:bookmarkEnd w:id="48"/>
    </w:p>
    <w:p w14:paraId="552801E5" w14:textId="637E9092" w:rsidR="004217DD" w:rsidRDefault="004217DD" w:rsidP="004217DD"/>
    <w:p w14:paraId="20A1421B" w14:textId="4EB9581F" w:rsidR="004217DD" w:rsidRDefault="004217DD" w:rsidP="004217DD"/>
    <w:p w14:paraId="5887640D" w14:textId="5D162402" w:rsidR="004217DD" w:rsidRDefault="004217DD" w:rsidP="004217DD"/>
    <w:p w14:paraId="35704009" w14:textId="2E5574E9" w:rsidR="004217DD" w:rsidRDefault="004217DD" w:rsidP="004217DD"/>
    <w:p w14:paraId="1F72C7BE" w14:textId="1165873D" w:rsidR="004217DD" w:rsidRDefault="004217DD" w:rsidP="004217DD"/>
    <w:p w14:paraId="7F01E003" w14:textId="05FBBD6B" w:rsidR="004217DD" w:rsidRDefault="004217DD" w:rsidP="004217DD"/>
    <w:p w14:paraId="259E5BC2" w14:textId="4732E98F" w:rsidR="004217DD" w:rsidRDefault="004217DD" w:rsidP="004217DD"/>
    <w:p w14:paraId="0736E2C0" w14:textId="77777777" w:rsidR="004217DD" w:rsidRPr="004217DD" w:rsidRDefault="004217DD" w:rsidP="004217DD"/>
    <w:p w14:paraId="2F087AFD" w14:textId="5451A97F" w:rsidR="0029459C" w:rsidRDefault="0029459C" w:rsidP="004C264C">
      <w:pPr>
        <w:rPr>
          <w:noProof/>
        </w:rPr>
      </w:pPr>
    </w:p>
    <w:p w14:paraId="36AE8D51" w14:textId="461FFAEC" w:rsidR="0029459C" w:rsidRDefault="0029459C" w:rsidP="004C264C">
      <w:pPr>
        <w:rPr>
          <w:noProof/>
        </w:rPr>
      </w:pPr>
    </w:p>
    <w:p w14:paraId="2871654B" w14:textId="7CFCD75B" w:rsidR="0029459C" w:rsidRDefault="0029459C" w:rsidP="004C264C">
      <w:pPr>
        <w:rPr>
          <w:noProof/>
        </w:rPr>
      </w:pPr>
    </w:p>
    <w:p w14:paraId="547B8339" w14:textId="33DFF6BA" w:rsidR="0029459C" w:rsidRDefault="0029459C" w:rsidP="004C264C">
      <w:pPr>
        <w:rPr>
          <w:noProof/>
        </w:rPr>
      </w:pPr>
    </w:p>
    <w:p w14:paraId="61223383" w14:textId="4628803C" w:rsidR="0029459C" w:rsidRDefault="0029459C" w:rsidP="004C264C">
      <w:pPr>
        <w:rPr>
          <w:noProof/>
        </w:rPr>
      </w:pPr>
    </w:p>
    <w:p w14:paraId="5A8FF1E8" w14:textId="0AFF046C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02534236" w:rsidR="0029459C" w:rsidRDefault="0029459C" w:rsidP="004C264C">
      <w:pPr>
        <w:rPr>
          <w:noProof/>
        </w:rPr>
      </w:pPr>
    </w:p>
    <w:p w14:paraId="6E515365" w14:textId="59824A91" w:rsidR="0029459C" w:rsidRDefault="0029459C" w:rsidP="004C264C">
      <w:pPr>
        <w:rPr>
          <w:noProof/>
        </w:rPr>
      </w:pPr>
    </w:p>
    <w:p w14:paraId="3691C825" w14:textId="4F8B2476" w:rsidR="0029459C" w:rsidRDefault="0029459C" w:rsidP="004C264C">
      <w:pPr>
        <w:rPr>
          <w:noProof/>
        </w:rPr>
      </w:pPr>
    </w:p>
    <w:p w14:paraId="59C618A6" w14:textId="5A1DD253" w:rsidR="0029459C" w:rsidRDefault="0029459C" w:rsidP="004C264C">
      <w:pPr>
        <w:rPr>
          <w:noProof/>
        </w:rPr>
      </w:pPr>
    </w:p>
    <w:p w14:paraId="39EAF5D7" w14:textId="0B098D8D" w:rsidR="0029459C" w:rsidRDefault="0029459C" w:rsidP="004C264C">
      <w:pPr>
        <w:rPr>
          <w:noProof/>
        </w:rPr>
      </w:pPr>
    </w:p>
    <w:p w14:paraId="66CABB93" w14:textId="77777777" w:rsidR="0029459C" w:rsidRDefault="0029459C" w:rsidP="004C264C">
      <w:pPr>
        <w:rPr>
          <w:noProof/>
        </w:rPr>
      </w:pPr>
    </w:p>
    <w:p w14:paraId="0E2C609E" w14:textId="27B6A56D" w:rsidR="0029459C" w:rsidRDefault="0029459C" w:rsidP="004C264C">
      <w:pPr>
        <w:rPr>
          <w:noProof/>
        </w:rPr>
      </w:pPr>
    </w:p>
    <w:p w14:paraId="60235124" w14:textId="0E5FC094" w:rsidR="0029459C" w:rsidRDefault="0029459C" w:rsidP="004C264C">
      <w:pPr>
        <w:rPr>
          <w:noProof/>
        </w:rPr>
      </w:pPr>
    </w:p>
    <w:p w14:paraId="0A6BAF1B" w14:textId="60296145" w:rsidR="00694F01" w:rsidRDefault="00694F01" w:rsidP="004C264C">
      <w:pPr>
        <w:rPr>
          <w:noProof/>
        </w:rPr>
      </w:pPr>
    </w:p>
    <w:p w14:paraId="2E857254" w14:textId="507FC752" w:rsidR="00694F01" w:rsidRDefault="00694F01" w:rsidP="004C264C">
      <w:pPr>
        <w:rPr>
          <w:noProof/>
        </w:rPr>
      </w:pPr>
    </w:p>
    <w:p w14:paraId="510E8794" w14:textId="35741D18" w:rsidR="00694F01" w:rsidRDefault="00694F01" w:rsidP="004C264C">
      <w:pPr>
        <w:rPr>
          <w:noProof/>
        </w:rPr>
      </w:pPr>
    </w:p>
    <w:p w14:paraId="428D03E0" w14:textId="36DA8044" w:rsidR="00694F01" w:rsidRDefault="00694F01" w:rsidP="004C264C">
      <w:pPr>
        <w:rPr>
          <w:noProof/>
        </w:rPr>
      </w:pPr>
    </w:p>
    <w:p w14:paraId="77778D03" w14:textId="4069A3E7" w:rsidR="00694F01" w:rsidRDefault="00694F01" w:rsidP="004C264C">
      <w:pPr>
        <w:rPr>
          <w:noProof/>
        </w:rPr>
      </w:pPr>
    </w:p>
    <w:p w14:paraId="2FC1997B" w14:textId="3129BEE1" w:rsidR="00694F01" w:rsidRDefault="00694F01" w:rsidP="004C264C">
      <w:pPr>
        <w:rPr>
          <w:noProof/>
        </w:rPr>
      </w:pPr>
    </w:p>
    <w:p w14:paraId="298C843F" w14:textId="0EBA3BCF" w:rsidR="00694F01" w:rsidRDefault="00694F01" w:rsidP="004C264C">
      <w:pPr>
        <w:rPr>
          <w:noProof/>
        </w:rPr>
      </w:pPr>
    </w:p>
    <w:p w14:paraId="19951C4A" w14:textId="086AFD2E" w:rsidR="00694F01" w:rsidRDefault="00694F01" w:rsidP="004C264C">
      <w:pPr>
        <w:rPr>
          <w:noProof/>
        </w:rPr>
      </w:pPr>
    </w:p>
    <w:p w14:paraId="0B7F8D54" w14:textId="375D8B29" w:rsidR="00694F01" w:rsidRDefault="00694F01" w:rsidP="004C264C">
      <w:pPr>
        <w:rPr>
          <w:noProof/>
        </w:rPr>
      </w:pPr>
    </w:p>
    <w:p w14:paraId="23C2B7B0" w14:textId="77777777" w:rsidR="00667FA7" w:rsidRDefault="00667FA7">
      <w:pPr>
        <w:spacing w:line="240" w:lineRule="auto"/>
        <w:rPr>
          <w:noProof/>
        </w:rPr>
      </w:pPr>
    </w:p>
    <w:p w14:paraId="1AB06DDA" w14:textId="2C9428AF" w:rsidR="00694F01" w:rsidRDefault="00694F01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4D985ACA" w14:textId="766F47BF" w:rsidR="00694F01" w:rsidRDefault="006F3FC9" w:rsidP="006F3FC9">
      <w:pPr>
        <w:pStyle w:val="Heading3"/>
      </w:pPr>
      <w:proofErr w:type="spellStart"/>
      <w:r>
        <w:rPr>
          <w:i w:val="0"/>
          <w:iCs/>
        </w:rPr>
        <w:t>Arsitektur</w:t>
      </w:r>
      <w:proofErr w:type="spellEnd"/>
    </w:p>
    <w:p w14:paraId="5D685088" w14:textId="05E64D46" w:rsidR="006F3FC9" w:rsidRDefault="006F3FC9" w:rsidP="006F3FC9"/>
    <w:p w14:paraId="75D26C75" w14:textId="77777777" w:rsidR="006F3FC9" w:rsidRPr="006F3FC9" w:rsidRDefault="006F3FC9" w:rsidP="006F3FC9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plikas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in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arah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pad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styl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 oriented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aren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u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ranca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alisi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model di SKP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dang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 oriented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k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implementasi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class diagram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angk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una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pert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javascrip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angk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una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in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bang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web service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htm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cs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 dan php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yimpan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event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k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bag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hubu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tar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etil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info event yang tersedia dengan menu utama yang merupakan fungsional sistem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dalam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menu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tam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erdap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beberapa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ergantu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danny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ftar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k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daftar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niti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event, daftar event, Harga event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enta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event.</w:t>
      </w:r>
    </w:p>
    <w:p w14:paraId="5B98B5B9" w14:textId="2497CE73" w:rsidR="006F3FC9" w:rsidRPr="006F3FC9" w:rsidRDefault="006F3FC9" w:rsidP="006F3FC9">
      <w:pPr>
        <w:spacing w:line="240" w:lineRule="auto"/>
        <w:ind w:firstLine="720"/>
        <w:rPr>
          <w:rFonts w:ascii="Times New Roman" w:hAnsi="Times New Roman"/>
          <w:szCs w:val="24"/>
          <w:lang w:val="id-ID" w:eastAsia="ja-JP"/>
        </w:rPr>
      </w:pPr>
    </w:p>
    <w:p w14:paraId="34C6880E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33BD4FAB" w14:textId="78CA0DBC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 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haru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i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ranc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;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jelasanya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pada style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, 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milik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ahap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flow chart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sua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eng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uga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esar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kami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eng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lakuk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registras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Object oriented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dalah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tode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alisi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merika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requirement (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yarat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/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perlu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)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haru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penuh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buah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istem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)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r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udut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nd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las-kela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n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objek-objek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temu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lam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ru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ingkup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usaha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 </w:t>
      </w:r>
    </w:p>
    <w:p w14:paraId="00A622C6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0090BCA2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maka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 oriented  : </w:t>
      </w:r>
    </w:p>
    <w:p w14:paraId="4BA136E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. HTML5 &amp; CSS</w:t>
      </w:r>
    </w:p>
    <w:p w14:paraId="02C3BC5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. PHP</w:t>
      </w:r>
    </w:p>
    <w:p w14:paraId="2A1CB889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c. MySQL/XAMPP</w:t>
      </w:r>
    </w:p>
    <w:p w14:paraId="2AE02754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. PHP Unit</w:t>
      </w:r>
    </w:p>
    <w:p w14:paraId="74519DE6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e. Sublime Text Editor</w:t>
      </w:r>
    </w:p>
    <w:p w14:paraId="7A237F5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f. Chrome (Browser)</w:t>
      </w:r>
    </w:p>
    <w:p w14:paraId="3ED8C69B" w14:textId="7A7DE8B8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g.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Javascript</w:t>
      </w:r>
      <w:proofErr w:type="spellEnd"/>
    </w:p>
    <w:p w14:paraId="4B55CBC3" w14:textId="176FF2DB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3CC46D76" w14:textId="1B5D6E4B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iagram:</w:t>
      </w:r>
    </w:p>
    <w:p w14:paraId="6A5CEAC5" w14:textId="09A768E7" w:rsidR="006F3FC9" w:rsidRDefault="006F3FC9" w:rsidP="006F3FC9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6701784" w14:textId="248E1994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9174428" wp14:editId="7C136792">
            <wp:extent cx="6664362" cy="38404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99" cy="38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1E10" w14:textId="1420E9FE" w:rsidR="006F3FC9" w:rsidRDefault="006F3FC9" w:rsidP="006F3FC9">
      <w:proofErr w:type="spellStart"/>
      <w:r>
        <w:t>Grafik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>:</w:t>
      </w:r>
    </w:p>
    <w:p w14:paraId="4DBD74AA" w14:textId="78316ADB" w:rsidR="006F3FC9" w:rsidRDefault="006F3FC9" w:rsidP="006F3FC9"/>
    <w:p w14:paraId="1ADD503E" w14:textId="516BDE58" w:rsidR="006F3FC9" w:rsidRDefault="006F3FC9" w:rsidP="006F3FC9">
      <w:r>
        <w:rPr>
          <w:noProof/>
        </w:rPr>
        <w:drawing>
          <wp:anchor distT="0" distB="0" distL="114300" distR="114300" simplePos="0" relativeHeight="251791872" behindDoc="1" locked="0" layoutInCell="1" allowOverlap="1" wp14:anchorId="21E90F0B" wp14:editId="0F795623">
            <wp:simplePos x="0" y="0"/>
            <wp:positionH relativeFrom="margin">
              <wp:align>left</wp:align>
            </wp:positionH>
            <wp:positionV relativeFrom="paragraph">
              <wp:posOffset>152399</wp:posOffset>
            </wp:positionV>
            <wp:extent cx="5532120" cy="295383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D623" w14:textId="03AE5126" w:rsidR="00694F01" w:rsidRPr="00694F01" w:rsidRDefault="00694F01" w:rsidP="00694F01"/>
    <w:p w14:paraId="4D4C504B" w14:textId="77777777" w:rsidR="00694F01" w:rsidRDefault="00694F01" w:rsidP="004C264C">
      <w:pPr>
        <w:rPr>
          <w:noProof/>
        </w:rPr>
      </w:pPr>
    </w:p>
    <w:p w14:paraId="402F60AA" w14:textId="32389840" w:rsidR="00694F01" w:rsidRDefault="00694F01" w:rsidP="004C264C">
      <w:pPr>
        <w:rPr>
          <w:noProof/>
        </w:rPr>
      </w:pPr>
    </w:p>
    <w:p w14:paraId="25521ED4" w14:textId="5A756DC7" w:rsidR="00694F01" w:rsidRDefault="00694F01" w:rsidP="004C264C">
      <w:pPr>
        <w:rPr>
          <w:noProof/>
        </w:rPr>
      </w:pPr>
    </w:p>
    <w:p w14:paraId="66013F10" w14:textId="58DD257F" w:rsidR="00694F01" w:rsidRDefault="00694F01" w:rsidP="004C264C">
      <w:pPr>
        <w:rPr>
          <w:noProof/>
        </w:rPr>
      </w:pPr>
    </w:p>
    <w:p w14:paraId="36F46D6D" w14:textId="5A16C4D7" w:rsidR="00694F01" w:rsidRDefault="00694F01" w:rsidP="004C264C">
      <w:pPr>
        <w:rPr>
          <w:noProof/>
        </w:rPr>
      </w:pPr>
    </w:p>
    <w:p w14:paraId="368A4891" w14:textId="720EC20F" w:rsidR="00694F01" w:rsidRDefault="00694F01" w:rsidP="004C264C">
      <w:pPr>
        <w:rPr>
          <w:noProof/>
        </w:rPr>
      </w:pPr>
    </w:p>
    <w:p w14:paraId="3B379C0E" w14:textId="5F6AA06C" w:rsidR="00694F01" w:rsidRDefault="00694F01" w:rsidP="004C264C">
      <w:pPr>
        <w:rPr>
          <w:noProof/>
        </w:rPr>
      </w:pPr>
    </w:p>
    <w:p w14:paraId="18993930" w14:textId="493393C5" w:rsidR="00694F01" w:rsidRDefault="00694F01" w:rsidP="004C264C">
      <w:pPr>
        <w:rPr>
          <w:noProof/>
        </w:rPr>
      </w:pPr>
    </w:p>
    <w:p w14:paraId="5AB8C248" w14:textId="7D023C90" w:rsidR="00694F01" w:rsidRDefault="00694F01" w:rsidP="004C264C">
      <w:pPr>
        <w:rPr>
          <w:noProof/>
        </w:rPr>
      </w:pPr>
    </w:p>
    <w:p w14:paraId="59DA5C8B" w14:textId="291D20A1" w:rsidR="00694F01" w:rsidRDefault="00694F01" w:rsidP="004C264C">
      <w:pPr>
        <w:rPr>
          <w:noProof/>
        </w:rPr>
      </w:pPr>
    </w:p>
    <w:p w14:paraId="5D799C0D" w14:textId="1D647737" w:rsidR="00694F01" w:rsidRDefault="00694F01" w:rsidP="004C264C">
      <w:pPr>
        <w:rPr>
          <w:noProof/>
        </w:rPr>
      </w:pPr>
    </w:p>
    <w:p w14:paraId="323E4050" w14:textId="2858ABD7" w:rsidR="00694F01" w:rsidRDefault="00694F01" w:rsidP="004C264C">
      <w:pPr>
        <w:rPr>
          <w:noProof/>
        </w:rPr>
      </w:pPr>
    </w:p>
    <w:p w14:paraId="4AA672C3" w14:textId="6E8D879E" w:rsidR="00694F01" w:rsidRDefault="00694F01" w:rsidP="004C264C">
      <w:pPr>
        <w:rPr>
          <w:noProof/>
        </w:rPr>
      </w:pPr>
    </w:p>
    <w:p w14:paraId="46989E00" w14:textId="67F24B87" w:rsidR="00694F01" w:rsidRDefault="00694F01" w:rsidP="004C264C">
      <w:pPr>
        <w:rPr>
          <w:noProof/>
        </w:rPr>
      </w:pPr>
    </w:p>
    <w:p w14:paraId="5548589A" w14:textId="537BEEA0" w:rsidR="00694F01" w:rsidRDefault="00694F01" w:rsidP="004C264C">
      <w:pPr>
        <w:rPr>
          <w:noProof/>
        </w:rPr>
      </w:pPr>
    </w:p>
    <w:p w14:paraId="547E526E" w14:textId="0D2D2BCB" w:rsidR="00694F01" w:rsidRDefault="00694F01" w:rsidP="004C264C">
      <w:pPr>
        <w:rPr>
          <w:noProof/>
        </w:rPr>
      </w:pPr>
    </w:p>
    <w:p w14:paraId="18F5B874" w14:textId="25B20C57" w:rsidR="00694F01" w:rsidRDefault="00694F01" w:rsidP="004C264C">
      <w:pPr>
        <w:rPr>
          <w:noProof/>
        </w:rPr>
      </w:pPr>
    </w:p>
    <w:p w14:paraId="3A90230C" w14:textId="469D5B1A" w:rsidR="00694F01" w:rsidRDefault="00694F01" w:rsidP="004C264C">
      <w:pPr>
        <w:rPr>
          <w:noProof/>
        </w:rPr>
      </w:pPr>
    </w:p>
    <w:p w14:paraId="1DBCC2D3" w14:textId="6D8ACBFA" w:rsidR="00694F01" w:rsidRDefault="00694F01" w:rsidP="004C264C">
      <w:pPr>
        <w:rPr>
          <w:noProof/>
        </w:rPr>
      </w:pPr>
    </w:p>
    <w:p w14:paraId="00C01FEC" w14:textId="65955C00" w:rsidR="00694F01" w:rsidRDefault="00694F01" w:rsidP="004C264C">
      <w:pPr>
        <w:rPr>
          <w:noProof/>
        </w:rPr>
      </w:pPr>
    </w:p>
    <w:p w14:paraId="2DF75FD7" w14:textId="0624995E" w:rsidR="00694F01" w:rsidRDefault="00694F01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270B88EE" w14:textId="77777777"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5" w:name="_Toc473622271"/>
      <w:bookmarkStart w:id="56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3"/>
      <w:bookmarkStart w:id="60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E8AC800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MySQL</w:t>
      </w:r>
    </w:p>
    <w:p w14:paraId="1D277BB3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MySQL</w:t>
      </w:r>
    </w:p>
    <w:p w14:paraId="0EC13163" w14:textId="759B35DF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Server MySQL</w:t>
      </w:r>
    </w:p>
    <w:p w14:paraId="24904EA6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378B0A7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59"/>
      <w:bookmarkEnd w:id="60"/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19B18CD" w:rsidR="00E75E73" w:rsidRDefault="008C08F4" w:rsidP="00D028A7">
      <w:r>
        <w:t>Login (</w:t>
      </w:r>
      <w:proofErr w:type="spellStart"/>
      <w:r>
        <w:t>sig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name dan password </w:t>
      </w:r>
      <w:proofErr w:type="spellStart"/>
      <w:r>
        <w:t>kosong</w:t>
      </w:r>
      <w:proofErr w:type="spellEnd"/>
      <w:r>
        <w:t>)</w:t>
      </w:r>
    </w:p>
    <w:p w14:paraId="28EAE511" w14:textId="1CD28C0D" w:rsidR="00293585" w:rsidRDefault="00293585" w:rsidP="00D028A7"/>
    <w:p w14:paraId="1A601EA5" w14:textId="418595DF" w:rsidR="00293585" w:rsidRDefault="00293585" w:rsidP="00D028A7"/>
    <w:p w14:paraId="131C6613" w14:textId="4DE1C0C2" w:rsidR="00293585" w:rsidRDefault="008C08F4" w:rsidP="00D028A7">
      <w:r>
        <w:rPr>
          <w:noProof/>
        </w:rPr>
        <w:drawing>
          <wp:anchor distT="0" distB="0" distL="114300" distR="114300" simplePos="0" relativeHeight="251813376" behindDoc="1" locked="0" layoutInCell="1" allowOverlap="1" wp14:anchorId="5081C638" wp14:editId="68ACA66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119495" cy="3442335"/>
            <wp:effectExtent l="0" t="0" r="0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5D77" w14:textId="358F19E9" w:rsidR="00293585" w:rsidRDefault="00293585" w:rsidP="00D028A7">
      <w:pPr>
        <w:rPr>
          <w:noProof/>
        </w:rPr>
      </w:pP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528D691" w14:textId="131E9FE2" w:rsidR="001F0738" w:rsidRDefault="00E75E73" w:rsidP="00BC3730">
      <w:r>
        <w:t xml:space="preserve">        </w:t>
      </w:r>
    </w:p>
    <w:p w14:paraId="2ABC2E07" w14:textId="722BE4E9" w:rsidR="001F0738" w:rsidRDefault="001F0738" w:rsidP="00BC3730"/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04F398E" w:rsidR="001F0738" w:rsidRDefault="001F0738" w:rsidP="00BC3730"/>
    <w:p w14:paraId="197C01C6" w14:textId="77777777" w:rsidR="001F0738" w:rsidRDefault="001F0738" w:rsidP="00BC3730"/>
    <w:p w14:paraId="657AAF05" w14:textId="455CD940" w:rsidR="00383589" w:rsidRDefault="00383589" w:rsidP="00BC3730"/>
    <w:p w14:paraId="493DDD4B" w14:textId="113757FD" w:rsidR="008C08F4" w:rsidRDefault="008C08F4" w:rsidP="008C08F4">
      <w:r>
        <w:t xml:space="preserve">Login (username dan password </w:t>
      </w:r>
      <w:proofErr w:type="spellStart"/>
      <w:r>
        <w:t>terisi</w:t>
      </w:r>
      <w:proofErr w:type="spellEnd"/>
      <w:r>
        <w:t>)</w:t>
      </w:r>
    </w:p>
    <w:p w14:paraId="13C5102B" w14:textId="77777777" w:rsidR="008C6330" w:rsidRDefault="008C6330" w:rsidP="00BC3730"/>
    <w:p w14:paraId="2FB2A838" w14:textId="0B8FD31B" w:rsidR="001F0738" w:rsidRDefault="008C08F4" w:rsidP="00BC3730">
      <w:r>
        <w:rPr>
          <w:noProof/>
        </w:rPr>
        <w:drawing>
          <wp:anchor distT="0" distB="0" distL="114300" distR="114300" simplePos="0" relativeHeight="251814400" behindDoc="1" locked="0" layoutInCell="1" allowOverlap="1" wp14:anchorId="27BCCF44" wp14:editId="3B09400C">
            <wp:simplePos x="0" y="0"/>
            <wp:positionH relativeFrom="column">
              <wp:posOffset>101600</wp:posOffset>
            </wp:positionH>
            <wp:positionV relativeFrom="paragraph">
              <wp:posOffset>38100</wp:posOffset>
            </wp:positionV>
            <wp:extent cx="6119495" cy="34423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66B8" w14:textId="2CE141F2" w:rsidR="008C08F4" w:rsidRDefault="008C08F4" w:rsidP="00BC3730"/>
    <w:p w14:paraId="12FF48E0" w14:textId="669B6BA6" w:rsidR="008C08F4" w:rsidRDefault="008C08F4" w:rsidP="00BC3730"/>
    <w:p w14:paraId="737DBAEF" w14:textId="397957CA" w:rsidR="008C08F4" w:rsidRDefault="008C08F4" w:rsidP="00BC3730"/>
    <w:p w14:paraId="7F29A8AF" w14:textId="1FC0C8D8" w:rsidR="008C08F4" w:rsidRDefault="008C08F4" w:rsidP="00BC3730"/>
    <w:p w14:paraId="3D3E0E37" w14:textId="10B41758" w:rsidR="008C08F4" w:rsidRDefault="008C08F4" w:rsidP="00BC3730"/>
    <w:p w14:paraId="67F049C2" w14:textId="084A7990" w:rsidR="008C08F4" w:rsidRDefault="008C08F4" w:rsidP="00BC3730"/>
    <w:p w14:paraId="2C2633E0" w14:textId="50A0D272" w:rsidR="008C08F4" w:rsidRDefault="008C08F4" w:rsidP="00BC3730"/>
    <w:p w14:paraId="44B6307D" w14:textId="1C6EF36B" w:rsidR="008C08F4" w:rsidRDefault="008C08F4" w:rsidP="00BC3730"/>
    <w:p w14:paraId="677D18B3" w14:textId="45297A25" w:rsidR="008C08F4" w:rsidRDefault="008C08F4" w:rsidP="00BC3730"/>
    <w:p w14:paraId="633FC597" w14:textId="208C1E21" w:rsidR="008C08F4" w:rsidRDefault="008C08F4" w:rsidP="00BC3730"/>
    <w:p w14:paraId="3A6C9D86" w14:textId="73E3E6BB" w:rsidR="008C08F4" w:rsidRDefault="008C08F4" w:rsidP="00BC3730"/>
    <w:p w14:paraId="091797F6" w14:textId="692D6DF0" w:rsidR="008C08F4" w:rsidRDefault="008C08F4" w:rsidP="00BC3730"/>
    <w:p w14:paraId="0EDF8B86" w14:textId="30F84668" w:rsidR="008C08F4" w:rsidRDefault="008C08F4" w:rsidP="00BC3730"/>
    <w:p w14:paraId="3FB1DC7F" w14:textId="2564D060" w:rsidR="008C08F4" w:rsidRDefault="008C08F4" w:rsidP="00BC3730"/>
    <w:p w14:paraId="279ABD5B" w14:textId="765F14A9" w:rsidR="008C08F4" w:rsidRDefault="008C08F4" w:rsidP="00BC3730"/>
    <w:p w14:paraId="38A897F9" w14:textId="36DAF99C" w:rsidR="008C08F4" w:rsidRDefault="008C08F4" w:rsidP="00BC3730"/>
    <w:p w14:paraId="09A69A76" w14:textId="57804A9A" w:rsidR="008C08F4" w:rsidRDefault="008C08F4" w:rsidP="00BC3730"/>
    <w:p w14:paraId="6FBAD673" w14:textId="6DC1F82E" w:rsidR="008C08F4" w:rsidRDefault="008C08F4" w:rsidP="00BC3730"/>
    <w:p w14:paraId="455AE709" w14:textId="67E6741A" w:rsidR="008C08F4" w:rsidRDefault="008C08F4" w:rsidP="00BC3730"/>
    <w:p w14:paraId="7345FA65" w14:textId="5EA3EADA" w:rsidR="008C08F4" w:rsidRDefault="008C08F4" w:rsidP="00BC3730"/>
    <w:p w14:paraId="51759844" w14:textId="275F5833" w:rsidR="008C08F4" w:rsidRDefault="008C08F4" w:rsidP="00BC3730"/>
    <w:p w14:paraId="0FC75ACC" w14:textId="6DF2F569" w:rsidR="008C08F4" w:rsidRDefault="008C08F4" w:rsidP="00BC3730"/>
    <w:p w14:paraId="026CD60E" w14:textId="77777777" w:rsidR="008C08F4" w:rsidRDefault="008C08F4" w:rsidP="008C08F4"/>
    <w:p w14:paraId="48F3BA34" w14:textId="71A45F3B" w:rsidR="008C08F4" w:rsidRDefault="008C08F4" w:rsidP="008C08F4">
      <w:r>
        <w:t>Login (username dan password salah)</w:t>
      </w:r>
    </w:p>
    <w:p w14:paraId="1CBDAAEB" w14:textId="6EDCB77F" w:rsidR="008C08F4" w:rsidRDefault="008C08F4" w:rsidP="00BC3730"/>
    <w:p w14:paraId="06590B86" w14:textId="27A27C8A" w:rsidR="008C08F4" w:rsidRDefault="008C08F4" w:rsidP="00BC3730">
      <w:r>
        <w:rPr>
          <w:noProof/>
        </w:rPr>
        <w:drawing>
          <wp:anchor distT="0" distB="0" distL="114300" distR="114300" simplePos="0" relativeHeight="251815424" behindDoc="1" locked="0" layoutInCell="1" allowOverlap="1" wp14:anchorId="70E24C4A" wp14:editId="259F3AB6">
            <wp:simplePos x="0" y="0"/>
            <wp:positionH relativeFrom="column">
              <wp:posOffset>101600</wp:posOffset>
            </wp:positionH>
            <wp:positionV relativeFrom="paragraph">
              <wp:posOffset>12700</wp:posOffset>
            </wp:positionV>
            <wp:extent cx="6119495" cy="3442335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80ECA" w14:textId="1DEF5933" w:rsidR="008C08F4" w:rsidRDefault="008C08F4" w:rsidP="00BC3730"/>
    <w:p w14:paraId="71E572D8" w14:textId="4F6F2C2B" w:rsidR="008C08F4" w:rsidRDefault="008C08F4" w:rsidP="00BC3730"/>
    <w:p w14:paraId="15DDCC22" w14:textId="795E35FC" w:rsidR="008C08F4" w:rsidRDefault="008C08F4" w:rsidP="00BC3730"/>
    <w:p w14:paraId="33D41E32" w14:textId="6B974173" w:rsidR="008C08F4" w:rsidRDefault="008C08F4" w:rsidP="00BC3730"/>
    <w:p w14:paraId="24B6B817" w14:textId="10C0FFA2" w:rsidR="008C08F4" w:rsidRDefault="008C08F4" w:rsidP="00BC3730"/>
    <w:p w14:paraId="571BA2F2" w14:textId="5A47077D" w:rsidR="008C08F4" w:rsidRDefault="008C08F4" w:rsidP="00BC3730"/>
    <w:p w14:paraId="71F71DA0" w14:textId="30386D73" w:rsidR="008C08F4" w:rsidRDefault="008C08F4" w:rsidP="00BC3730"/>
    <w:p w14:paraId="7FCBA506" w14:textId="4286C5A0" w:rsidR="008C08F4" w:rsidRDefault="008C08F4" w:rsidP="00BC3730"/>
    <w:p w14:paraId="47585B13" w14:textId="23AABA7A" w:rsidR="008C08F4" w:rsidRDefault="008C08F4" w:rsidP="00BC3730"/>
    <w:p w14:paraId="67C0943D" w14:textId="6203D1A8" w:rsidR="008C08F4" w:rsidRDefault="008C08F4" w:rsidP="00BC3730"/>
    <w:p w14:paraId="478F10A5" w14:textId="567E5205" w:rsidR="008C08F4" w:rsidRDefault="008C08F4" w:rsidP="00BC3730"/>
    <w:p w14:paraId="471D7FFA" w14:textId="51C384D1" w:rsidR="008C08F4" w:rsidRDefault="008C08F4" w:rsidP="00BC3730"/>
    <w:p w14:paraId="54CB2E73" w14:textId="11C1DA88" w:rsidR="008C08F4" w:rsidRDefault="008C08F4" w:rsidP="00BC3730"/>
    <w:p w14:paraId="54E94455" w14:textId="13EF622C" w:rsidR="008C08F4" w:rsidRDefault="008C08F4" w:rsidP="00BC3730"/>
    <w:p w14:paraId="6195FE09" w14:textId="523F871F" w:rsidR="008C08F4" w:rsidRDefault="008C08F4" w:rsidP="00BC3730"/>
    <w:p w14:paraId="6A2F80A8" w14:textId="3B67A96A" w:rsidR="008C08F4" w:rsidRDefault="008C08F4" w:rsidP="00BC3730"/>
    <w:p w14:paraId="12DB0F11" w14:textId="78DDC48E" w:rsidR="008C08F4" w:rsidRDefault="008C08F4" w:rsidP="00BC3730"/>
    <w:p w14:paraId="6ECA836E" w14:textId="6A20F8F0" w:rsidR="008C08F4" w:rsidRDefault="008C08F4" w:rsidP="00BC3730"/>
    <w:p w14:paraId="0DFAF146" w14:textId="6F06B4FD" w:rsidR="008C08F4" w:rsidRDefault="008C08F4" w:rsidP="00BC3730"/>
    <w:p w14:paraId="6F5A2E57" w14:textId="71B0B71D" w:rsidR="008C08F4" w:rsidRDefault="008C08F4" w:rsidP="00BC3730"/>
    <w:p w14:paraId="236DC8F3" w14:textId="45C2DE08" w:rsidR="008C08F4" w:rsidRDefault="008C08F4" w:rsidP="00BC3730"/>
    <w:p w14:paraId="5FCCA4E2" w14:textId="48DE52FC" w:rsidR="008C08F4" w:rsidRDefault="008C08F4" w:rsidP="00BC3730"/>
    <w:p w14:paraId="14226212" w14:textId="0618FBD3" w:rsidR="008C08F4" w:rsidRDefault="008C08F4" w:rsidP="00BC3730"/>
    <w:p w14:paraId="0781725F" w14:textId="0C0D5A24" w:rsidR="008C08F4" w:rsidRDefault="008C08F4" w:rsidP="00BC3730"/>
    <w:p w14:paraId="11E0F559" w14:textId="4B9EF224" w:rsidR="008C08F4" w:rsidRDefault="008C08F4" w:rsidP="00BC3730">
      <w:r>
        <w:t xml:space="preserve">Login </w:t>
      </w:r>
    </w:p>
    <w:p w14:paraId="3D91D52D" w14:textId="1EAC0660" w:rsidR="008C08F4" w:rsidRDefault="008C08F4" w:rsidP="00BC3730"/>
    <w:p w14:paraId="487D6159" w14:textId="63A5BD41" w:rsidR="008C08F4" w:rsidRDefault="008C08F4" w:rsidP="00BC3730">
      <w:r>
        <w:rPr>
          <w:noProof/>
        </w:rPr>
        <w:drawing>
          <wp:anchor distT="0" distB="0" distL="114300" distR="114300" simplePos="0" relativeHeight="251816448" behindDoc="1" locked="0" layoutInCell="1" allowOverlap="1" wp14:anchorId="1631611E" wp14:editId="223E6302">
            <wp:simplePos x="0" y="0"/>
            <wp:positionH relativeFrom="column">
              <wp:posOffset>-254000</wp:posOffset>
            </wp:positionH>
            <wp:positionV relativeFrom="paragraph">
              <wp:posOffset>127000</wp:posOffset>
            </wp:positionV>
            <wp:extent cx="6119495" cy="3442335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BD3A" w14:textId="1004779F" w:rsidR="008C08F4" w:rsidRDefault="008C08F4" w:rsidP="00BC3730"/>
    <w:p w14:paraId="0DE573D8" w14:textId="47836C3B" w:rsidR="008C08F4" w:rsidRDefault="008C08F4" w:rsidP="00BC3730"/>
    <w:p w14:paraId="3CF12F3B" w14:textId="0BADB404" w:rsidR="008C08F4" w:rsidRDefault="008C08F4" w:rsidP="00BC3730"/>
    <w:p w14:paraId="21DFBF2B" w14:textId="1FB59390" w:rsidR="008C08F4" w:rsidRDefault="008C08F4" w:rsidP="00BC3730"/>
    <w:p w14:paraId="13EAC4F8" w14:textId="309326C7" w:rsidR="008C08F4" w:rsidRDefault="008C08F4" w:rsidP="00BC3730"/>
    <w:p w14:paraId="18435B1D" w14:textId="6B0B3190" w:rsidR="008C08F4" w:rsidRDefault="008C08F4" w:rsidP="00BC3730"/>
    <w:p w14:paraId="27794CD6" w14:textId="076B14E9" w:rsidR="008C08F4" w:rsidRDefault="008C08F4" w:rsidP="00BC3730"/>
    <w:p w14:paraId="62B5478F" w14:textId="5F873541" w:rsidR="008C08F4" w:rsidRDefault="008C08F4" w:rsidP="00BC3730"/>
    <w:p w14:paraId="6112E590" w14:textId="2CFDB52F" w:rsidR="008C08F4" w:rsidRDefault="008C08F4" w:rsidP="00BC3730"/>
    <w:p w14:paraId="1C1C86D2" w14:textId="0D6CE95A" w:rsidR="008C08F4" w:rsidRDefault="008C08F4" w:rsidP="00BC3730"/>
    <w:p w14:paraId="2640EAFA" w14:textId="23834506" w:rsidR="008C08F4" w:rsidRDefault="008C08F4" w:rsidP="00BC3730"/>
    <w:p w14:paraId="7DFBC69A" w14:textId="3EFEF077" w:rsidR="008C08F4" w:rsidRDefault="008C08F4" w:rsidP="00BC3730"/>
    <w:p w14:paraId="555BDC12" w14:textId="40168C62" w:rsidR="008C08F4" w:rsidRDefault="008C08F4" w:rsidP="00BC3730"/>
    <w:p w14:paraId="3C147061" w14:textId="77281ED7" w:rsidR="008C08F4" w:rsidRDefault="008C08F4" w:rsidP="00BC3730"/>
    <w:p w14:paraId="593403A2" w14:textId="3B7C3C7D" w:rsidR="008C08F4" w:rsidRDefault="008C08F4" w:rsidP="00BC3730"/>
    <w:p w14:paraId="28294AB3" w14:textId="53236CD9" w:rsidR="008C08F4" w:rsidRDefault="008C08F4" w:rsidP="00BC3730"/>
    <w:p w14:paraId="1113A70A" w14:textId="39FBD4D1" w:rsidR="008C08F4" w:rsidRDefault="008C08F4" w:rsidP="00BC3730"/>
    <w:p w14:paraId="0D2039E2" w14:textId="50E5D4EF" w:rsidR="008C08F4" w:rsidRDefault="008C08F4" w:rsidP="00BC3730"/>
    <w:p w14:paraId="05BB9902" w14:textId="08E995CE" w:rsidR="008C08F4" w:rsidRDefault="008C08F4" w:rsidP="00BC3730"/>
    <w:p w14:paraId="0424BC88" w14:textId="106165D5" w:rsidR="008C08F4" w:rsidRDefault="008C08F4" w:rsidP="00BC3730"/>
    <w:p w14:paraId="5157F44B" w14:textId="23B4014E" w:rsidR="008C08F4" w:rsidRDefault="008C08F4" w:rsidP="00BC3730"/>
    <w:p w14:paraId="79DB356A" w14:textId="274013D8" w:rsidR="008C08F4" w:rsidRDefault="008C08F4" w:rsidP="00BC3730"/>
    <w:p w14:paraId="160DD361" w14:textId="2B72E30B" w:rsidR="008C08F4" w:rsidRDefault="008C08F4" w:rsidP="00BC3730"/>
    <w:p w14:paraId="717CD650" w14:textId="6B37FF69" w:rsidR="008C08F4" w:rsidRDefault="008C08F4" w:rsidP="00BC3730"/>
    <w:p w14:paraId="73EC37A5" w14:textId="282BA961" w:rsidR="00BC3730" w:rsidRDefault="00E75E73" w:rsidP="00BC3730">
      <w:r>
        <w:t>Display Home</w:t>
      </w:r>
      <w:r w:rsidR="00DE0021">
        <w:t xml:space="preserve"> </w:t>
      </w:r>
      <w:r w:rsidR="008C08F4">
        <w:t>(</w:t>
      </w:r>
      <w:proofErr w:type="spellStart"/>
      <w:r w:rsidR="00DC7F83">
        <w:t>umum</w:t>
      </w:r>
      <w:proofErr w:type="spellEnd"/>
      <w:r w:rsidR="008C08F4">
        <w:t>)</w:t>
      </w:r>
    </w:p>
    <w:p w14:paraId="467ECB97" w14:textId="77777777" w:rsidR="008C08F4" w:rsidRDefault="008C08F4" w:rsidP="00BC3730"/>
    <w:p w14:paraId="15AEB5A3" w14:textId="6806108B" w:rsidR="00DC7F83" w:rsidRDefault="00DC7F83" w:rsidP="00BC3730">
      <w:r>
        <w:rPr>
          <w:noProof/>
        </w:rPr>
        <w:drawing>
          <wp:anchor distT="0" distB="0" distL="114300" distR="114300" simplePos="0" relativeHeight="251808256" behindDoc="1" locked="0" layoutInCell="1" allowOverlap="1" wp14:anchorId="4BB59231" wp14:editId="0FB63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51200"/>
            <wp:effectExtent l="0" t="0" r="0" b="6350"/>
            <wp:wrapNone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71D3E1" w14:textId="3D527CA7" w:rsidR="00293585" w:rsidRDefault="00293585" w:rsidP="00BC3730"/>
    <w:p w14:paraId="481FA3D6" w14:textId="18F9AC44" w:rsidR="004505A0" w:rsidRDefault="004505A0" w:rsidP="00BC3730"/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5B8A3EF9" w:rsidR="001F0738" w:rsidRDefault="00CF37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9ECEB7" wp14:editId="4CE0CAB3">
                <wp:simplePos x="0" y="0"/>
                <wp:positionH relativeFrom="column">
                  <wp:posOffset>3209778</wp:posOffset>
                </wp:positionH>
                <wp:positionV relativeFrom="paragraph">
                  <wp:posOffset>50409</wp:posOffset>
                </wp:positionV>
                <wp:extent cx="732693" cy="35169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35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92AE" id="Rectangle 34" o:spid="_x0000_s1026" style="position:absolute;margin-left:252.75pt;margin-top:3.95pt;width:57.7pt;height:27.7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E6785D" w14:textId="77777777" w:rsidR="00DC7F83" w:rsidRDefault="00DC7F83">
      <w:pPr>
        <w:spacing w:line="240" w:lineRule="auto"/>
      </w:pPr>
    </w:p>
    <w:p w14:paraId="3C9A0DAC" w14:textId="5C069699" w:rsidR="0022146C" w:rsidRDefault="0022146C">
      <w:pPr>
        <w:spacing w:line="240" w:lineRule="auto"/>
      </w:pPr>
    </w:p>
    <w:p w14:paraId="3973FF8C" w14:textId="255B3572" w:rsidR="0022146C" w:rsidRDefault="0022146C">
      <w:pPr>
        <w:spacing w:line="240" w:lineRule="auto"/>
      </w:pPr>
    </w:p>
    <w:p w14:paraId="7A45F675" w14:textId="033DA23F" w:rsidR="0022146C" w:rsidRDefault="0022146C">
      <w:pPr>
        <w:spacing w:line="240" w:lineRule="auto"/>
      </w:pPr>
    </w:p>
    <w:p w14:paraId="605AE9C2" w14:textId="39670129" w:rsidR="0022146C" w:rsidRDefault="008C08F4" w:rsidP="008C08F4">
      <w:r>
        <w:t xml:space="preserve">Display </w:t>
      </w:r>
      <w:proofErr w:type="spellStart"/>
      <w:r>
        <w:t>semua</w:t>
      </w:r>
      <w:proofErr w:type="spellEnd"/>
      <w:r>
        <w:t xml:space="preserve"> event (</w:t>
      </w:r>
      <w:proofErr w:type="spellStart"/>
      <w:r>
        <w:t>umum</w:t>
      </w:r>
      <w:proofErr w:type="spellEnd"/>
      <w:r>
        <w:t>)</w:t>
      </w:r>
    </w:p>
    <w:p w14:paraId="637854D4" w14:textId="1A5B2794" w:rsidR="00DC7F83" w:rsidRDefault="00DC7F83">
      <w:pPr>
        <w:spacing w:line="240" w:lineRule="auto"/>
      </w:pPr>
    </w:p>
    <w:p w14:paraId="360A1515" w14:textId="63010E15" w:rsidR="00DC7F83" w:rsidRDefault="00DC7F83">
      <w:pPr>
        <w:spacing w:line="240" w:lineRule="auto"/>
      </w:pPr>
      <w:r>
        <w:rPr>
          <w:noProof/>
        </w:rPr>
        <w:drawing>
          <wp:anchor distT="0" distB="0" distL="114300" distR="114300" simplePos="0" relativeHeight="251810304" behindDoc="1" locked="0" layoutInCell="1" allowOverlap="1" wp14:anchorId="3E35631D" wp14:editId="3A861A7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943600" cy="3251200"/>
            <wp:effectExtent l="0" t="0" r="0" b="6350"/>
            <wp:wrapNone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78BEA7" w14:textId="5F2329A2" w:rsidR="00DC7F83" w:rsidRDefault="00DC7F83">
      <w:pPr>
        <w:spacing w:line="240" w:lineRule="auto"/>
      </w:pPr>
    </w:p>
    <w:p w14:paraId="4E5884DB" w14:textId="34EDA95D" w:rsidR="00DC7F83" w:rsidRDefault="00DC7F83">
      <w:pPr>
        <w:spacing w:line="240" w:lineRule="auto"/>
      </w:pPr>
    </w:p>
    <w:p w14:paraId="1C872C87" w14:textId="08C4056C" w:rsidR="00DC7F83" w:rsidRDefault="00DC7F83">
      <w:pPr>
        <w:spacing w:line="240" w:lineRule="auto"/>
      </w:pPr>
    </w:p>
    <w:p w14:paraId="6310B38F" w14:textId="0526D92A" w:rsidR="00DC7F83" w:rsidRDefault="00DC7F83">
      <w:pPr>
        <w:spacing w:line="240" w:lineRule="auto"/>
      </w:pPr>
    </w:p>
    <w:p w14:paraId="51EF1D7F" w14:textId="7B045BB2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0629D97C" w14:textId="77777777" w:rsidR="00DC7F83" w:rsidRDefault="00DC7F83">
      <w:pPr>
        <w:spacing w:line="240" w:lineRule="auto"/>
        <w:rPr>
          <w:sz w:val="28"/>
        </w:rPr>
      </w:pPr>
    </w:p>
    <w:p w14:paraId="3E2A24BF" w14:textId="77777777" w:rsidR="00DC7F83" w:rsidRDefault="00DC7F83">
      <w:pPr>
        <w:spacing w:line="240" w:lineRule="auto"/>
        <w:rPr>
          <w:sz w:val="28"/>
        </w:rPr>
      </w:pPr>
    </w:p>
    <w:p w14:paraId="69CF2FD8" w14:textId="77777777" w:rsidR="00DC7F83" w:rsidRDefault="00DC7F83">
      <w:pPr>
        <w:spacing w:line="240" w:lineRule="auto"/>
        <w:rPr>
          <w:sz w:val="28"/>
        </w:rPr>
      </w:pPr>
    </w:p>
    <w:p w14:paraId="63C86CF0" w14:textId="77777777" w:rsidR="00DC7F83" w:rsidRDefault="00DC7F83">
      <w:pPr>
        <w:spacing w:line="240" w:lineRule="auto"/>
        <w:rPr>
          <w:sz w:val="28"/>
        </w:rPr>
      </w:pPr>
    </w:p>
    <w:p w14:paraId="247A5712" w14:textId="77777777" w:rsidR="00DC7F83" w:rsidRDefault="00DC7F83">
      <w:pPr>
        <w:spacing w:line="240" w:lineRule="auto"/>
        <w:rPr>
          <w:sz w:val="28"/>
        </w:rPr>
      </w:pPr>
    </w:p>
    <w:p w14:paraId="1C235950" w14:textId="77777777" w:rsidR="00DC7F83" w:rsidRDefault="00DC7F83">
      <w:pPr>
        <w:spacing w:line="240" w:lineRule="auto"/>
        <w:rPr>
          <w:sz w:val="28"/>
        </w:rPr>
      </w:pPr>
    </w:p>
    <w:p w14:paraId="3544CA15" w14:textId="77777777" w:rsidR="00DC7F83" w:rsidRDefault="00DC7F83">
      <w:pPr>
        <w:spacing w:line="240" w:lineRule="auto"/>
        <w:rPr>
          <w:sz w:val="28"/>
        </w:rPr>
      </w:pPr>
    </w:p>
    <w:p w14:paraId="1E7D71D7" w14:textId="77777777" w:rsidR="00DC7F83" w:rsidRDefault="00DC7F83">
      <w:pPr>
        <w:spacing w:line="240" w:lineRule="auto"/>
        <w:rPr>
          <w:sz w:val="28"/>
        </w:rPr>
      </w:pPr>
    </w:p>
    <w:p w14:paraId="063204E7" w14:textId="77777777" w:rsidR="00DC7F83" w:rsidRDefault="00DC7F83">
      <w:pPr>
        <w:spacing w:line="240" w:lineRule="auto"/>
        <w:rPr>
          <w:sz w:val="28"/>
        </w:rPr>
      </w:pPr>
    </w:p>
    <w:p w14:paraId="45F357BA" w14:textId="77777777" w:rsidR="00DC7F83" w:rsidRDefault="00DC7F83">
      <w:pPr>
        <w:spacing w:line="240" w:lineRule="auto"/>
        <w:rPr>
          <w:sz w:val="28"/>
        </w:rPr>
      </w:pPr>
    </w:p>
    <w:p w14:paraId="020C81C9" w14:textId="77777777" w:rsidR="00DC7F83" w:rsidRDefault="00DC7F83">
      <w:pPr>
        <w:spacing w:line="240" w:lineRule="auto"/>
        <w:rPr>
          <w:sz w:val="28"/>
        </w:rPr>
      </w:pPr>
    </w:p>
    <w:p w14:paraId="68FFC2CB" w14:textId="77777777" w:rsidR="00DC7F83" w:rsidRDefault="00DC7F83">
      <w:pPr>
        <w:spacing w:line="240" w:lineRule="auto"/>
        <w:rPr>
          <w:sz w:val="28"/>
        </w:rPr>
      </w:pPr>
    </w:p>
    <w:p w14:paraId="6F33F97D" w14:textId="77777777" w:rsidR="00851823" w:rsidRDefault="00851823" w:rsidP="00437BAF">
      <w:pPr>
        <w:spacing w:line="240" w:lineRule="auto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</w:p>
    <w:p w14:paraId="62AA50A8" w14:textId="4DFEE951" w:rsidR="00437BAF" w:rsidRDefault="0058021A" w:rsidP="00437BAF">
      <w:pPr>
        <w:spacing w:line="240" w:lineRule="auto"/>
      </w:pPr>
      <w:proofErr w:type="spellStart"/>
      <w:r>
        <w:t>Menginput</w:t>
      </w:r>
      <w:proofErr w:type="spellEnd"/>
      <w:r>
        <w:t xml:space="preserve"> Data Event</w:t>
      </w:r>
      <w:r w:rsidR="008C08F4">
        <w:t xml:space="preserve"> (EO)</w:t>
      </w:r>
    </w:p>
    <w:p w14:paraId="6B5855B2" w14:textId="0DB559CC" w:rsidR="00851823" w:rsidRDefault="008C08F4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812352" behindDoc="1" locked="0" layoutInCell="1" allowOverlap="1" wp14:anchorId="552047FE" wp14:editId="358DDA6C">
            <wp:simplePos x="0" y="0"/>
            <wp:positionH relativeFrom="column">
              <wp:posOffset>-365760</wp:posOffset>
            </wp:positionH>
            <wp:positionV relativeFrom="paragraph">
              <wp:posOffset>95885</wp:posOffset>
            </wp:positionV>
            <wp:extent cx="6705600" cy="36449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5EC8A" w14:textId="535115F8" w:rsidR="0022146C" w:rsidRDefault="0022146C" w:rsidP="00437BAF">
      <w:pPr>
        <w:spacing w:line="240" w:lineRule="auto"/>
      </w:pPr>
    </w:p>
    <w:p w14:paraId="0F85C0A2" w14:textId="0ADAF9FF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78C691AB" w14:textId="745F6ABA" w:rsidR="003A3703" w:rsidRDefault="003A3703" w:rsidP="00B52F0F">
      <w:pPr>
        <w:spacing w:line="240" w:lineRule="auto"/>
      </w:pPr>
    </w:p>
    <w:p w14:paraId="7C0A1865" w14:textId="3481D89A" w:rsidR="00860E95" w:rsidRDefault="00860E95" w:rsidP="00B52F0F">
      <w:pPr>
        <w:spacing w:line="240" w:lineRule="auto"/>
      </w:pPr>
    </w:p>
    <w:p w14:paraId="466FD2B5" w14:textId="1C6341D2" w:rsidR="00851823" w:rsidRDefault="008C08F4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817472" behindDoc="1" locked="0" layoutInCell="1" allowOverlap="1" wp14:anchorId="75C02013" wp14:editId="36523FE8">
            <wp:simplePos x="0" y="0"/>
            <wp:positionH relativeFrom="column">
              <wp:posOffset>-41910</wp:posOffset>
            </wp:positionH>
            <wp:positionV relativeFrom="paragraph">
              <wp:posOffset>163830</wp:posOffset>
            </wp:positionV>
            <wp:extent cx="6114415" cy="3421380"/>
            <wp:effectExtent l="0" t="0" r="635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file(EO </w:t>
      </w:r>
      <w:proofErr w:type="spellStart"/>
      <w:r>
        <w:t>mahasiswa</w:t>
      </w:r>
      <w:proofErr w:type="spellEnd"/>
      <w:r>
        <w:t>)</w:t>
      </w:r>
    </w:p>
    <w:p w14:paraId="73D93457" w14:textId="033A9E6F" w:rsidR="00851823" w:rsidRDefault="00851823" w:rsidP="00B52F0F">
      <w:pPr>
        <w:spacing w:line="240" w:lineRule="auto"/>
      </w:pPr>
    </w:p>
    <w:p w14:paraId="1CBD0120" w14:textId="58B7A3BA" w:rsidR="00851823" w:rsidRDefault="00851823" w:rsidP="00B52F0F">
      <w:pPr>
        <w:spacing w:line="240" w:lineRule="auto"/>
      </w:pPr>
    </w:p>
    <w:p w14:paraId="2138D6C8" w14:textId="0CDA3AD4" w:rsidR="00851823" w:rsidRDefault="00851823" w:rsidP="00B52F0F">
      <w:pPr>
        <w:spacing w:line="240" w:lineRule="auto"/>
      </w:pPr>
    </w:p>
    <w:p w14:paraId="05C3C000" w14:textId="519FC4C2" w:rsidR="00851823" w:rsidRDefault="00851823" w:rsidP="00B52F0F">
      <w:pPr>
        <w:spacing w:line="240" w:lineRule="auto"/>
      </w:pPr>
    </w:p>
    <w:p w14:paraId="2A56D81F" w14:textId="42C26830" w:rsidR="00860E95" w:rsidRDefault="00860E95" w:rsidP="001F0738"/>
    <w:p w14:paraId="60ADF9CC" w14:textId="48B58411" w:rsidR="00860E95" w:rsidRDefault="00860E95" w:rsidP="001F0738"/>
    <w:p w14:paraId="0D54ED77" w14:textId="4880A08F" w:rsidR="00860E95" w:rsidRDefault="00860E95" w:rsidP="001F0738"/>
    <w:p w14:paraId="0E26A65B" w14:textId="0A2152F1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1"/>
      <w:bookmarkEnd w:id="62"/>
      <w:r>
        <w:t xml:space="preserve"> Lain</w:t>
      </w:r>
      <w:bookmarkEnd w:id="63"/>
    </w:p>
    <w:p w14:paraId="54559DA9" w14:textId="0E7ECF5F" w:rsidR="00E903DF" w:rsidRDefault="00E903DF" w:rsidP="00E903DF">
      <w:pPr>
        <w:pStyle w:val="TOCEntry"/>
      </w:pPr>
      <w:bookmarkStart w:id="66" w:name="_Toc439994696"/>
      <w:bookmarkStart w:id="67" w:name="_Toc20732987"/>
      <w:r>
        <w:t xml:space="preserve">Lampiran A: </w:t>
      </w:r>
      <w:bookmarkEnd w:id="66"/>
      <w:bookmarkEnd w:id="67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68" w:name="_Toc439994697"/>
            <w:bookmarkStart w:id="69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1217140C" w14:textId="27AE477A" w:rsidR="001738EA" w:rsidRDefault="001738EA" w:rsidP="00E903DF">
      <w:pPr>
        <w:pStyle w:val="TOCEntry"/>
      </w:pPr>
    </w:p>
    <w:p w14:paraId="7EF58279" w14:textId="77777777" w:rsidR="00F232EE" w:rsidRDefault="00F232EE" w:rsidP="00F232EE">
      <w:pPr>
        <w:spacing w:line="240" w:lineRule="auto"/>
      </w:pPr>
    </w:p>
    <w:p w14:paraId="7F45C401" w14:textId="77777777" w:rsidR="00F232EE" w:rsidRDefault="00F232EE" w:rsidP="00F232EE">
      <w:pPr>
        <w:spacing w:line="240" w:lineRule="auto"/>
      </w:pPr>
    </w:p>
    <w:p w14:paraId="0D5EA5FB" w14:textId="77777777" w:rsidR="00F232EE" w:rsidRDefault="00F232EE" w:rsidP="00F232EE">
      <w:pPr>
        <w:spacing w:line="240" w:lineRule="auto"/>
      </w:pPr>
    </w:p>
    <w:bookmarkEnd w:id="68"/>
    <w:bookmarkEnd w:id="69"/>
    <w:p w14:paraId="26112EB1" w14:textId="4FFC96DA" w:rsidR="00F232EE" w:rsidRPr="00F232EE" w:rsidRDefault="00F232EE" w:rsidP="00F232EE">
      <w:pPr>
        <w:spacing w:line="240" w:lineRule="auto"/>
        <w:rPr>
          <w:b/>
          <w:bCs/>
          <w:sz w:val="36"/>
        </w:rPr>
      </w:pPr>
    </w:p>
    <w:bookmarkEnd w:id="0"/>
    <w:bookmarkEnd w:id="64"/>
    <w:bookmarkEnd w:id="65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 w:rsidSect="00F827BF">
      <w:headerReference w:type="default" r:id="rId34"/>
      <w:pgSz w:w="12240" w:h="15840" w:code="1"/>
      <w:pgMar w:top="1440" w:right="1296" w:bottom="1701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8A13" w14:textId="77777777" w:rsidR="00933A46" w:rsidRDefault="00933A46">
      <w:pPr>
        <w:spacing w:line="240" w:lineRule="auto"/>
      </w:pPr>
      <w:r>
        <w:separator/>
      </w:r>
    </w:p>
  </w:endnote>
  <w:endnote w:type="continuationSeparator" w:id="0">
    <w:p w14:paraId="77AF8ED6" w14:textId="77777777" w:rsidR="00933A46" w:rsidRDefault="00933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FC3079" w14:paraId="4C962EFC" w14:textId="77777777" w:rsidTr="005D02E6">
      <w:tc>
        <w:tcPr>
          <w:tcW w:w="4626" w:type="dxa"/>
        </w:tcPr>
        <w:p w14:paraId="2E096409" w14:textId="77777777" w:rsidR="00FC3079" w:rsidRDefault="00FC3079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FC3079" w:rsidRDefault="00FC3079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FC3079" w:rsidRDefault="00FC3079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FC3079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FC3079" w:rsidRDefault="00FC3079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FC3079" w:rsidRPr="005D6611" w:rsidRDefault="00FC3079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398E" w14:textId="77777777" w:rsidR="00933A46" w:rsidRDefault="00933A46">
      <w:pPr>
        <w:spacing w:line="240" w:lineRule="auto"/>
      </w:pPr>
      <w:r>
        <w:separator/>
      </w:r>
    </w:p>
  </w:footnote>
  <w:footnote w:type="continuationSeparator" w:id="0">
    <w:p w14:paraId="6252429C" w14:textId="77777777" w:rsidR="00933A46" w:rsidRDefault="00933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3A7" w14:textId="77777777" w:rsidR="00FC3079" w:rsidRPr="005F10B9" w:rsidRDefault="00FC3079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959"/>
    <w:multiLevelType w:val="multilevel"/>
    <w:tmpl w:val="93965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4670DD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8EE"/>
    <w:multiLevelType w:val="multilevel"/>
    <w:tmpl w:val="64020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ED6A1B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72FE"/>
    <w:multiLevelType w:val="hybridMultilevel"/>
    <w:tmpl w:val="32205FA0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454C5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8E678C"/>
    <w:multiLevelType w:val="hybridMultilevel"/>
    <w:tmpl w:val="69F410B8"/>
    <w:lvl w:ilvl="0" w:tplc="BBD2F85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1018E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03737"/>
    <w:multiLevelType w:val="hybridMultilevel"/>
    <w:tmpl w:val="E7EE5D5E"/>
    <w:lvl w:ilvl="0" w:tplc="BBD2F85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79"/>
    <w:multiLevelType w:val="hybridMultilevel"/>
    <w:tmpl w:val="DE9EDF96"/>
    <w:lvl w:ilvl="0" w:tplc="BBD2F85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F34D57"/>
    <w:multiLevelType w:val="hybridMultilevel"/>
    <w:tmpl w:val="412E10D2"/>
    <w:lvl w:ilvl="0" w:tplc="BBD2F856">
      <w:start w:val="1"/>
      <w:numFmt w:val="lowerRoman"/>
      <w:lvlText w:val="%1."/>
      <w:lvlJc w:val="left"/>
      <w:pPr>
        <w:ind w:left="13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3A6291C"/>
    <w:multiLevelType w:val="hybridMultilevel"/>
    <w:tmpl w:val="A0686798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121D"/>
    <w:multiLevelType w:val="hybridMultilevel"/>
    <w:tmpl w:val="1EF03CD0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C0FDD"/>
    <w:multiLevelType w:val="multilevel"/>
    <w:tmpl w:val="90CEB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15"/>
  </w:num>
  <w:num w:numId="9">
    <w:abstractNumId w:val="18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2"/>
  </w:num>
  <w:num w:numId="23">
    <w:abstractNumId w:val="22"/>
  </w:num>
  <w:num w:numId="24">
    <w:abstractNumId w:val="24"/>
  </w:num>
  <w:num w:numId="25">
    <w:abstractNumId w:val="25"/>
  </w:num>
  <w:num w:numId="26">
    <w:abstractNumId w:val="17"/>
  </w:num>
  <w:num w:numId="27">
    <w:abstractNumId w:val="4"/>
  </w:num>
  <w:num w:numId="28">
    <w:abstractNumId w:val="12"/>
  </w:num>
  <w:num w:numId="29">
    <w:abstractNumId w:val="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03BDF"/>
    <w:rsid w:val="00013EBA"/>
    <w:rsid w:val="00017176"/>
    <w:rsid w:val="00017542"/>
    <w:rsid w:val="00017D08"/>
    <w:rsid w:val="00033526"/>
    <w:rsid w:val="00035288"/>
    <w:rsid w:val="000564A0"/>
    <w:rsid w:val="00060804"/>
    <w:rsid w:val="000676B7"/>
    <w:rsid w:val="000A1307"/>
    <w:rsid w:val="000A182D"/>
    <w:rsid w:val="000A50A4"/>
    <w:rsid w:val="000B3789"/>
    <w:rsid w:val="000C031E"/>
    <w:rsid w:val="000C1965"/>
    <w:rsid w:val="000D61D6"/>
    <w:rsid w:val="000D7DF4"/>
    <w:rsid w:val="000F6598"/>
    <w:rsid w:val="0011026D"/>
    <w:rsid w:val="00146420"/>
    <w:rsid w:val="001466B8"/>
    <w:rsid w:val="00146A0C"/>
    <w:rsid w:val="001517D3"/>
    <w:rsid w:val="0015750E"/>
    <w:rsid w:val="00170F22"/>
    <w:rsid w:val="0017275E"/>
    <w:rsid w:val="001738EA"/>
    <w:rsid w:val="00181D9B"/>
    <w:rsid w:val="0018404C"/>
    <w:rsid w:val="001A2636"/>
    <w:rsid w:val="001B21A2"/>
    <w:rsid w:val="001B2615"/>
    <w:rsid w:val="001B2F27"/>
    <w:rsid w:val="001D62E8"/>
    <w:rsid w:val="001D7E37"/>
    <w:rsid w:val="001F0738"/>
    <w:rsid w:val="001F1383"/>
    <w:rsid w:val="001F5370"/>
    <w:rsid w:val="00204B6D"/>
    <w:rsid w:val="0022146C"/>
    <w:rsid w:val="0023173F"/>
    <w:rsid w:val="0027454C"/>
    <w:rsid w:val="00284621"/>
    <w:rsid w:val="00293585"/>
    <w:rsid w:val="0029459C"/>
    <w:rsid w:val="002A2A6E"/>
    <w:rsid w:val="002A489E"/>
    <w:rsid w:val="002A5712"/>
    <w:rsid w:val="002A6233"/>
    <w:rsid w:val="002B2F45"/>
    <w:rsid w:val="002B73D0"/>
    <w:rsid w:val="002C10AB"/>
    <w:rsid w:val="002E41F1"/>
    <w:rsid w:val="002E5181"/>
    <w:rsid w:val="002E6C1B"/>
    <w:rsid w:val="002F7569"/>
    <w:rsid w:val="00302549"/>
    <w:rsid w:val="003452B4"/>
    <w:rsid w:val="00350CA3"/>
    <w:rsid w:val="00353D12"/>
    <w:rsid w:val="00354307"/>
    <w:rsid w:val="00361061"/>
    <w:rsid w:val="003719AC"/>
    <w:rsid w:val="00383589"/>
    <w:rsid w:val="00391637"/>
    <w:rsid w:val="00392949"/>
    <w:rsid w:val="003965AF"/>
    <w:rsid w:val="003A3703"/>
    <w:rsid w:val="003D07C7"/>
    <w:rsid w:val="003D5852"/>
    <w:rsid w:val="003D614B"/>
    <w:rsid w:val="003F3D2C"/>
    <w:rsid w:val="003F4D3F"/>
    <w:rsid w:val="00401520"/>
    <w:rsid w:val="004028A3"/>
    <w:rsid w:val="00404419"/>
    <w:rsid w:val="00412A13"/>
    <w:rsid w:val="004217DD"/>
    <w:rsid w:val="00425A3E"/>
    <w:rsid w:val="00436A33"/>
    <w:rsid w:val="00437BAF"/>
    <w:rsid w:val="00444C25"/>
    <w:rsid w:val="004470B1"/>
    <w:rsid w:val="004505A0"/>
    <w:rsid w:val="00453161"/>
    <w:rsid w:val="004537F0"/>
    <w:rsid w:val="00474BB5"/>
    <w:rsid w:val="00481383"/>
    <w:rsid w:val="00485A8E"/>
    <w:rsid w:val="00490AC7"/>
    <w:rsid w:val="004B1E03"/>
    <w:rsid w:val="004C264C"/>
    <w:rsid w:val="004C59E9"/>
    <w:rsid w:val="004C5DE1"/>
    <w:rsid w:val="004E0896"/>
    <w:rsid w:val="004F6AA3"/>
    <w:rsid w:val="004F78D1"/>
    <w:rsid w:val="0050063F"/>
    <w:rsid w:val="0050302E"/>
    <w:rsid w:val="00511638"/>
    <w:rsid w:val="0054210E"/>
    <w:rsid w:val="0054459C"/>
    <w:rsid w:val="0054646D"/>
    <w:rsid w:val="005722C1"/>
    <w:rsid w:val="00575225"/>
    <w:rsid w:val="005774D7"/>
    <w:rsid w:val="0058021A"/>
    <w:rsid w:val="005874F7"/>
    <w:rsid w:val="00592143"/>
    <w:rsid w:val="005954B1"/>
    <w:rsid w:val="005A2B51"/>
    <w:rsid w:val="005A389C"/>
    <w:rsid w:val="005B2BAB"/>
    <w:rsid w:val="005D02E6"/>
    <w:rsid w:val="005D6611"/>
    <w:rsid w:val="005E6F85"/>
    <w:rsid w:val="005F10B9"/>
    <w:rsid w:val="005F2941"/>
    <w:rsid w:val="0061318C"/>
    <w:rsid w:val="00621B65"/>
    <w:rsid w:val="00637F69"/>
    <w:rsid w:val="00640055"/>
    <w:rsid w:val="00650D37"/>
    <w:rsid w:val="00657968"/>
    <w:rsid w:val="006658D8"/>
    <w:rsid w:val="0066609E"/>
    <w:rsid w:val="00667FA7"/>
    <w:rsid w:val="006724A3"/>
    <w:rsid w:val="00677B3C"/>
    <w:rsid w:val="00685E74"/>
    <w:rsid w:val="00694F01"/>
    <w:rsid w:val="006A4482"/>
    <w:rsid w:val="006D1647"/>
    <w:rsid w:val="006D2999"/>
    <w:rsid w:val="006D4511"/>
    <w:rsid w:val="006E0986"/>
    <w:rsid w:val="006E2935"/>
    <w:rsid w:val="006F3FC9"/>
    <w:rsid w:val="00717F9B"/>
    <w:rsid w:val="00723F8C"/>
    <w:rsid w:val="00734C7F"/>
    <w:rsid w:val="00761D22"/>
    <w:rsid w:val="00763A8C"/>
    <w:rsid w:val="00784952"/>
    <w:rsid w:val="00796E16"/>
    <w:rsid w:val="007D7C7D"/>
    <w:rsid w:val="007F3AC5"/>
    <w:rsid w:val="007F4055"/>
    <w:rsid w:val="00805F1A"/>
    <w:rsid w:val="00810CEA"/>
    <w:rsid w:val="00811382"/>
    <w:rsid w:val="00813C0F"/>
    <w:rsid w:val="00815C9C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83EEE"/>
    <w:rsid w:val="008A199F"/>
    <w:rsid w:val="008A7C90"/>
    <w:rsid w:val="008B6829"/>
    <w:rsid w:val="008C08F4"/>
    <w:rsid w:val="008C3CCE"/>
    <w:rsid w:val="008C6330"/>
    <w:rsid w:val="008C7B5F"/>
    <w:rsid w:val="008D3272"/>
    <w:rsid w:val="008E55A0"/>
    <w:rsid w:val="00900830"/>
    <w:rsid w:val="009030B3"/>
    <w:rsid w:val="00904333"/>
    <w:rsid w:val="0090501E"/>
    <w:rsid w:val="009073DE"/>
    <w:rsid w:val="009120B4"/>
    <w:rsid w:val="0091500A"/>
    <w:rsid w:val="00927D1A"/>
    <w:rsid w:val="0093178A"/>
    <w:rsid w:val="00933A46"/>
    <w:rsid w:val="00941A42"/>
    <w:rsid w:val="00942163"/>
    <w:rsid w:val="009430C0"/>
    <w:rsid w:val="00945D7A"/>
    <w:rsid w:val="00956D7C"/>
    <w:rsid w:val="00976224"/>
    <w:rsid w:val="0099792D"/>
    <w:rsid w:val="009B33EC"/>
    <w:rsid w:val="009B750B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55D06"/>
    <w:rsid w:val="00A60066"/>
    <w:rsid w:val="00A659DB"/>
    <w:rsid w:val="00A700FA"/>
    <w:rsid w:val="00A701B1"/>
    <w:rsid w:val="00A908AF"/>
    <w:rsid w:val="00A95CD0"/>
    <w:rsid w:val="00AC435C"/>
    <w:rsid w:val="00AD2834"/>
    <w:rsid w:val="00AD3B04"/>
    <w:rsid w:val="00AE3F7F"/>
    <w:rsid w:val="00AF2DEB"/>
    <w:rsid w:val="00AF3758"/>
    <w:rsid w:val="00B16A1A"/>
    <w:rsid w:val="00B22372"/>
    <w:rsid w:val="00B47ED4"/>
    <w:rsid w:val="00B50ED4"/>
    <w:rsid w:val="00B50FC6"/>
    <w:rsid w:val="00B52F0F"/>
    <w:rsid w:val="00B723C6"/>
    <w:rsid w:val="00B750DF"/>
    <w:rsid w:val="00B75662"/>
    <w:rsid w:val="00B810C0"/>
    <w:rsid w:val="00B93860"/>
    <w:rsid w:val="00BA139A"/>
    <w:rsid w:val="00BA7C11"/>
    <w:rsid w:val="00BB2311"/>
    <w:rsid w:val="00BC06B8"/>
    <w:rsid w:val="00BC3730"/>
    <w:rsid w:val="00BC40B1"/>
    <w:rsid w:val="00BD1BF6"/>
    <w:rsid w:val="00BD3B74"/>
    <w:rsid w:val="00BD4E8B"/>
    <w:rsid w:val="00BE2D49"/>
    <w:rsid w:val="00BF11FE"/>
    <w:rsid w:val="00C16B71"/>
    <w:rsid w:val="00C2707C"/>
    <w:rsid w:val="00C27387"/>
    <w:rsid w:val="00C27A0C"/>
    <w:rsid w:val="00C37D49"/>
    <w:rsid w:val="00C4074A"/>
    <w:rsid w:val="00C46653"/>
    <w:rsid w:val="00C5489F"/>
    <w:rsid w:val="00C60EE1"/>
    <w:rsid w:val="00C76108"/>
    <w:rsid w:val="00C76B1F"/>
    <w:rsid w:val="00C775A0"/>
    <w:rsid w:val="00CB2A6C"/>
    <w:rsid w:val="00CC09E9"/>
    <w:rsid w:val="00CC2700"/>
    <w:rsid w:val="00CD7CE4"/>
    <w:rsid w:val="00CE3ACF"/>
    <w:rsid w:val="00CE490F"/>
    <w:rsid w:val="00CE7BDD"/>
    <w:rsid w:val="00CF3775"/>
    <w:rsid w:val="00D028A7"/>
    <w:rsid w:val="00D03FCA"/>
    <w:rsid w:val="00D127F2"/>
    <w:rsid w:val="00D152BF"/>
    <w:rsid w:val="00D24A72"/>
    <w:rsid w:val="00D34367"/>
    <w:rsid w:val="00D404A4"/>
    <w:rsid w:val="00D43185"/>
    <w:rsid w:val="00D475A1"/>
    <w:rsid w:val="00D65F97"/>
    <w:rsid w:val="00D8355A"/>
    <w:rsid w:val="00D93A7C"/>
    <w:rsid w:val="00D970AB"/>
    <w:rsid w:val="00D97905"/>
    <w:rsid w:val="00DA315E"/>
    <w:rsid w:val="00DB76EE"/>
    <w:rsid w:val="00DC0962"/>
    <w:rsid w:val="00DC7024"/>
    <w:rsid w:val="00DC7F83"/>
    <w:rsid w:val="00DD58C4"/>
    <w:rsid w:val="00DE0021"/>
    <w:rsid w:val="00DE0136"/>
    <w:rsid w:val="00DF5444"/>
    <w:rsid w:val="00E05E97"/>
    <w:rsid w:val="00E0604B"/>
    <w:rsid w:val="00E239FD"/>
    <w:rsid w:val="00E25C4B"/>
    <w:rsid w:val="00E32FE9"/>
    <w:rsid w:val="00E342CC"/>
    <w:rsid w:val="00E36622"/>
    <w:rsid w:val="00E54BBE"/>
    <w:rsid w:val="00E670EC"/>
    <w:rsid w:val="00E6712C"/>
    <w:rsid w:val="00E71B8C"/>
    <w:rsid w:val="00E75E73"/>
    <w:rsid w:val="00E77425"/>
    <w:rsid w:val="00E8005F"/>
    <w:rsid w:val="00E856B7"/>
    <w:rsid w:val="00E865AA"/>
    <w:rsid w:val="00E903DF"/>
    <w:rsid w:val="00E975EE"/>
    <w:rsid w:val="00EA2D8F"/>
    <w:rsid w:val="00EA65D7"/>
    <w:rsid w:val="00EB6E03"/>
    <w:rsid w:val="00EC3E43"/>
    <w:rsid w:val="00EC6844"/>
    <w:rsid w:val="00ED1177"/>
    <w:rsid w:val="00ED219D"/>
    <w:rsid w:val="00ED5965"/>
    <w:rsid w:val="00EE1737"/>
    <w:rsid w:val="00EE2AEF"/>
    <w:rsid w:val="00EF29C7"/>
    <w:rsid w:val="00F12DEC"/>
    <w:rsid w:val="00F17691"/>
    <w:rsid w:val="00F1773E"/>
    <w:rsid w:val="00F232EE"/>
    <w:rsid w:val="00F253F8"/>
    <w:rsid w:val="00F47410"/>
    <w:rsid w:val="00F604A9"/>
    <w:rsid w:val="00F63AAA"/>
    <w:rsid w:val="00F713F0"/>
    <w:rsid w:val="00F73E01"/>
    <w:rsid w:val="00F827BF"/>
    <w:rsid w:val="00FA6FA1"/>
    <w:rsid w:val="00FB3420"/>
    <w:rsid w:val="00FB40DF"/>
    <w:rsid w:val="00FC3079"/>
    <w:rsid w:val="00FF2BC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F3FC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sz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F3FC9"/>
    <w:rPr>
      <w:i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1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/Usecase Diagram</vt:lpstr>
      <vt:lpstr>        Class Diagram:</vt:lpstr>
      <vt:lpstr>        Arsitektur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9</cp:revision>
  <cp:lastPrinted>1900-12-31T17:00:00Z</cp:lastPrinted>
  <dcterms:created xsi:type="dcterms:W3CDTF">2021-03-20T19:09:00Z</dcterms:created>
  <dcterms:modified xsi:type="dcterms:W3CDTF">2021-04-06T19:28:00Z</dcterms:modified>
</cp:coreProperties>
</file>